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14:paraId="10B9F281" w14:textId="77777777" w:rsidR="0098135C" w:rsidRPr="00F20B2F" w:rsidRDefault="00A5038C" w:rsidP="00074DD8">
      <w:pPr>
        <w:pStyle w:val="tytuinformacji"/>
        <w:rPr>
          <w:highlight w:val="black"/>
          <w:shd w:val="clear" w:color="auto" w:fill="FFFFFF"/>
        </w:rPr>
      </w:pPr>
      <w:r w:rsidRPr="00F20B2F">
        <w:rPr>
          <w:highlight w:val="black"/>
          <w:shd w:val="clear" w:color="auto" w:fill="FFFFFF"/>
        </w:rPr>
        <w:t>Ambulatoryjna opieka zdrowotna</w:t>
      </w:r>
      <w:r w:rsidR="0012442F" w:rsidRPr="00F20B2F">
        <w:rPr>
          <w:highlight w:val="black"/>
          <w:shd w:val="clear" w:color="auto" w:fill="FFFFFF"/>
        </w:rPr>
        <w:t xml:space="preserve"> w województwie</w:t>
      </w:r>
      <w:r w:rsidR="00E67758" w:rsidRPr="00F20B2F">
        <w:rPr>
          <w:highlight w:val="black"/>
          <w:shd w:val="clear" w:color="auto" w:fill="FFFFFF"/>
        </w:rPr>
        <w:t xml:space="preserve"> </w:t>
      </w:r>
      <w:r w:rsidR="0012442F" w:rsidRPr="00F20B2F">
        <w:rPr>
          <w:highlight w:val="black"/>
          <w:shd w:val="clear" w:color="auto" w:fill="FFFFFF"/>
        </w:rPr>
        <w:t>mazowieckim</w:t>
      </w:r>
      <w:r w:rsidRPr="00F20B2F">
        <w:rPr>
          <w:highlight w:val="black"/>
          <w:shd w:val="clear" w:color="auto" w:fill="FFFFFF"/>
        </w:rPr>
        <w:t xml:space="preserve"> </w:t>
      </w:r>
      <w:r w:rsidR="00FC10B3" w:rsidRPr="00F20B2F">
        <w:rPr>
          <w:highlight w:val="black"/>
          <w:shd w:val="clear" w:color="auto" w:fill="FFFFFF"/>
        </w:rPr>
        <w:t>w 20</w:t>
      </w:r>
      <w:r w:rsidR="00025E35" w:rsidRPr="00F20B2F">
        <w:rPr>
          <w:highlight w:val="black"/>
          <w:shd w:val="clear" w:color="auto" w:fill="FFFFFF"/>
        </w:rPr>
        <w:t>20</w:t>
      </w:r>
      <w:r w:rsidR="00EA5B2C" w:rsidRPr="00F20B2F">
        <w:rPr>
          <w:highlight w:val="black"/>
          <w:shd w:val="clear" w:color="auto" w:fill="FFFFFF"/>
        </w:rPr>
        <w:t xml:space="preserve"> r.</w:t>
      </w:r>
    </w:p>
    <w:p w14:paraId="4899005A" w14:textId="77777777" w:rsidR="00393761" w:rsidRPr="00F20B2F" w:rsidRDefault="00393761" w:rsidP="00074DD8">
      <w:pPr>
        <w:pStyle w:val="tytuinformacji"/>
        <w:rPr>
          <w:sz w:val="32"/>
          <w:highlight w:val="black"/>
        </w:rPr>
      </w:pPr>
    </w:p>
    <w:p w14:paraId="30AF4D18" w14:textId="77777777" w:rsidR="00091ADE" w:rsidRPr="00F20B2F" w:rsidRDefault="00003437" w:rsidP="00633014">
      <w:pPr>
        <w:pStyle w:val="LID"/>
        <w:rPr>
          <w:highlight w:val="black"/>
        </w:rPr>
      </w:pPr>
      <w:r w:rsidRPr="00F20B2F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1C5EB6D" wp14:editId="70E576C2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2019300" cy="1153160"/>
                <wp:effectExtent l="0" t="0" r="0" b="889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869" cy="11531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22DE8" w14:textId="77777777" w:rsidR="00933EC1" w:rsidRPr="00F20B2F" w:rsidRDefault="00EB4918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</w:pPr>
                            <w:r w:rsidRPr="00F20B2F">
                              <w:rPr>
                                <w:noProof/>
                                <w:shd w:val="clear" w:color="auto" w:fill="000000"/>
                                <w:lang w:eastAsia="pl-PL"/>
                              </w:rPr>
                              <w:drawing>
                                <wp:inline distT="0" distB="0" distL="0" distR="0" wp14:anchorId="66808968" wp14:editId="1EC81BBA">
                                  <wp:extent cx="340995" cy="320675"/>
                                  <wp:effectExtent l="0" t="0" r="1905" b="3175"/>
                                  <wp:docPr id="1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340995" cy="320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01F5" w:rsidRPr="00F20B2F">
                              <w:rPr>
                                <w:noProof/>
                                <w:shd w:val="clear" w:color="auto" w:fill="000000"/>
                                <w:lang w:eastAsia="pl-PL"/>
                              </w:rPr>
                              <w:t xml:space="preserve"> </w:t>
                            </w:r>
                            <w:r w:rsidR="00817380" w:rsidRPr="00F20B2F">
                              <w:rPr>
                                <w:noProof/>
                                <w:shd w:val="clear" w:color="auto" w:fill="000000"/>
                                <w:lang w:eastAsia="pl-PL"/>
                              </w:rPr>
                              <w:t xml:space="preserve"> </w:t>
                            </w:r>
                            <w:r w:rsidR="00580BA6" w:rsidRPr="00F20B2F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>10,9</w:t>
                            </w:r>
                            <w:r w:rsidR="001F7108" w:rsidRPr="00F20B2F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>%</w:t>
                            </w:r>
                          </w:p>
                          <w:p w14:paraId="73C7BFAC" w14:textId="77777777" w:rsidR="00933EC1" w:rsidRPr="00F20B2F" w:rsidRDefault="00481560" w:rsidP="00074DD8">
                            <w:pPr>
                              <w:pStyle w:val="tekstnaniebieskimtle"/>
                              <w:rPr>
                                <w:sz w:val="18"/>
                                <w:szCs w:val="20"/>
                                <w:shd w:val="clear" w:color="auto" w:fill="000000"/>
                              </w:rPr>
                            </w:pPr>
                            <w:r w:rsidRPr="00F20B2F">
                              <w:rPr>
                                <w:shd w:val="clear" w:color="auto" w:fill="000000"/>
                              </w:rPr>
                              <w:t>Spadek</w:t>
                            </w:r>
                            <w:r w:rsidR="001F7108" w:rsidRPr="00F20B2F">
                              <w:rPr>
                                <w:shd w:val="clear" w:color="auto" w:fill="000000"/>
                              </w:rPr>
                              <w:t xml:space="preserve"> liczby porad ambulatoryjnych w </w:t>
                            </w:r>
                            <w:r w:rsidR="00FF253F" w:rsidRPr="00F20B2F">
                              <w:rPr>
                                <w:shd w:val="clear" w:color="auto" w:fill="000000"/>
                              </w:rPr>
                              <w:t>porównaniu</w:t>
                            </w:r>
                            <w:r w:rsidR="00817380" w:rsidRPr="00F20B2F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="001F7108" w:rsidRPr="00F20B2F">
                              <w:rPr>
                                <w:shd w:val="clear" w:color="auto" w:fill="000000"/>
                              </w:rPr>
                              <w:t>z 201</w:t>
                            </w:r>
                            <w:r w:rsidRPr="00F20B2F">
                              <w:rPr>
                                <w:shd w:val="clear" w:color="auto" w:fill="000000"/>
                              </w:rPr>
                              <w:t>9</w:t>
                            </w:r>
                            <w:r w:rsidR="001F7108" w:rsidRPr="00F20B2F">
                              <w:rPr>
                                <w:shd w:val="clear" w:color="auto" w:fill="00000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5EB6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159pt;height:90.8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" fillcolor="black" stroked="f">
                <v:textbox>
                  <w:txbxContent>
                    <w:p w14:paraId="07A22DE8" w14:textId="77777777" w:rsidR="00933EC1" w:rsidRPr="00F20B2F" w:rsidRDefault="00EB4918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</w:pPr>
                      <w:r w:rsidRPr="00F20B2F">
                        <w:rPr>
                          <w:noProof/>
                          <w:shd w:val="clear" w:color="auto" w:fill="000000"/>
                          <w:lang w:eastAsia="pl-PL"/>
                        </w:rPr>
                        <w:drawing>
                          <wp:inline distT="0" distB="0" distL="0" distR="0" wp14:anchorId="66808968" wp14:editId="6C2436B7">
                            <wp:extent cx="340995" cy="320675"/>
                            <wp:effectExtent l="0" t="0" r="1905" b="3175"/>
                            <wp:docPr id="1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340995" cy="320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801F5" w:rsidRPr="00F20B2F">
                        <w:rPr>
                          <w:noProof/>
                          <w:shd w:val="clear" w:color="auto" w:fill="000000"/>
                          <w:lang w:eastAsia="pl-PL"/>
                        </w:rPr>
                        <w:t xml:space="preserve"> </w:t>
                      </w:r>
                      <w:r w:rsidR="00817380" w:rsidRPr="00F20B2F">
                        <w:rPr>
                          <w:noProof/>
                          <w:shd w:val="clear" w:color="auto" w:fill="000000"/>
                          <w:lang w:eastAsia="pl-PL"/>
                        </w:rPr>
                        <w:t xml:space="preserve"> </w:t>
                      </w:r>
                      <w:r w:rsidR="00580BA6" w:rsidRPr="00F20B2F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>10,9</w:t>
                      </w:r>
                      <w:r w:rsidR="001F7108" w:rsidRPr="00F20B2F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>%</w:t>
                      </w:r>
                    </w:p>
                    <w:p w14:paraId="73C7BFAC" w14:textId="77777777" w:rsidR="00933EC1" w:rsidRPr="00F20B2F" w:rsidRDefault="00481560" w:rsidP="00074DD8">
                      <w:pPr>
                        <w:pStyle w:val="tekstnaniebieskimtle"/>
                        <w:rPr>
                          <w:sz w:val="18"/>
                          <w:szCs w:val="20"/>
                          <w:shd w:val="clear" w:color="auto" w:fill="000000"/>
                        </w:rPr>
                      </w:pPr>
                      <w:r w:rsidRPr="00F20B2F">
                        <w:rPr>
                          <w:shd w:val="clear" w:color="auto" w:fill="000000"/>
                        </w:rPr>
                        <w:t>Spadek</w:t>
                      </w:r>
                      <w:r w:rsidR="001F7108" w:rsidRPr="00F20B2F">
                        <w:rPr>
                          <w:shd w:val="clear" w:color="auto" w:fill="000000"/>
                        </w:rPr>
                        <w:t xml:space="preserve"> liczby porad ambulatoryjnych w </w:t>
                      </w:r>
                      <w:r w:rsidR="00FF253F" w:rsidRPr="00F20B2F">
                        <w:rPr>
                          <w:shd w:val="clear" w:color="auto" w:fill="000000"/>
                        </w:rPr>
                        <w:t>porównaniu</w:t>
                      </w:r>
                      <w:r w:rsidR="00817380" w:rsidRPr="00F20B2F">
                        <w:rPr>
                          <w:shd w:val="clear" w:color="auto" w:fill="000000"/>
                        </w:rPr>
                        <w:t xml:space="preserve"> </w:t>
                      </w:r>
                      <w:r w:rsidR="001F7108" w:rsidRPr="00F20B2F">
                        <w:rPr>
                          <w:shd w:val="clear" w:color="auto" w:fill="000000"/>
                        </w:rPr>
                        <w:t>z 201</w:t>
                      </w:r>
                      <w:r w:rsidRPr="00F20B2F">
                        <w:rPr>
                          <w:shd w:val="clear" w:color="auto" w:fill="000000"/>
                        </w:rPr>
                        <w:t>9</w:t>
                      </w:r>
                      <w:r w:rsidR="001F7108" w:rsidRPr="00F20B2F">
                        <w:rPr>
                          <w:shd w:val="clear" w:color="auto" w:fill="000000"/>
                        </w:rPr>
                        <w:t xml:space="preserve">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1DC9" w:rsidRPr="00F20B2F">
        <w:rPr>
          <w:highlight w:val="black"/>
        </w:rPr>
        <w:t>W k</w:t>
      </w:r>
      <w:r w:rsidR="00C02881" w:rsidRPr="00F20B2F">
        <w:rPr>
          <w:highlight w:val="black"/>
        </w:rPr>
        <w:t>ońcu 20</w:t>
      </w:r>
      <w:r w:rsidR="00E81CB1" w:rsidRPr="00F20B2F">
        <w:rPr>
          <w:highlight w:val="black"/>
        </w:rPr>
        <w:t>20</w:t>
      </w:r>
      <w:r w:rsidR="00571A6D" w:rsidRPr="00F20B2F">
        <w:rPr>
          <w:highlight w:val="black"/>
        </w:rPr>
        <w:t xml:space="preserve"> r. świadczenia ambulatoryjnej opieki zdrowotnej realizowało </w:t>
      </w:r>
      <w:r w:rsidR="00434ED0" w:rsidRPr="00F20B2F">
        <w:rPr>
          <w:highlight w:val="black"/>
        </w:rPr>
        <w:t>3097</w:t>
      </w:r>
      <w:r w:rsidR="00C02881" w:rsidRPr="00F20B2F">
        <w:rPr>
          <w:highlight w:val="black"/>
        </w:rPr>
        <w:t xml:space="preserve"> </w:t>
      </w:r>
      <w:r w:rsidR="00571A6D" w:rsidRPr="00F20B2F">
        <w:rPr>
          <w:highlight w:val="black"/>
        </w:rPr>
        <w:t xml:space="preserve">przychodni </w:t>
      </w:r>
      <w:r w:rsidR="00D66828" w:rsidRPr="00F20B2F">
        <w:rPr>
          <w:highlight w:val="black"/>
        </w:rPr>
        <w:t xml:space="preserve">oraz </w:t>
      </w:r>
      <w:r w:rsidR="00C02881" w:rsidRPr="00F20B2F">
        <w:rPr>
          <w:highlight w:val="black"/>
        </w:rPr>
        <w:t>2</w:t>
      </w:r>
      <w:r w:rsidR="00434ED0" w:rsidRPr="00F20B2F">
        <w:rPr>
          <w:highlight w:val="black"/>
        </w:rPr>
        <w:t xml:space="preserve">56 </w:t>
      </w:r>
      <w:r w:rsidR="00571A6D" w:rsidRPr="00F20B2F">
        <w:rPr>
          <w:highlight w:val="black"/>
        </w:rPr>
        <w:t>praktyk</w:t>
      </w:r>
      <w:r w:rsidR="00434ED0" w:rsidRPr="00F20B2F">
        <w:rPr>
          <w:highlight w:val="black"/>
        </w:rPr>
        <w:t xml:space="preserve"> lekarskich</w:t>
      </w:r>
      <w:r w:rsidR="00766524" w:rsidRPr="00F20B2F">
        <w:rPr>
          <w:highlight w:val="black"/>
        </w:rPr>
        <w:t xml:space="preserve"> i stomatologiczn</w:t>
      </w:r>
      <w:r w:rsidR="00434ED0" w:rsidRPr="00F20B2F">
        <w:rPr>
          <w:highlight w:val="black"/>
        </w:rPr>
        <w:t>ych świadczących</w:t>
      </w:r>
      <w:r w:rsidR="00571A6D" w:rsidRPr="00F20B2F">
        <w:rPr>
          <w:highlight w:val="black"/>
        </w:rPr>
        <w:t xml:space="preserve"> usługi w ra</w:t>
      </w:r>
      <w:r w:rsidR="00E72484" w:rsidRPr="00F20B2F">
        <w:rPr>
          <w:highlight w:val="black"/>
        </w:rPr>
        <w:t>mach środków publicznych. W 2020</w:t>
      </w:r>
      <w:r w:rsidR="00571A6D" w:rsidRPr="00F20B2F">
        <w:rPr>
          <w:highlight w:val="black"/>
        </w:rPr>
        <w:t xml:space="preserve"> r. </w:t>
      </w:r>
      <w:r w:rsidR="00440357" w:rsidRPr="00F20B2F">
        <w:rPr>
          <w:highlight w:val="black"/>
        </w:rPr>
        <w:br/>
      </w:r>
      <w:r w:rsidR="00571A6D" w:rsidRPr="00F20B2F">
        <w:rPr>
          <w:highlight w:val="black"/>
        </w:rPr>
        <w:t xml:space="preserve">w ambulatoryjnej opiece zdrowotnej udzielono </w:t>
      </w:r>
      <w:r w:rsidR="00C02881" w:rsidRPr="00F20B2F">
        <w:rPr>
          <w:highlight w:val="black"/>
        </w:rPr>
        <w:t>4</w:t>
      </w:r>
      <w:r w:rsidR="003B6A35" w:rsidRPr="00F20B2F">
        <w:rPr>
          <w:highlight w:val="black"/>
        </w:rPr>
        <w:t>4</w:t>
      </w:r>
      <w:r w:rsidR="00C02881" w:rsidRPr="00F20B2F">
        <w:rPr>
          <w:highlight w:val="black"/>
        </w:rPr>
        <w:t>,</w:t>
      </w:r>
      <w:r w:rsidR="003B6A35" w:rsidRPr="00F20B2F">
        <w:rPr>
          <w:highlight w:val="black"/>
        </w:rPr>
        <w:t>4</w:t>
      </w:r>
      <w:r w:rsidR="0081574A" w:rsidRPr="00F20B2F">
        <w:rPr>
          <w:highlight w:val="black"/>
        </w:rPr>
        <w:t xml:space="preserve"> </w:t>
      </w:r>
      <w:r w:rsidR="005257D3" w:rsidRPr="00F20B2F">
        <w:rPr>
          <w:highlight w:val="black"/>
        </w:rPr>
        <w:t>mln</w:t>
      </w:r>
      <w:r w:rsidR="004779F0" w:rsidRPr="00F20B2F">
        <w:rPr>
          <w:highlight w:val="black"/>
        </w:rPr>
        <w:t xml:space="preserve"> </w:t>
      </w:r>
      <w:r w:rsidR="00571A6D" w:rsidRPr="00F20B2F">
        <w:rPr>
          <w:highlight w:val="black"/>
        </w:rPr>
        <w:t>porad</w:t>
      </w:r>
      <w:r w:rsidR="004779F0" w:rsidRPr="00F20B2F">
        <w:rPr>
          <w:highlight w:val="black"/>
        </w:rPr>
        <w:t xml:space="preserve"> </w:t>
      </w:r>
      <w:r w:rsidR="00EB050E" w:rsidRPr="00F20B2F">
        <w:rPr>
          <w:highlight w:val="black"/>
        </w:rPr>
        <w:t>—</w:t>
      </w:r>
      <w:r w:rsidR="004779F0" w:rsidRPr="00F20B2F">
        <w:rPr>
          <w:highlight w:val="black"/>
        </w:rPr>
        <w:t xml:space="preserve"> </w:t>
      </w:r>
      <w:r w:rsidR="000D6D34" w:rsidRPr="00F20B2F">
        <w:rPr>
          <w:highlight w:val="black"/>
        </w:rPr>
        <w:t>39,8</w:t>
      </w:r>
      <w:r w:rsidR="005257D3" w:rsidRPr="00F20B2F">
        <w:rPr>
          <w:highlight w:val="black"/>
        </w:rPr>
        <w:t xml:space="preserve"> mln </w:t>
      </w:r>
      <w:r w:rsidR="00571A6D" w:rsidRPr="00F20B2F">
        <w:rPr>
          <w:highlight w:val="black"/>
        </w:rPr>
        <w:t xml:space="preserve">lekarskich i </w:t>
      </w:r>
      <w:r w:rsidR="000D6D34" w:rsidRPr="00F20B2F">
        <w:rPr>
          <w:highlight w:val="black"/>
        </w:rPr>
        <w:t>4,6</w:t>
      </w:r>
      <w:r w:rsidR="005257D3" w:rsidRPr="00F20B2F">
        <w:rPr>
          <w:highlight w:val="black"/>
        </w:rPr>
        <w:t xml:space="preserve"> mln</w:t>
      </w:r>
      <w:r w:rsidR="00392CDC" w:rsidRPr="00F20B2F">
        <w:rPr>
          <w:highlight w:val="black"/>
        </w:rPr>
        <w:t xml:space="preserve"> </w:t>
      </w:r>
      <w:r w:rsidR="00571A6D" w:rsidRPr="00F20B2F">
        <w:rPr>
          <w:highlight w:val="black"/>
        </w:rPr>
        <w:t>stomato</w:t>
      </w:r>
      <w:r w:rsidR="00440357" w:rsidRPr="00F20B2F">
        <w:rPr>
          <w:highlight w:val="black"/>
        </w:rPr>
        <w:t>-</w:t>
      </w:r>
      <w:bookmarkStart w:id="0" w:name="_GoBack"/>
      <w:bookmarkEnd w:id="0"/>
      <w:r w:rsidR="00571A6D" w:rsidRPr="00F20B2F">
        <w:rPr>
          <w:highlight w:val="black"/>
        </w:rPr>
        <w:t>logicznych</w:t>
      </w:r>
      <w:r w:rsidR="00512CF9" w:rsidRPr="00F20B2F">
        <w:rPr>
          <w:highlight w:val="black"/>
        </w:rPr>
        <w:t>.</w:t>
      </w:r>
    </w:p>
    <w:p w14:paraId="502D67BC" w14:textId="77777777" w:rsidR="00003437" w:rsidRPr="00F20B2F" w:rsidRDefault="00003437" w:rsidP="002118C6">
      <w:pPr>
        <w:pStyle w:val="Nagwek1"/>
        <w:numPr>
          <w:ilvl w:val="0"/>
          <w:numId w:val="0"/>
        </w:numPr>
        <w:spacing w:before="0"/>
        <w:rPr>
          <w:rFonts w:ascii="Fira Sans" w:hAnsi="Fira Sans"/>
          <w:b/>
          <w:spacing w:val="-2"/>
          <w:szCs w:val="19"/>
          <w:highlight w:val="black"/>
        </w:rPr>
      </w:pPr>
    </w:p>
    <w:p w14:paraId="78F18537" w14:textId="77777777" w:rsidR="00C22105" w:rsidRPr="00F20B2F" w:rsidRDefault="002A2550" w:rsidP="002118C6">
      <w:pPr>
        <w:pStyle w:val="Nagwek1"/>
        <w:numPr>
          <w:ilvl w:val="0"/>
          <w:numId w:val="0"/>
        </w:numPr>
        <w:rPr>
          <w:highlight w:val="black"/>
        </w:rPr>
      </w:pPr>
      <w:r w:rsidRPr="00F20B2F">
        <w:rPr>
          <w:rFonts w:ascii="Fira Sans" w:hAnsi="Fira Sans"/>
          <w:b/>
          <w:noProof/>
          <w:spacing w:val="-2"/>
          <w:szCs w:val="19"/>
          <w:highlight w:val="black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2E09D93A" wp14:editId="3FAE9B78">
                <wp:simplePos x="0" y="0"/>
                <wp:positionH relativeFrom="column">
                  <wp:posOffset>5255895</wp:posOffset>
                </wp:positionH>
                <wp:positionV relativeFrom="paragraph">
                  <wp:posOffset>140970</wp:posOffset>
                </wp:positionV>
                <wp:extent cx="1725295" cy="650240"/>
                <wp:effectExtent l="0" t="0" r="8255" b="0"/>
                <wp:wrapTight wrapText="bothSides">
                  <wp:wrapPolygon edited="0">
                    <wp:start x="0" y="0"/>
                    <wp:lineTo x="0" y="20883"/>
                    <wp:lineTo x="21465" y="20883"/>
                    <wp:lineTo x="21465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5024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E6047" w14:textId="77777777" w:rsidR="002A2550" w:rsidRPr="00F20B2F" w:rsidRDefault="0043339E" w:rsidP="002A2550">
                            <w:pPr>
                              <w:pStyle w:val="tekstzboku"/>
                              <w:rPr>
                                <w:shd w:val="clear" w:color="auto" w:fill="000000"/>
                              </w:rPr>
                            </w:pPr>
                            <w:r w:rsidRPr="00F20B2F">
                              <w:rPr>
                                <w:shd w:val="clear" w:color="auto" w:fill="000000"/>
                              </w:rPr>
                              <w:t>W końcu 20</w:t>
                            </w:r>
                            <w:r w:rsidR="00C63C87" w:rsidRPr="00F20B2F">
                              <w:rPr>
                                <w:shd w:val="clear" w:color="auto" w:fill="000000"/>
                              </w:rPr>
                              <w:t>20</w:t>
                            </w:r>
                            <w:r w:rsidR="00804497" w:rsidRPr="00F20B2F">
                              <w:rPr>
                                <w:shd w:val="clear" w:color="auto" w:fill="000000"/>
                              </w:rPr>
                              <w:t xml:space="preserve"> r. </w:t>
                            </w:r>
                            <w:r w:rsidR="000B0A78" w:rsidRPr="00F20B2F">
                              <w:rPr>
                                <w:shd w:val="clear" w:color="auto" w:fill="000000"/>
                              </w:rPr>
                              <w:t>18</w:t>
                            </w:r>
                            <w:r w:rsidR="00AD41CB" w:rsidRPr="00F20B2F">
                              <w:rPr>
                                <w:shd w:val="clear" w:color="auto" w:fill="000000"/>
                              </w:rPr>
                              <w:t xml:space="preserve">% </w:t>
                            </w:r>
                            <w:r w:rsidR="000B0A78" w:rsidRPr="00F20B2F">
                              <w:rPr>
                                <w:shd w:val="clear" w:color="auto" w:fill="000000"/>
                              </w:rPr>
                              <w:t>przychodni</w:t>
                            </w:r>
                            <w:r w:rsidR="00AD41CB" w:rsidRPr="00F20B2F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="00BB4880" w:rsidRPr="00F20B2F">
                              <w:rPr>
                                <w:shd w:val="clear" w:color="auto" w:fill="000000"/>
                              </w:rPr>
                              <w:t xml:space="preserve">było własnością jednostek </w:t>
                            </w:r>
                            <w:r w:rsidR="000B0A78" w:rsidRPr="00F20B2F">
                              <w:rPr>
                                <w:shd w:val="clear" w:color="auto" w:fill="000000"/>
                              </w:rPr>
                              <w:t>sektor</w:t>
                            </w:r>
                            <w:r w:rsidR="00804497" w:rsidRPr="00F20B2F">
                              <w:rPr>
                                <w:shd w:val="clear" w:color="auto" w:fill="000000"/>
                              </w:rPr>
                              <w:t>a publicznego</w:t>
                            </w:r>
                          </w:p>
                          <w:p w14:paraId="6C2030E6" w14:textId="77777777" w:rsidR="002A2550" w:rsidRPr="00F20B2F" w:rsidRDefault="002A2550" w:rsidP="002A2550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9D93A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7" type="#_x0000_t202" style="position:absolute;margin-left:413.85pt;margin-top:11.1pt;width:135.85pt;height:51.2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" fillcolor="black" stroked="f">
                <v:fill color2="black" type="pattern"/>
                <v:textbox>
                  <w:txbxContent>
                    <w:p w14:paraId="16DE6047" w14:textId="77777777" w:rsidR="002A2550" w:rsidRPr="00F20B2F" w:rsidRDefault="0043339E" w:rsidP="002A2550">
                      <w:pPr>
                        <w:pStyle w:val="tekstzboku"/>
                        <w:rPr>
                          <w:shd w:val="clear" w:color="auto" w:fill="000000"/>
                        </w:rPr>
                      </w:pPr>
                      <w:r w:rsidRPr="00F20B2F">
                        <w:rPr>
                          <w:shd w:val="clear" w:color="auto" w:fill="000000"/>
                        </w:rPr>
                        <w:t>W końcu 20</w:t>
                      </w:r>
                      <w:r w:rsidR="00C63C87" w:rsidRPr="00F20B2F">
                        <w:rPr>
                          <w:shd w:val="clear" w:color="auto" w:fill="000000"/>
                        </w:rPr>
                        <w:t>20</w:t>
                      </w:r>
                      <w:r w:rsidR="00804497" w:rsidRPr="00F20B2F">
                        <w:rPr>
                          <w:shd w:val="clear" w:color="auto" w:fill="000000"/>
                        </w:rPr>
                        <w:t xml:space="preserve"> r. </w:t>
                      </w:r>
                      <w:r w:rsidR="000B0A78" w:rsidRPr="00F20B2F">
                        <w:rPr>
                          <w:shd w:val="clear" w:color="auto" w:fill="000000"/>
                        </w:rPr>
                        <w:t>18</w:t>
                      </w:r>
                      <w:r w:rsidR="00AD41CB" w:rsidRPr="00F20B2F">
                        <w:rPr>
                          <w:shd w:val="clear" w:color="auto" w:fill="000000"/>
                        </w:rPr>
                        <w:t xml:space="preserve">% </w:t>
                      </w:r>
                      <w:r w:rsidR="000B0A78" w:rsidRPr="00F20B2F">
                        <w:rPr>
                          <w:shd w:val="clear" w:color="auto" w:fill="000000"/>
                        </w:rPr>
                        <w:t>przychodni</w:t>
                      </w:r>
                      <w:r w:rsidR="00AD41CB" w:rsidRPr="00F20B2F">
                        <w:rPr>
                          <w:shd w:val="clear" w:color="auto" w:fill="000000"/>
                        </w:rPr>
                        <w:t xml:space="preserve"> </w:t>
                      </w:r>
                      <w:r w:rsidR="00BB4880" w:rsidRPr="00F20B2F">
                        <w:rPr>
                          <w:shd w:val="clear" w:color="auto" w:fill="000000"/>
                        </w:rPr>
                        <w:t xml:space="preserve">było własnością jednostek </w:t>
                      </w:r>
                      <w:r w:rsidR="000B0A78" w:rsidRPr="00F20B2F">
                        <w:rPr>
                          <w:shd w:val="clear" w:color="auto" w:fill="000000"/>
                        </w:rPr>
                        <w:t>sektor</w:t>
                      </w:r>
                      <w:r w:rsidR="00804497" w:rsidRPr="00F20B2F">
                        <w:rPr>
                          <w:shd w:val="clear" w:color="auto" w:fill="000000"/>
                        </w:rPr>
                        <w:t>a publicznego</w:t>
                      </w:r>
                    </w:p>
                    <w:p w14:paraId="6C2030E6" w14:textId="77777777" w:rsidR="002A2550" w:rsidRPr="00F20B2F" w:rsidRDefault="002A2550" w:rsidP="002A2550">
                      <w:pPr>
                        <w:spacing w:after="0"/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37670" w:rsidRPr="00F20B2F">
        <w:rPr>
          <w:highlight w:val="black"/>
        </w:rPr>
        <w:t>Przychodnie i praktyki lekarskie</w:t>
      </w:r>
    </w:p>
    <w:p w14:paraId="64907ABA" w14:textId="12DC3696" w:rsidR="00C051A8" w:rsidRPr="00F20B2F" w:rsidRDefault="000B38B5" w:rsidP="00E76D26">
      <w:pPr>
        <w:rPr>
          <w:highlight w:val="black"/>
          <w:shd w:val="clear" w:color="auto" w:fill="FFFFFF"/>
        </w:rPr>
      </w:pPr>
      <w:r w:rsidRPr="00F20B2F">
        <w:rPr>
          <w:highlight w:val="black"/>
        </w:rPr>
        <w:t xml:space="preserve">W </w:t>
      </w:r>
      <w:r w:rsidR="00E15B09" w:rsidRPr="00F20B2F">
        <w:rPr>
          <w:highlight w:val="black"/>
        </w:rPr>
        <w:t>końcu 20</w:t>
      </w:r>
      <w:r w:rsidR="00D33D9F" w:rsidRPr="00F20B2F">
        <w:rPr>
          <w:highlight w:val="black"/>
        </w:rPr>
        <w:t xml:space="preserve">20 </w:t>
      </w:r>
      <w:r w:rsidRPr="00F20B2F">
        <w:rPr>
          <w:highlight w:val="black"/>
        </w:rPr>
        <w:t>r. działał</w:t>
      </w:r>
      <w:r w:rsidR="00333039" w:rsidRPr="00F20B2F">
        <w:rPr>
          <w:highlight w:val="black"/>
        </w:rPr>
        <w:t>y</w:t>
      </w:r>
      <w:r w:rsidRPr="00F20B2F">
        <w:rPr>
          <w:highlight w:val="black"/>
        </w:rPr>
        <w:t xml:space="preserve"> </w:t>
      </w:r>
      <w:r w:rsidR="00D33D9F" w:rsidRPr="00F20B2F">
        <w:rPr>
          <w:highlight w:val="black"/>
        </w:rPr>
        <w:t>3353</w:t>
      </w:r>
      <w:r w:rsidR="00E15B09" w:rsidRPr="00F20B2F">
        <w:rPr>
          <w:highlight w:val="black"/>
        </w:rPr>
        <w:t xml:space="preserve"> </w:t>
      </w:r>
      <w:r w:rsidR="00D33D9F" w:rsidRPr="00F20B2F">
        <w:rPr>
          <w:highlight w:val="black"/>
        </w:rPr>
        <w:t>podmioty</w:t>
      </w:r>
      <w:r w:rsidRPr="00F20B2F">
        <w:rPr>
          <w:highlight w:val="black"/>
        </w:rPr>
        <w:t xml:space="preserve"> ambulatoryjnej opieki zdrowotnej, z czego </w:t>
      </w:r>
      <w:r w:rsidR="005D3292" w:rsidRPr="00F20B2F">
        <w:rPr>
          <w:highlight w:val="black"/>
        </w:rPr>
        <w:t>309</w:t>
      </w:r>
      <w:r w:rsidR="005E213C" w:rsidRPr="00F20B2F">
        <w:rPr>
          <w:highlight w:val="black"/>
        </w:rPr>
        <w:t>7</w:t>
      </w:r>
      <w:r w:rsidRPr="00F20B2F">
        <w:rPr>
          <w:highlight w:val="black"/>
        </w:rPr>
        <w:t xml:space="preserve"> przychodni</w:t>
      </w:r>
      <w:r w:rsidRPr="00F20B2F">
        <w:rPr>
          <w:rStyle w:val="Odwoanieprzypisudolnego"/>
          <w:highlight w:val="black"/>
        </w:rPr>
        <w:footnoteReference w:id="1"/>
      </w:r>
      <w:r w:rsidRPr="00F20B2F">
        <w:rPr>
          <w:highlight w:val="black"/>
        </w:rPr>
        <w:t xml:space="preserve"> oraz </w:t>
      </w:r>
      <w:r w:rsidR="005E213C" w:rsidRPr="00F20B2F">
        <w:rPr>
          <w:highlight w:val="black"/>
        </w:rPr>
        <w:t>31</w:t>
      </w:r>
      <w:r w:rsidRPr="00F20B2F">
        <w:rPr>
          <w:highlight w:val="black"/>
        </w:rPr>
        <w:t xml:space="preserve"> praktyk</w:t>
      </w:r>
      <w:r w:rsidR="005E213C" w:rsidRPr="00F20B2F">
        <w:rPr>
          <w:highlight w:val="black"/>
        </w:rPr>
        <w:t xml:space="preserve"> lekarskich</w:t>
      </w:r>
      <w:r w:rsidRPr="00F20B2F">
        <w:rPr>
          <w:highlight w:val="black"/>
        </w:rPr>
        <w:t xml:space="preserve"> i </w:t>
      </w:r>
      <w:r w:rsidR="005D3292" w:rsidRPr="00F20B2F">
        <w:rPr>
          <w:highlight w:val="black"/>
        </w:rPr>
        <w:t>2</w:t>
      </w:r>
      <w:r w:rsidR="005E213C" w:rsidRPr="00F20B2F">
        <w:rPr>
          <w:highlight w:val="black"/>
        </w:rPr>
        <w:t>25</w:t>
      </w:r>
      <w:r w:rsidRPr="00F20B2F">
        <w:rPr>
          <w:highlight w:val="black"/>
        </w:rPr>
        <w:t xml:space="preserve"> praktyk stomatologicznych, realizujących świadczenia finansowane ze środków publicznych. </w:t>
      </w:r>
    </w:p>
    <w:p w14:paraId="15C11334" w14:textId="77777777" w:rsidR="0091300D" w:rsidRPr="00F20B2F" w:rsidRDefault="0091300D" w:rsidP="00E76D26">
      <w:pPr>
        <w:rPr>
          <w:highlight w:val="black"/>
        </w:rPr>
      </w:pPr>
    </w:p>
    <w:p w14:paraId="2B0A7F5E" w14:textId="77777777" w:rsidR="00414898" w:rsidRPr="00F20B2F" w:rsidRDefault="00B11E39" w:rsidP="00186292">
      <w:pPr>
        <w:jc w:val="both"/>
        <w:rPr>
          <w:rFonts w:cs="Arial"/>
          <w:b/>
          <w:bCs/>
          <w:sz w:val="18"/>
          <w:szCs w:val="18"/>
          <w:highlight w:val="black"/>
        </w:rPr>
      </w:pPr>
      <w:r w:rsidRPr="00F20B2F">
        <w:rPr>
          <w:b/>
          <w:highlight w:val="black"/>
        </w:rPr>
        <w:t>Tablica</w:t>
      </w:r>
      <w:r w:rsidR="00B564D8" w:rsidRPr="00F20B2F">
        <w:rPr>
          <w:b/>
          <w:highlight w:val="black"/>
        </w:rPr>
        <w:t xml:space="preserve"> </w:t>
      </w:r>
      <w:r w:rsidR="00074DD8" w:rsidRPr="00F20B2F">
        <w:rPr>
          <w:b/>
          <w:highlight w:val="black"/>
        </w:rPr>
        <w:t>1</w:t>
      </w:r>
      <w:r w:rsidR="008F4441" w:rsidRPr="00F20B2F">
        <w:rPr>
          <w:b/>
          <w:highlight w:val="black"/>
        </w:rPr>
        <w:t>.</w:t>
      </w:r>
      <w:r w:rsidR="00074DD8" w:rsidRPr="00F20B2F">
        <w:rPr>
          <w:b/>
          <w:highlight w:val="black"/>
          <w:shd w:val="clear" w:color="auto" w:fill="FFFFFF"/>
        </w:rPr>
        <w:t xml:space="preserve"> </w:t>
      </w:r>
      <w:r w:rsidR="00414898" w:rsidRPr="00F20B2F">
        <w:rPr>
          <w:rFonts w:cs="Arial"/>
          <w:b/>
          <w:bCs/>
          <w:sz w:val="18"/>
          <w:szCs w:val="18"/>
          <w:highlight w:val="black"/>
        </w:rPr>
        <w:t>P</w:t>
      </w:r>
      <w:r w:rsidR="00A33DF3" w:rsidRPr="00F20B2F">
        <w:rPr>
          <w:rFonts w:cs="Arial"/>
          <w:b/>
          <w:bCs/>
          <w:sz w:val="18"/>
          <w:szCs w:val="18"/>
          <w:highlight w:val="black"/>
        </w:rPr>
        <w:t xml:space="preserve">odmioty </w:t>
      </w:r>
      <w:r w:rsidR="00414898" w:rsidRPr="00F20B2F">
        <w:rPr>
          <w:rFonts w:cs="Arial"/>
          <w:b/>
          <w:bCs/>
          <w:sz w:val="18"/>
          <w:szCs w:val="18"/>
          <w:highlight w:val="black"/>
        </w:rPr>
        <w:t>ambulatoryjnej opieki zdrowotnej</w:t>
      </w:r>
    </w:p>
    <w:p w14:paraId="4CC50BF2" w14:textId="77777777" w:rsidR="0083424F" w:rsidRPr="00F20B2F" w:rsidRDefault="001D7466" w:rsidP="00A5038C">
      <w:pPr>
        <w:tabs>
          <w:tab w:val="left" w:pos="2160"/>
        </w:tabs>
        <w:spacing w:after="0"/>
        <w:ind w:left="851"/>
        <w:rPr>
          <w:rFonts w:cs="ArialMT"/>
          <w:sz w:val="18"/>
          <w:szCs w:val="18"/>
          <w:highlight w:val="black"/>
        </w:rPr>
      </w:pPr>
      <w:r w:rsidRPr="00F20B2F">
        <w:rPr>
          <w:rFonts w:cs="ArialMT"/>
          <w:sz w:val="18"/>
          <w:szCs w:val="18"/>
          <w:highlight w:val="black"/>
        </w:rPr>
        <w:t>Stan w dniu 31 XII</w:t>
      </w:r>
    </w:p>
    <w:tbl>
      <w:tblPr>
        <w:tblStyle w:val="Tabela-Siatka"/>
        <w:tblW w:w="0" w:type="auto"/>
        <w:jc w:val="center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</w:tblPr>
      <w:tblGrid>
        <w:gridCol w:w="3256"/>
        <w:gridCol w:w="1559"/>
        <w:gridCol w:w="1559"/>
        <w:gridCol w:w="1559"/>
      </w:tblGrid>
      <w:tr w:rsidR="005257D3" w:rsidRPr="00F20B2F" w14:paraId="3EED8590" w14:textId="77777777" w:rsidTr="00F20B2F">
        <w:trPr>
          <w:trHeight w:hRule="exact" w:val="510"/>
          <w:jc w:val="center"/>
        </w:trPr>
        <w:tc>
          <w:tcPr>
            <w:tcW w:w="3256" w:type="dxa"/>
            <w:vMerge w:val="restart"/>
            <w:tcBorders>
              <w:top w:val="nil"/>
              <w:left w:val="nil"/>
              <w:bottom w:val="single" w:sz="12" w:space="0" w:color="001D77"/>
              <w:right w:val="single" w:sz="4" w:space="0" w:color="FFFFFF"/>
            </w:tcBorders>
            <w:shd w:val="clear" w:color="auto" w:fill="000000"/>
            <w:vAlign w:val="center"/>
          </w:tcPr>
          <w:p w14:paraId="3E6811BD" w14:textId="77777777" w:rsidR="005257D3" w:rsidRPr="00F20B2F" w:rsidRDefault="005257D3" w:rsidP="005910D2">
            <w:pPr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F20B2F">
              <w:rPr>
                <w:rFonts w:cs="Arial"/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97D5CCC" w14:textId="77777777" w:rsidR="005257D3" w:rsidRPr="00F20B2F" w:rsidRDefault="004A6408" w:rsidP="005910D2">
            <w:pPr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F20B2F">
              <w:rPr>
                <w:rFonts w:cs="Arial"/>
                <w:sz w:val="16"/>
                <w:szCs w:val="16"/>
                <w:highlight w:val="black"/>
              </w:rPr>
              <w:t>2019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195DCF7C" w14:textId="77777777" w:rsidR="005257D3" w:rsidRPr="00F20B2F" w:rsidRDefault="004A6408" w:rsidP="005910D2">
            <w:pPr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F20B2F">
              <w:rPr>
                <w:rFonts w:cs="Arial"/>
                <w:sz w:val="16"/>
                <w:szCs w:val="16"/>
                <w:highlight w:val="black"/>
              </w:rPr>
              <w:t>2020</w:t>
            </w:r>
          </w:p>
        </w:tc>
      </w:tr>
      <w:tr w:rsidR="005257D3" w:rsidRPr="00F20B2F" w14:paraId="48D9CC8B" w14:textId="77777777" w:rsidTr="00F20B2F">
        <w:trPr>
          <w:trHeight w:hRule="exact" w:val="510"/>
          <w:jc w:val="center"/>
        </w:trPr>
        <w:tc>
          <w:tcPr>
            <w:tcW w:w="3256" w:type="dxa"/>
            <w:vMerge/>
            <w:tcBorders>
              <w:top w:val="single" w:sz="12" w:space="0" w:color="001D77"/>
              <w:left w:val="nil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14:paraId="3929C406" w14:textId="77777777" w:rsidR="005257D3" w:rsidRPr="00F20B2F" w:rsidRDefault="005257D3" w:rsidP="005910D2">
            <w:pPr>
              <w:jc w:val="center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251E470" w14:textId="77777777" w:rsidR="005257D3" w:rsidRPr="00F20B2F" w:rsidRDefault="005257D3" w:rsidP="005910D2">
            <w:pPr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F20B2F">
              <w:rPr>
                <w:rFonts w:cs="Arial"/>
                <w:sz w:val="16"/>
                <w:szCs w:val="16"/>
                <w:highlight w:val="black"/>
              </w:rPr>
              <w:t>w liczbach bezwzględnych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nil"/>
            </w:tcBorders>
            <w:shd w:val="clear" w:color="auto" w:fill="000000"/>
          </w:tcPr>
          <w:p w14:paraId="6AB55063" w14:textId="77777777" w:rsidR="005257D3" w:rsidRPr="00F20B2F" w:rsidRDefault="005257D3" w:rsidP="00577CFA">
            <w:pPr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F20B2F">
              <w:rPr>
                <w:rFonts w:cs="Arial"/>
                <w:sz w:val="16"/>
                <w:szCs w:val="16"/>
                <w:highlight w:val="black"/>
              </w:rPr>
              <w:t>201</w:t>
            </w:r>
            <w:r w:rsidR="00577CFA" w:rsidRPr="00F20B2F">
              <w:rPr>
                <w:rFonts w:cs="Arial"/>
                <w:sz w:val="16"/>
                <w:szCs w:val="16"/>
                <w:highlight w:val="black"/>
              </w:rPr>
              <w:t>9</w:t>
            </w:r>
            <w:r w:rsidRPr="00F20B2F">
              <w:rPr>
                <w:rFonts w:cs="Arial"/>
                <w:sz w:val="16"/>
                <w:szCs w:val="16"/>
                <w:highlight w:val="black"/>
              </w:rPr>
              <w:t>=100</w:t>
            </w:r>
          </w:p>
        </w:tc>
      </w:tr>
      <w:tr w:rsidR="00F20B2F" w:rsidRPr="00F20B2F" w14:paraId="77BA3CCF" w14:textId="77777777" w:rsidTr="00F20B2F">
        <w:trPr>
          <w:trHeight w:hRule="exact" w:val="510"/>
          <w:jc w:val="center"/>
        </w:trPr>
        <w:tc>
          <w:tcPr>
            <w:tcW w:w="3256" w:type="dxa"/>
            <w:tcBorders>
              <w:top w:val="single" w:sz="12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88BD85" w14:textId="77777777" w:rsidR="000D0818" w:rsidRPr="00F20B2F" w:rsidRDefault="000D0818" w:rsidP="000D0818">
            <w:pPr>
              <w:spacing w:before="80" w:after="80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F20B2F">
              <w:rPr>
                <w:rFonts w:cs="Arial"/>
                <w:b/>
                <w:sz w:val="16"/>
                <w:szCs w:val="16"/>
                <w:highlight w:val="black"/>
              </w:rPr>
              <w:t>Ogółem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DB8D08" w14:textId="77777777" w:rsidR="000D0818" w:rsidRPr="00F20B2F" w:rsidRDefault="000D0818" w:rsidP="000D0818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F20B2F">
              <w:rPr>
                <w:b/>
                <w:sz w:val="16"/>
                <w:highlight w:val="black"/>
              </w:rPr>
              <w:t>3369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BE2D18" w14:textId="77777777" w:rsidR="000D0818" w:rsidRPr="00F20B2F" w:rsidRDefault="000D0818" w:rsidP="000D0818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F20B2F">
              <w:rPr>
                <w:b/>
                <w:sz w:val="16"/>
                <w:szCs w:val="16"/>
                <w:highlight w:val="black"/>
              </w:rPr>
              <w:t>3353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4DD4CC9B" w14:textId="77777777" w:rsidR="000D0818" w:rsidRPr="00F20B2F" w:rsidRDefault="000D0818" w:rsidP="000D0818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F20B2F">
              <w:rPr>
                <w:b/>
                <w:sz w:val="16"/>
                <w:szCs w:val="16"/>
                <w:highlight w:val="black"/>
              </w:rPr>
              <w:t>99,5</w:t>
            </w:r>
          </w:p>
        </w:tc>
      </w:tr>
      <w:tr w:rsidR="00F20B2F" w:rsidRPr="00F20B2F" w14:paraId="1EB8EB94" w14:textId="77777777" w:rsidTr="00F20B2F">
        <w:trPr>
          <w:trHeight w:hRule="exact" w:val="510"/>
          <w:jc w:val="center"/>
        </w:trPr>
        <w:tc>
          <w:tcPr>
            <w:tcW w:w="3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BBBD9F" w14:textId="77777777" w:rsidR="000D0818" w:rsidRPr="00F20B2F" w:rsidRDefault="000D0818" w:rsidP="000D0818">
            <w:pPr>
              <w:spacing w:before="80" w:after="80"/>
              <w:rPr>
                <w:rFonts w:cs="Arial"/>
                <w:sz w:val="16"/>
                <w:szCs w:val="16"/>
                <w:highlight w:val="black"/>
              </w:rPr>
            </w:pPr>
            <w:r w:rsidRPr="00F20B2F">
              <w:rPr>
                <w:rFonts w:cs="Arial"/>
                <w:sz w:val="16"/>
                <w:szCs w:val="16"/>
                <w:highlight w:val="black"/>
              </w:rPr>
              <w:t>Przychodnie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66504F" w14:textId="77777777" w:rsidR="000D0818" w:rsidRPr="00F20B2F" w:rsidRDefault="000D0818" w:rsidP="000D0818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20B2F">
              <w:rPr>
                <w:sz w:val="16"/>
                <w:highlight w:val="black"/>
              </w:rPr>
              <w:t>3096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23AE7B" w14:textId="77777777" w:rsidR="000D0818" w:rsidRPr="00F20B2F" w:rsidRDefault="000D0818" w:rsidP="000D0818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20B2F">
              <w:rPr>
                <w:sz w:val="16"/>
                <w:szCs w:val="16"/>
                <w:highlight w:val="black"/>
              </w:rPr>
              <w:t>3097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3EE97EF9" w14:textId="77777777" w:rsidR="000D0818" w:rsidRPr="00F20B2F" w:rsidRDefault="000D0818" w:rsidP="000D0818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20B2F">
              <w:rPr>
                <w:sz w:val="16"/>
                <w:szCs w:val="16"/>
                <w:highlight w:val="black"/>
              </w:rPr>
              <w:t>100,0</w:t>
            </w:r>
          </w:p>
        </w:tc>
      </w:tr>
      <w:tr w:rsidR="00F20B2F" w:rsidRPr="00F20B2F" w14:paraId="6D87C441" w14:textId="77777777" w:rsidTr="00F20B2F">
        <w:trPr>
          <w:trHeight w:hRule="exact" w:val="510"/>
          <w:jc w:val="center"/>
        </w:trPr>
        <w:tc>
          <w:tcPr>
            <w:tcW w:w="3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324D6E" w14:textId="77777777" w:rsidR="000D0818" w:rsidRPr="00F20B2F" w:rsidRDefault="000D0818" w:rsidP="000D0818">
            <w:pPr>
              <w:spacing w:before="80" w:after="80"/>
              <w:ind w:left="352"/>
              <w:jc w:val="both"/>
              <w:rPr>
                <w:rFonts w:cs="Arial"/>
                <w:sz w:val="16"/>
                <w:szCs w:val="16"/>
                <w:highlight w:val="black"/>
              </w:rPr>
            </w:pPr>
            <w:r w:rsidRPr="00F20B2F">
              <w:rPr>
                <w:rFonts w:cs="Arial"/>
                <w:sz w:val="16"/>
                <w:szCs w:val="16"/>
                <w:highlight w:val="black"/>
              </w:rPr>
              <w:t>miasta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D14570" w14:textId="77777777" w:rsidR="000D0818" w:rsidRPr="00F20B2F" w:rsidRDefault="000D0818" w:rsidP="000D0818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20B2F">
              <w:rPr>
                <w:sz w:val="16"/>
                <w:highlight w:val="black"/>
              </w:rPr>
              <w:t>2502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619050" w14:textId="77777777" w:rsidR="000D0818" w:rsidRPr="00F20B2F" w:rsidRDefault="000D0818" w:rsidP="000D0818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20B2F">
              <w:rPr>
                <w:sz w:val="16"/>
                <w:szCs w:val="16"/>
                <w:highlight w:val="black"/>
              </w:rPr>
              <w:t>2495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4BEA107F" w14:textId="77777777" w:rsidR="000D0818" w:rsidRPr="00F20B2F" w:rsidRDefault="000D0818" w:rsidP="000D0818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20B2F">
              <w:rPr>
                <w:sz w:val="16"/>
                <w:szCs w:val="16"/>
                <w:highlight w:val="black"/>
              </w:rPr>
              <w:t>99,7</w:t>
            </w:r>
          </w:p>
        </w:tc>
      </w:tr>
      <w:tr w:rsidR="00F20B2F" w:rsidRPr="00F20B2F" w14:paraId="64ABB706" w14:textId="77777777" w:rsidTr="00F20B2F">
        <w:trPr>
          <w:trHeight w:hRule="exact" w:val="510"/>
          <w:jc w:val="center"/>
        </w:trPr>
        <w:tc>
          <w:tcPr>
            <w:tcW w:w="3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80F5F1" w14:textId="77777777" w:rsidR="000D0818" w:rsidRPr="00F20B2F" w:rsidRDefault="000D0818" w:rsidP="000D0818">
            <w:pPr>
              <w:spacing w:before="80" w:after="80"/>
              <w:ind w:left="352"/>
              <w:jc w:val="both"/>
              <w:rPr>
                <w:rFonts w:cs="Arial"/>
                <w:sz w:val="16"/>
                <w:szCs w:val="16"/>
                <w:highlight w:val="black"/>
              </w:rPr>
            </w:pPr>
            <w:r w:rsidRPr="00F20B2F">
              <w:rPr>
                <w:rFonts w:cs="Arial"/>
                <w:sz w:val="16"/>
                <w:szCs w:val="16"/>
                <w:highlight w:val="black"/>
              </w:rPr>
              <w:t>wieś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67C9A2" w14:textId="77777777" w:rsidR="000D0818" w:rsidRPr="00F20B2F" w:rsidRDefault="000D0818" w:rsidP="000D0818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20B2F">
              <w:rPr>
                <w:sz w:val="16"/>
                <w:highlight w:val="black"/>
              </w:rPr>
              <w:t>594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AF36B4" w14:textId="77777777" w:rsidR="000D0818" w:rsidRPr="00F20B2F" w:rsidRDefault="000D0818" w:rsidP="000D0818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20B2F">
              <w:rPr>
                <w:sz w:val="16"/>
                <w:szCs w:val="16"/>
                <w:highlight w:val="black"/>
              </w:rPr>
              <w:t>602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7ED24B9D" w14:textId="77777777" w:rsidR="000D0818" w:rsidRPr="00F20B2F" w:rsidRDefault="000D0818" w:rsidP="000D0818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20B2F">
              <w:rPr>
                <w:sz w:val="16"/>
                <w:szCs w:val="16"/>
                <w:highlight w:val="black"/>
              </w:rPr>
              <w:t>101,3</w:t>
            </w:r>
          </w:p>
        </w:tc>
      </w:tr>
      <w:tr w:rsidR="00F20B2F" w:rsidRPr="00F20B2F" w14:paraId="07563979" w14:textId="77777777" w:rsidTr="00F20B2F">
        <w:trPr>
          <w:trHeight w:hRule="exact" w:val="510"/>
          <w:jc w:val="center"/>
        </w:trPr>
        <w:tc>
          <w:tcPr>
            <w:tcW w:w="3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995E16" w14:textId="77777777" w:rsidR="000D0818" w:rsidRPr="00F20B2F" w:rsidRDefault="000D0818" w:rsidP="000D0818">
            <w:pPr>
              <w:spacing w:before="80" w:after="80"/>
              <w:rPr>
                <w:rFonts w:cs="Arial"/>
                <w:sz w:val="16"/>
                <w:szCs w:val="16"/>
                <w:highlight w:val="black"/>
              </w:rPr>
            </w:pPr>
            <w:r w:rsidRPr="00F20B2F">
              <w:rPr>
                <w:rFonts w:cs="Arial"/>
                <w:sz w:val="16"/>
                <w:szCs w:val="16"/>
                <w:highlight w:val="black"/>
              </w:rPr>
              <w:t>Praktyki</w:t>
            </w:r>
            <w:r w:rsidR="000710E7" w:rsidRPr="00F20B2F">
              <w:rPr>
                <w:rFonts w:cs="Arial"/>
                <w:sz w:val="10"/>
                <w:szCs w:val="16"/>
                <w:highlight w:val="black"/>
              </w:rPr>
              <w:t xml:space="preserve"> </w:t>
            </w:r>
            <w:r w:rsidRPr="00F20B2F">
              <w:rPr>
                <w:rFonts w:cs="Arial"/>
                <w:sz w:val="16"/>
                <w:szCs w:val="16"/>
                <w:highlight w:val="black"/>
                <w:vertAlign w:val="superscript"/>
              </w:rPr>
              <w:t xml:space="preserve">a </w:t>
            </w:r>
            <w:r w:rsidRPr="00F20B2F">
              <w:rPr>
                <w:rFonts w:cs="Arial"/>
                <w:sz w:val="16"/>
                <w:szCs w:val="16"/>
                <w:highlight w:val="black"/>
              </w:rPr>
              <w:t xml:space="preserve"> ogółem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BB43F6" w14:textId="77777777" w:rsidR="000D0818" w:rsidRPr="00F20B2F" w:rsidRDefault="000D0818" w:rsidP="000D0818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20B2F">
              <w:rPr>
                <w:sz w:val="16"/>
                <w:highlight w:val="black"/>
              </w:rPr>
              <w:t>273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2B29A2" w14:textId="77777777" w:rsidR="000D0818" w:rsidRPr="00F20B2F" w:rsidRDefault="000D0818" w:rsidP="000D0818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20B2F">
              <w:rPr>
                <w:sz w:val="16"/>
                <w:szCs w:val="16"/>
                <w:highlight w:val="black"/>
              </w:rPr>
              <w:t>256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49E8E998" w14:textId="77777777" w:rsidR="000D0818" w:rsidRPr="00F20B2F" w:rsidRDefault="000D0818" w:rsidP="000D0818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20B2F">
              <w:rPr>
                <w:sz w:val="16"/>
                <w:szCs w:val="16"/>
                <w:highlight w:val="black"/>
              </w:rPr>
              <w:t>93,8</w:t>
            </w:r>
          </w:p>
        </w:tc>
      </w:tr>
      <w:tr w:rsidR="00F20B2F" w:rsidRPr="00F20B2F" w14:paraId="6DC3EC9B" w14:textId="77777777" w:rsidTr="00F20B2F">
        <w:trPr>
          <w:trHeight w:hRule="exact" w:val="510"/>
          <w:jc w:val="center"/>
        </w:trPr>
        <w:tc>
          <w:tcPr>
            <w:tcW w:w="3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E794DA" w14:textId="77777777" w:rsidR="000D0818" w:rsidRPr="00F20B2F" w:rsidRDefault="000D0818" w:rsidP="000D0818">
            <w:pPr>
              <w:spacing w:before="80" w:after="80"/>
              <w:ind w:left="352"/>
              <w:rPr>
                <w:rFonts w:cs="Arial"/>
                <w:sz w:val="16"/>
                <w:szCs w:val="16"/>
                <w:highlight w:val="black"/>
              </w:rPr>
            </w:pPr>
            <w:r w:rsidRPr="00F20B2F">
              <w:rPr>
                <w:rFonts w:cs="Arial"/>
                <w:sz w:val="16"/>
                <w:szCs w:val="16"/>
                <w:highlight w:val="black"/>
              </w:rPr>
              <w:t>lekarskie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462404" w14:textId="77777777" w:rsidR="000D0818" w:rsidRPr="00F20B2F" w:rsidRDefault="000D0818" w:rsidP="000D0818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20B2F">
              <w:rPr>
                <w:sz w:val="16"/>
                <w:highlight w:val="black"/>
              </w:rPr>
              <w:t>34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E0AFD4" w14:textId="77777777" w:rsidR="000D0818" w:rsidRPr="00F20B2F" w:rsidRDefault="000D0818" w:rsidP="000D0818">
            <w:pPr>
              <w:spacing w:before="0" w:after="0" w:line="240" w:lineRule="auto"/>
              <w:jc w:val="right"/>
              <w:rPr>
                <w:rFonts w:cs="Segoe UI"/>
                <w:sz w:val="16"/>
                <w:szCs w:val="16"/>
                <w:highlight w:val="black"/>
              </w:rPr>
            </w:pPr>
            <w:r w:rsidRPr="00F20B2F">
              <w:rPr>
                <w:sz w:val="16"/>
                <w:szCs w:val="16"/>
                <w:highlight w:val="black"/>
              </w:rPr>
              <w:t>31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2BC633F4" w14:textId="77777777" w:rsidR="000D0818" w:rsidRPr="00F20B2F" w:rsidRDefault="000D0818" w:rsidP="000D0818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20B2F">
              <w:rPr>
                <w:sz w:val="16"/>
                <w:szCs w:val="16"/>
                <w:highlight w:val="black"/>
              </w:rPr>
              <w:t>91,2</w:t>
            </w:r>
          </w:p>
        </w:tc>
      </w:tr>
      <w:tr w:rsidR="00F20B2F" w:rsidRPr="00F20B2F" w14:paraId="5F082B29" w14:textId="77777777" w:rsidTr="00F20B2F">
        <w:trPr>
          <w:trHeight w:hRule="exact" w:val="510"/>
          <w:jc w:val="center"/>
        </w:trPr>
        <w:tc>
          <w:tcPr>
            <w:tcW w:w="3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58F5C4" w14:textId="77777777" w:rsidR="000D0818" w:rsidRPr="00F20B2F" w:rsidRDefault="000D0818" w:rsidP="000D0818">
            <w:pPr>
              <w:spacing w:before="80" w:after="80"/>
              <w:ind w:left="352"/>
              <w:rPr>
                <w:rFonts w:cs="Arial"/>
                <w:sz w:val="16"/>
                <w:szCs w:val="16"/>
                <w:highlight w:val="black"/>
              </w:rPr>
            </w:pPr>
            <w:r w:rsidRPr="00F20B2F">
              <w:rPr>
                <w:rFonts w:cs="Arial"/>
                <w:sz w:val="16"/>
                <w:szCs w:val="16"/>
                <w:highlight w:val="black"/>
              </w:rPr>
              <w:t>stomatologiczne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D912A1" w14:textId="77777777" w:rsidR="000D0818" w:rsidRPr="00F20B2F" w:rsidRDefault="000D0818" w:rsidP="000D0818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20B2F">
              <w:rPr>
                <w:sz w:val="16"/>
                <w:highlight w:val="black"/>
              </w:rPr>
              <w:t>239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AC8DB2" w14:textId="77777777" w:rsidR="000D0818" w:rsidRPr="00F20B2F" w:rsidRDefault="000D0818" w:rsidP="000D0818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20B2F">
              <w:rPr>
                <w:sz w:val="16"/>
                <w:szCs w:val="16"/>
                <w:highlight w:val="black"/>
              </w:rPr>
              <w:t>225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47C4AC06" w14:textId="77777777" w:rsidR="000D0818" w:rsidRPr="00F20B2F" w:rsidRDefault="000D0818" w:rsidP="000D0818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20B2F">
              <w:rPr>
                <w:sz w:val="16"/>
                <w:szCs w:val="16"/>
                <w:highlight w:val="black"/>
              </w:rPr>
              <w:t>94,1</w:t>
            </w:r>
          </w:p>
        </w:tc>
      </w:tr>
      <w:tr w:rsidR="00F20B2F" w:rsidRPr="00F20B2F" w14:paraId="529743A1" w14:textId="77777777" w:rsidTr="00F20B2F">
        <w:trPr>
          <w:trHeight w:hRule="exact" w:val="510"/>
          <w:jc w:val="center"/>
        </w:trPr>
        <w:tc>
          <w:tcPr>
            <w:tcW w:w="3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6C9A96" w14:textId="77777777" w:rsidR="000D0818" w:rsidRPr="00F20B2F" w:rsidRDefault="000D0818" w:rsidP="000D0818">
            <w:pPr>
              <w:ind w:left="176"/>
              <w:jc w:val="both"/>
              <w:rPr>
                <w:rFonts w:cs="Arial"/>
                <w:sz w:val="16"/>
                <w:szCs w:val="16"/>
                <w:highlight w:val="black"/>
              </w:rPr>
            </w:pPr>
            <w:r w:rsidRPr="00F20B2F">
              <w:rPr>
                <w:rFonts w:cs="Arial"/>
                <w:sz w:val="16"/>
                <w:szCs w:val="16"/>
                <w:highlight w:val="black"/>
              </w:rPr>
              <w:t>miasta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734C66" w14:textId="77777777" w:rsidR="000D0818" w:rsidRPr="00F20B2F" w:rsidRDefault="000D0818" w:rsidP="000D0818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20B2F">
              <w:rPr>
                <w:sz w:val="16"/>
                <w:highlight w:val="black"/>
              </w:rPr>
              <w:t>158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46D213" w14:textId="77777777" w:rsidR="000D0818" w:rsidRPr="00F20B2F" w:rsidRDefault="000D0818" w:rsidP="000D08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20B2F">
              <w:rPr>
                <w:sz w:val="16"/>
                <w:szCs w:val="16"/>
                <w:highlight w:val="black"/>
              </w:rPr>
              <w:t>144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2DF607D5" w14:textId="77777777" w:rsidR="000D0818" w:rsidRPr="00F20B2F" w:rsidRDefault="000D0818" w:rsidP="000D0818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20B2F">
              <w:rPr>
                <w:sz w:val="16"/>
                <w:szCs w:val="16"/>
                <w:highlight w:val="black"/>
              </w:rPr>
              <w:t>91,1</w:t>
            </w:r>
          </w:p>
        </w:tc>
      </w:tr>
      <w:tr w:rsidR="000D0818" w:rsidRPr="00F20B2F" w14:paraId="2D4E7091" w14:textId="77777777" w:rsidTr="00F20B2F">
        <w:trPr>
          <w:trHeight w:hRule="exact" w:val="510"/>
          <w:jc w:val="center"/>
        </w:trPr>
        <w:tc>
          <w:tcPr>
            <w:tcW w:w="325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00A5BBF" w14:textId="77777777" w:rsidR="000D0818" w:rsidRPr="00F20B2F" w:rsidRDefault="000D0818" w:rsidP="000D0818">
            <w:pPr>
              <w:ind w:left="176"/>
              <w:jc w:val="both"/>
              <w:rPr>
                <w:rFonts w:cs="Arial"/>
                <w:sz w:val="16"/>
                <w:szCs w:val="16"/>
                <w:highlight w:val="black"/>
              </w:rPr>
            </w:pPr>
            <w:r w:rsidRPr="00F20B2F">
              <w:rPr>
                <w:rFonts w:cs="Arial"/>
                <w:sz w:val="16"/>
                <w:szCs w:val="16"/>
                <w:highlight w:val="black"/>
              </w:rPr>
              <w:t>wieś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86E6335" w14:textId="77777777" w:rsidR="000D0818" w:rsidRPr="00F20B2F" w:rsidRDefault="000D0818" w:rsidP="00EC3C3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20B2F">
              <w:rPr>
                <w:sz w:val="16"/>
                <w:highlight w:val="black"/>
              </w:rPr>
              <w:t>115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DE0EAA1" w14:textId="77777777" w:rsidR="000D0818" w:rsidRPr="00F20B2F" w:rsidRDefault="000D0818" w:rsidP="00EC3C3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20B2F">
              <w:rPr>
                <w:sz w:val="16"/>
                <w:szCs w:val="16"/>
                <w:highlight w:val="black"/>
              </w:rPr>
              <w:t>112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000000"/>
            <w:vAlign w:val="center"/>
          </w:tcPr>
          <w:p w14:paraId="7895FE6C" w14:textId="77777777" w:rsidR="000D0818" w:rsidRPr="00F20B2F" w:rsidRDefault="000D0818" w:rsidP="00EC3C3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20B2F">
              <w:rPr>
                <w:sz w:val="16"/>
                <w:szCs w:val="16"/>
                <w:highlight w:val="black"/>
              </w:rPr>
              <w:t>97,4</w:t>
            </w:r>
          </w:p>
        </w:tc>
      </w:tr>
    </w:tbl>
    <w:p w14:paraId="354143EB" w14:textId="00286146" w:rsidR="001D7466" w:rsidRPr="00F20B2F" w:rsidRDefault="00DB624F" w:rsidP="006B7EF1">
      <w:pPr>
        <w:spacing w:before="240"/>
        <w:jc w:val="both"/>
        <w:rPr>
          <w:rFonts w:cs="Arial"/>
          <w:b/>
          <w:bCs/>
          <w:sz w:val="16"/>
          <w:szCs w:val="18"/>
          <w:highlight w:val="black"/>
        </w:rPr>
      </w:pPr>
      <w:r w:rsidRPr="00F20B2F">
        <w:rPr>
          <w:b/>
          <w:noProof/>
          <w:spacing w:val="-2"/>
          <w:szCs w:val="19"/>
          <w:highlight w:val="black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76134374" wp14:editId="6A1FE5F4">
                <wp:simplePos x="0" y="0"/>
                <wp:positionH relativeFrom="rightMargin">
                  <wp:posOffset>133096</wp:posOffset>
                </wp:positionH>
                <wp:positionV relativeFrom="paragraph">
                  <wp:posOffset>381000</wp:posOffset>
                </wp:positionV>
                <wp:extent cx="1796415" cy="445135"/>
                <wp:effectExtent l="0" t="0" r="0" b="0"/>
                <wp:wrapTight wrapText="bothSides">
                  <wp:wrapPolygon edited="0">
                    <wp:start x="0" y="0"/>
                    <wp:lineTo x="0" y="20337"/>
                    <wp:lineTo x="21302" y="20337"/>
                    <wp:lineTo x="21302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44513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7BA6A" w14:textId="77777777" w:rsidR="00BC158E" w:rsidRPr="00F20B2F" w:rsidRDefault="001145D6" w:rsidP="006F270B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F20B2F">
                              <w:rPr>
                                <w:shd w:val="clear" w:color="auto" w:fill="000000"/>
                              </w:rPr>
                              <w:t>W 20</w:t>
                            </w:r>
                            <w:r w:rsidR="00FF27F2" w:rsidRPr="00F20B2F">
                              <w:rPr>
                                <w:shd w:val="clear" w:color="auto" w:fill="000000"/>
                              </w:rPr>
                              <w:t>20</w:t>
                            </w:r>
                            <w:r w:rsidR="00BC158E" w:rsidRPr="00F20B2F">
                              <w:rPr>
                                <w:shd w:val="clear" w:color="auto" w:fill="000000"/>
                              </w:rPr>
                              <w:t xml:space="preserve"> r.</w:t>
                            </w:r>
                            <w:r w:rsidR="00FE1F36" w:rsidRPr="00F20B2F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="00ED5361" w:rsidRPr="00F20B2F">
                              <w:rPr>
                                <w:shd w:val="clear" w:color="auto" w:fill="000000"/>
                              </w:rPr>
                              <w:t xml:space="preserve">spadła liczba praktyk </w:t>
                            </w:r>
                            <w:r w:rsidR="00DE6651" w:rsidRPr="00F20B2F">
                              <w:rPr>
                                <w:shd w:val="clear" w:color="auto" w:fill="000000"/>
                              </w:rPr>
                              <w:t>lekarski</w:t>
                            </w:r>
                            <w:r w:rsidR="00ED5361" w:rsidRPr="00F20B2F">
                              <w:rPr>
                                <w:shd w:val="clear" w:color="auto" w:fill="000000"/>
                              </w:rPr>
                              <w:t>ch</w:t>
                            </w:r>
                            <w:r w:rsidR="006C4BF2" w:rsidRPr="00F20B2F">
                              <w:rPr>
                                <w:shd w:val="clear" w:color="auto" w:fill="000000"/>
                              </w:rPr>
                              <w:t>,</w:t>
                            </w:r>
                            <w:r w:rsidR="00D3405B" w:rsidRPr="00F20B2F">
                              <w:rPr>
                                <w:shd w:val="clear" w:color="auto" w:fill="000000"/>
                              </w:rPr>
                              <w:t xml:space="preserve"> głównie </w:t>
                            </w:r>
                            <w:r w:rsidR="006D2196" w:rsidRPr="00F20B2F">
                              <w:rPr>
                                <w:shd w:val="clear" w:color="auto" w:fill="000000"/>
                              </w:rPr>
                              <w:t>w miast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34374" id="Pole tekstowe 7" o:spid="_x0000_s1028" type="#_x0000_t202" style="position:absolute;left:0;text-align:left;margin-left:10.5pt;margin-top:30pt;width:141.45pt;height:35.0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" fillcolor="black" stroked="f">
                <v:fill color2="black" type="pattern"/>
                <v:textbox>
                  <w:txbxContent>
                    <w:p w14:paraId="7C07BA6A" w14:textId="77777777" w:rsidR="00BC158E" w:rsidRPr="00F20B2F" w:rsidRDefault="001145D6" w:rsidP="006F270B">
                      <w:pPr>
                        <w:pStyle w:val="tekstzboku"/>
                        <w:spacing w:before="0"/>
                        <w:rPr>
                          <w:bCs w:val="0"/>
                          <w:shd w:val="clear" w:color="auto" w:fill="000000"/>
                        </w:rPr>
                      </w:pPr>
                      <w:r w:rsidRPr="00F20B2F">
                        <w:rPr>
                          <w:shd w:val="clear" w:color="auto" w:fill="000000"/>
                        </w:rPr>
                        <w:t>W 20</w:t>
                      </w:r>
                      <w:r w:rsidR="00FF27F2" w:rsidRPr="00F20B2F">
                        <w:rPr>
                          <w:shd w:val="clear" w:color="auto" w:fill="000000"/>
                        </w:rPr>
                        <w:t>20</w:t>
                      </w:r>
                      <w:r w:rsidR="00BC158E" w:rsidRPr="00F20B2F">
                        <w:rPr>
                          <w:shd w:val="clear" w:color="auto" w:fill="000000"/>
                        </w:rPr>
                        <w:t xml:space="preserve"> r.</w:t>
                      </w:r>
                      <w:r w:rsidR="00FE1F36" w:rsidRPr="00F20B2F">
                        <w:rPr>
                          <w:shd w:val="clear" w:color="auto" w:fill="000000"/>
                        </w:rPr>
                        <w:t xml:space="preserve"> </w:t>
                      </w:r>
                      <w:r w:rsidR="00ED5361" w:rsidRPr="00F20B2F">
                        <w:rPr>
                          <w:shd w:val="clear" w:color="auto" w:fill="000000"/>
                        </w:rPr>
                        <w:t xml:space="preserve">spadła liczba praktyk </w:t>
                      </w:r>
                      <w:r w:rsidR="00DE6651" w:rsidRPr="00F20B2F">
                        <w:rPr>
                          <w:shd w:val="clear" w:color="auto" w:fill="000000"/>
                        </w:rPr>
                        <w:t>lekarski</w:t>
                      </w:r>
                      <w:r w:rsidR="00ED5361" w:rsidRPr="00F20B2F">
                        <w:rPr>
                          <w:shd w:val="clear" w:color="auto" w:fill="000000"/>
                        </w:rPr>
                        <w:t>ch</w:t>
                      </w:r>
                      <w:r w:rsidR="006C4BF2" w:rsidRPr="00F20B2F">
                        <w:rPr>
                          <w:shd w:val="clear" w:color="auto" w:fill="000000"/>
                        </w:rPr>
                        <w:t>,</w:t>
                      </w:r>
                      <w:r w:rsidR="00D3405B" w:rsidRPr="00F20B2F">
                        <w:rPr>
                          <w:shd w:val="clear" w:color="auto" w:fill="000000"/>
                        </w:rPr>
                        <w:t xml:space="preserve"> głównie </w:t>
                      </w:r>
                      <w:r w:rsidR="006D2196" w:rsidRPr="00F20B2F">
                        <w:rPr>
                          <w:shd w:val="clear" w:color="auto" w:fill="000000"/>
                        </w:rPr>
                        <w:t>w miastach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3424F" w:rsidRPr="00F20B2F">
        <w:rPr>
          <w:rFonts w:cs="Arial"/>
          <w:bCs/>
          <w:sz w:val="16"/>
          <w:szCs w:val="18"/>
          <w:highlight w:val="black"/>
        </w:rPr>
        <w:t>a</w:t>
      </w:r>
      <w:r w:rsidR="001D7466" w:rsidRPr="00F20B2F">
        <w:rPr>
          <w:rFonts w:cs="Arial"/>
          <w:bCs/>
          <w:sz w:val="16"/>
          <w:szCs w:val="18"/>
          <w:highlight w:val="black"/>
        </w:rPr>
        <w:t xml:space="preserve"> Dane obejmują praktyki, które podpisały kontrakty z NFZ lub z przychodniami</w:t>
      </w:r>
      <w:r w:rsidR="001D7466" w:rsidRPr="00F20B2F">
        <w:rPr>
          <w:rFonts w:cs="Arial"/>
          <w:b/>
          <w:bCs/>
          <w:sz w:val="16"/>
          <w:szCs w:val="18"/>
          <w:highlight w:val="black"/>
        </w:rPr>
        <w:t>.</w:t>
      </w:r>
    </w:p>
    <w:p w14:paraId="23D74EA9" w14:textId="01E31850" w:rsidR="00396C88" w:rsidRPr="00F20B2F" w:rsidRDefault="00396C88" w:rsidP="002118C6">
      <w:pPr>
        <w:pStyle w:val="Nagwek1"/>
        <w:numPr>
          <w:ilvl w:val="0"/>
          <w:numId w:val="0"/>
        </w:numPr>
        <w:rPr>
          <w:rFonts w:ascii="Fira Sans" w:hAnsi="Fira Sans"/>
          <w:highlight w:val="black"/>
        </w:rPr>
      </w:pPr>
      <w:r w:rsidRPr="00F20B2F">
        <w:rPr>
          <w:rFonts w:ascii="Fira Sans" w:hAnsi="Fira Sans"/>
          <w:highlight w:val="black"/>
        </w:rPr>
        <w:t xml:space="preserve">W porównaniu z poprzednim rokiem liczba </w:t>
      </w:r>
      <w:r w:rsidR="00105E5E" w:rsidRPr="00F20B2F">
        <w:rPr>
          <w:rFonts w:ascii="Fira Sans" w:hAnsi="Fira Sans"/>
          <w:highlight w:val="black"/>
        </w:rPr>
        <w:t>podmiotów ambulatoryjnej opieki zdrowotnej zmniejszyła się</w:t>
      </w:r>
      <w:r w:rsidRPr="00F20B2F">
        <w:rPr>
          <w:rFonts w:ascii="Fira Sans" w:hAnsi="Fira Sans"/>
          <w:highlight w:val="black"/>
        </w:rPr>
        <w:t xml:space="preserve"> </w:t>
      </w:r>
      <w:r w:rsidR="003C14C8" w:rsidRPr="00F20B2F">
        <w:rPr>
          <w:rFonts w:ascii="Fira Sans" w:hAnsi="Fira Sans"/>
          <w:highlight w:val="black"/>
        </w:rPr>
        <w:t xml:space="preserve">ogółem </w:t>
      </w:r>
      <w:r w:rsidRPr="00F20B2F">
        <w:rPr>
          <w:rFonts w:ascii="Fira Sans" w:hAnsi="Fira Sans"/>
          <w:highlight w:val="black"/>
        </w:rPr>
        <w:t>o</w:t>
      </w:r>
      <w:r w:rsidR="00E30A12" w:rsidRPr="00F20B2F">
        <w:rPr>
          <w:rFonts w:ascii="Fira Sans" w:hAnsi="Fira Sans"/>
          <w:highlight w:val="black"/>
        </w:rPr>
        <w:t xml:space="preserve"> </w:t>
      </w:r>
      <w:r w:rsidR="00105E5E" w:rsidRPr="00F20B2F">
        <w:rPr>
          <w:rFonts w:ascii="Fira Sans" w:hAnsi="Fira Sans"/>
          <w:highlight w:val="black"/>
        </w:rPr>
        <w:t>0,5</w:t>
      </w:r>
      <w:r w:rsidR="003C14C8" w:rsidRPr="00F20B2F">
        <w:rPr>
          <w:rFonts w:ascii="Fira Sans" w:hAnsi="Fira Sans"/>
          <w:highlight w:val="black"/>
        </w:rPr>
        <w:t xml:space="preserve">%. </w:t>
      </w:r>
      <w:r w:rsidR="00E61D2E" w:rsidRPr="00F20B2F">
        <w:rPr>
          <w:rFonts w:ascii="Fira Sans" w:hAnsi="Fira Sans"/>
          <w:highlight w:val="black"/>
        </w:rPr>
        <w:t>P</w:t>
      </w:r>
      <w:r w:rsidR="003C14C8" w:rsidRPr="00F20B2F">
        <w:rPr>
          <w:rFonts w:ascii="Fira Sans" w:hAnsi="Fira Sans"/>
          <w:highlight w:val="black"/>
        </w:rPr>
        <w:t xml:space="preserve">rzychodni </w:t>
      </w:r>
      <w:r w:rsidR="00E61D2E" w:rsidRPr="00F20B2F">
        <w:rPr>
          <w:rFonts w:ascii="Fira Sans" w:hAnsi="Fira Sans"/>
          <w:highlight w:val="black"/>
        </w:rPr>
        <w:t xml:space="preserve">w miastach było </w:t>
      </w:r>
      <w:r w:rsidR="003C14C8" w:rsidRPr="00F20B2F">
        <w:rPr>
          <w:rFonts w:ascii="Fira Sans" w:hAnsi="Fira Sans"/>
          <w:highlight w:val="black"/>
        </w:rPr>
        <w:t xml:space="preserve">mniej o </w:t>
      </w:r>
      <w:r w:rsidR="00E61D2E" w:rsidRPr="00F20B2F">
        <w:rPr>
          <w:rFonts w:ascii="Fira Sans" w:hAnsi="Fira Sans"/>
          <w:highlight w:val="black"/>
        </w:rPr>
        <w:t>0,3%</w:t>
      </w:r>
      <w:r w:rsidR="00105E5E" w:rsidRPr="00F20B2F">
        <w:rPr>
          <w:rFonts w:ascii="Fira Sans" w:hAnsi="Fira Sans"/>
          <w:highlight w:val="black"/>
        </w:rPr>
        <w:t xml:space="preserve">, </w:t>
      </w:r>
      <w:r w:rsidR="00FF27F2" w:rsidRPr="00F20B2F">
        <w:rPr>
          <w:rFonts w:ascii="Fira Sans" w:hAnsi="Fira Sans"/>
          <w:highlight w:val="black"/>
        </w:rPr>
        <w:t xml:space="preserve">natomiast na wsi </w:t>
      </w:r>
      <w:r w:rsidR="00FF27F2" w:rsidRPr="00F20B2F">
        <w:rPr>
          <w:rFonts w:ascii="Fira Sans" w:hAnsi="Fira Sans"/>
          <w:highlight w:val="black"/>
        </w:rPr>
        <w:lastRenderedPageBreak/>
        <w:t>odnotowano wzrost o 1,3%. L</w:t>
      </w:r>
      <w:r w:rsidRPr="00F20B2F">
        <w:rPr>
          <w:rFonts w:ascii="Fira Sans" w:hAnsi="Fira Sans"/>
          <w:highlight w:val="black"/>
        </w:rPr>
        <w:t xml:space="preserve">iczba praktyk </w:t>
      </w:r>
      <w:r w:rsidR="007A767C" w:rsidRPr="00F20B2F">
        <w:rPr>
          <w:rFonts w:ascii="Fira Sans" w:hAnsi="Fira Sans"/>
          <w:highlight w:val="black"/>
        </w:rPr>
        <w:t xml:space="preserve">lekarskich i </w:t>
      </w:r>
      <w:r w:rsidRPr="00F20B2F">
        <w:rPr>
          <w:rFonts w:ascii="Fira Sans" w:hAnsi="Fira Sans"/>
          <w:highlight w:val="black"/>
        </w:rPr>
        <w:t>stomatologicznych</w:t>
      </w:r>
      <w:r w:rsidR="00B5465B" w:rsidRPr="00F20B2F">
        <w:rPr>
          <w:rFonts w:ascii="Fira Sans" w:hAnsi="Fira Sans"/>
          <w:highlight w:val="black"/>
        </w:rPr>
        <w:t>,</w:t>
      </w:r>
      <w:r w:rsidR="003713C5" w:rsidRPr="00F20B2F">
        <w:rPr>
          <w:rFonts w:ascii="Fira Sans" w:hAnsi="Fira Sans"/>
          <w:highlight w:val="black"/>
        </w:rPr>
        <w:t xml:space="preserve"> </w:t>
      </w:r>
      <w:r w:rsidR="00B5465B" w:rsidRPr="00F20B2F">
        <w:rPr>
          <w:rFonts w:ascii="Fira Sans" w:hAnsi="Fira Sans"/>
          <w:highlight w:val="black"/>
        </w:rPr>
        <w:t>zarówno na wsi jak i</w:t>
      </w:r>
      <w:r w:rsidR="00F937B6" w:rsidRPr="00F20B2F">
        <w:rPr>
          <w:rFonts w:ascii="Fira Sans" w:hAnsi="Fira Sans"/>
          <w:highlight w:val="black"/>
        </w:rPr>
        <w:t xml:space="preserve"> </w:t>
      </w:r>
      <w:r w:rsidR="00B5465B" w:rsidRPr="00F20B2F">
        <w:rPr>
          <w:rFonts w:ascii="Fira Sans" w:hAnsi="Fira Sans"/>
          <w:highlight w:val="black"/>
        </w:rPr>
        <w:t>w mieście zmniejszyła się</w:t>
      </w:r>
      <w:r w:rsidR="009D54FA" w:rsidRPr="00F20B2F">
        <w:rPr>
          <w:rFonts w:ascii="Fira Sans" w:hAnsi="Fira Sans"/>
          <w:highlight w:val="black"/>
        </w:rPr>
        <w:t xml:space="preserve">, </w:t>
      </w:r>
      <w:r w:rsidR="00B5465B" w:rsidRPr="00F20B2F">
        <w:rPr>
          <w:rFonts w:ascii="Fira Sans" w:hAnsi="Fira Sans"/>
          <w:highlight w:val="black"/>
        </w:rPr>
        <w:t xml:space="preserve">ogółem </w:t>
      </w:r>
      <w:r w:rsidR="009D54FA" w:rsidRPr="00F20B2F">
        <w:rPr>
          <w:rFonts w:ascii="Fira Sans" w:hAnsi="Fira Sans"/>
          <w:highlight w:val="black"/>
        </w:rPr>
        <w:t>lekarskich o</w:t>
      </w:r>
      <w:r w:rsidR="007A767C" w:rsidRPr="00F20B2F">
        <w:rPr>
          <w:rFonts w:ascii="Fira Sans" w:hAnsi="Fira Sans"/>
          <w:highlight w:val="black"/>
        </w:rPr>
        <w:t xml:space="preserve"> 8,</w:t>
      </w:r>
      <w:r w:rsidR="00E61D2E" w:rsidRPr="00F20B2F">
        <w:rPr>
          <w:rFonts w:ascii="Fira Sans" w:hAnsi="Fira Sans"/>
          <w:highlight w:val="black"/>
        </w:rPr>
        <w:t>8</w:t>
      </w:r>
      <w:r w:rsidR="007A767C" w:rsidRPr="00F20B2F">
        <w:rPr>
          <w:rFonts w:ascii="Fira Sans" w:hAnsi="Fira Sans"/>
          <w:highlight w:val="black"/>
        </w:rPr>
        <w:t>% i</w:t>
      </w:r>
      <w:r w:rsidR="00183370" w:rsidRPr="00F20B2F">
        <w:rPr>
          <w:rFonts w:ascii="Fira Sans" w:hAnsi="Fira Sans"/>
          <w:highlight w:val="black"/>
        </w:rPr>
        <w:t xml:space="preserve"> </w:t>
      </w:r>
      <w:r w:rsidR="009D54FA" w:rsidRPr="00F20B2F">
        <w:rPr>
          <w:rFonts w:ascii="Fira Sans" w:hAnsi="Fira Sans"/>
          <w:highlight w:val="black"/>
        </w:rPr>
        <w:t xml:space="preserve">stomatologicznych o </w:t>
      </w:r>
      <w:r w:rsidR="00E61D2E" w:rsidRPr="00F20B2F">
        <w:rPr>
          <w:rFonts w:ascii="Fira Sans" w:hAnsi="Fira Sans"/>
          <w:highlight w:val="black"/>
        </w:rPr>
        <w:t>5,9</w:t>
      </w:r>
      <w:r w:rsidR="00183370" w:rsidRPr="00F20B2F">
        <w:rPr>
          <w:rFonts w:ascii="Fira Sans" w:hAnsi="Fira Sans"/>
          <w:highlight w:val="black"/>
        </w:rPr>
        <w:t>%</w:t>
      </w:r>
      <w:r w:rsidR="00E304C3" w:rsidRPr="00F20B2F">
        <w:rPr>
          <w:rFonts w:ascii="Fira Sans" w:hAnsi="Fira Sans"/>
          <w:highlight w:val="black"/>
        </w:rPr>
        <w:t>.</w:t>
      </w:r>
    </w:p>
    <w:p w14:paraId="15F17D64" w14:textId="77777777" w:rsidR="00D9130C" w:rsidRPr="00F20B2F" w:rsidRDefault="00D9130C" w:rsidP="00D9130C">
      <w:pPr>
        <w:rPr>
          <w:rFonts w:ascii="Arial" w:hAnsi="Arial" w:cs="Arial"/>
          <w:highlight w:val="black"/>
          <w:rtl/>
          <w:lang w:eastAsia="pl-PL" w:bidi="he-IL"/>
        </w:rPr>
      </w:pPr>
      <w:r w:rsidRPr="00F20B2F">
        <w:rPr>
          <w:highlight w:val="black"/>
          <w:lang w:eastAsia="pl-PL"/>
        </w:rPr>
        <w:t>W</w:t>
      </w:r>
      <w:r w:rsidR="001145D6" w:rsidRPr="00F20B2F">
        <w:rPr>
          <w:highlight w:val="black"/>
          <w:lang w:eastAsia="pl-PL"/>
        </w:rPr>
        <w:t xml:space="preserve"> końcu 20</w:t>
      </w:r>
      <w:r w:rsidR="00787C78" w:rsidRPr="00F20B2F">
        <w:rPr>
          <w:highlight w:val="black"/>
          <w:lang w:eastAsia="pl-PL"/>
        </w:rPr>
        <w:t>20</w:t>
      </w:r>
      <w:r w:rsidRPr="00F20B2F">
        <w:rPr>
          <w:highlight w:val="black"/>
          <w:lang w:eastAsia="pl-PL"/>
        </w:rPr>
        <w:t xml:space="preserve"> r. na 1 podmiot ambulatoryjnej o</w:t>
      </w:r>
      <w:r w:rsidR="00874675" w:rsidRPr="00F20B2F">
        <w:rPr>
          <w:highlight w:val="black"/>
          <w:lang w:eastAsia="pl-PL"/>
        </w:rPr>
        <w:t>pieki zdrowotnej przypadało 1618</w:t>
      </w:r>
      <w:r w:rsidRPr="00F20B2F">
        <w:rPr>
          <w:highlight w:val="black"/>
          <w:lang w:eastAsia="pl-PL"/>
        </w:rPr>
        <w:t xml:space="preserve"> osób </w:t>
      </w:r>
      <w:r w:rsidRPr="00F20B2F">
        <w:rPr>
          <w:highlight w:val="black"/>
          <w:lang w:eastAsia="pl-PL"/>
        </w:rPr>
        <w:br/>
        <w:t xml:space="preserve">(o </w:t>
      </w:r>
      <w:r w:rsidR="006D1EDA" w:rsidRPr="00F20B2F">
        <w:rPr>
          <w:highlight w:val="black"/>
          <w:lang w:eastAsia="pl-PL"/>
        </w:rPr>
        <w:t>8 osób</w:t>
      </w:r>
      <w:r w:rsidRPr="00F20B2F">
        <w:rPr>
          <w:highlight w:val="black"/>
          <w:lang w:eastAsia="pl-PL"/>
        </w:rPr>
        <w:t xml:space="preserve"> </w:t>
      </w:r>
      <w:r w:rsidR="00874675" w:rsidRPr="00F20B2F">
        <w:rPr>
          <w:highlight w:val="black"/>
          <w:lang w:eastAsia="pl-PL"/>
        </w:rPr>
        <w:t xml:space="preserve">więcej </w:t>
      </w:r>
      <w:r w:rsidRPr="00F20B2F">
        <w:rPr>
          <w:highlight w:val="black"/>
          <w:lang w:eastAsia="pl-PL"/>
        </w:rPr>
        <w:t xml:space="preserve">niż przed rokiem).  </w:t>
      </w:r>
    </w:p>
    <w:p w14:paraId="6C64308E" w14:textId="77777777" w:rsidR="00CA6737" w:rsidRPr="00F20B2F" w:rsidRDefault="006D42AD" w:rsidP="00590EBD">
      <w:pPr>
        <w:rPr>
          <w:highlight w:val="black"/>
          <w:lang w:eastAsia="pl-PL"/>
        </w:rPr>
      </w:pPr>
      <w:r w:rsidRPr="00F20B2F">
        <w:rPr>
          <w:spacing w:val="-2"/>
          <w:highlight w:val="black"/>
          <w:lang w:eastAsia="pl-PL"/>
        </w:rPr>
        <w:t>W województwie mazowiecki</w:t>
      </w:r>
      <w:r w:rsidR="00BB0188" w:rsidRPr="00F20B2F">
        <w:rPr>
          <w:spacing w:val="-2"/>
          <w:highlight w:val="black"/>
          <w:lang w:eastAsia="pl-PL"/>
        </w:rPr>
        <w:t>m</w:t>
      </w:r>
      <w:r w:rsidR="0007068D" w:rsidRPr="00F20B2F">
        <w:rPr>
          <w:spacing w:val="-2"/>
          <w:highlight w:val="black"/>
          <w:lang w:eastAsia="pl-PL"/>
        </w:rPr>
        <w:t xml:space="preserve"> 93,</w:t>
      </w:r>
      <w:r w:rsidR="00C21511" w:rsidRPr="00F20B2F">
        <w:rPr>
          <w:spacing w:val="-2"/>
          <w:highlight w:val="black"/>
          <w:lang w:eastAsia="pl-PL"/>
        </w:rPr>
        <w:t>5</w:t>
      </w:r>
      <w:r w:rsidR="00A76120" w:rsidRPr="00F20B2F">
        <w:rPr>
          <w:spacing w:val="-2"/>
          <w:highlight w:val="black"/>
          <w:lang w:eastAsia="pl-PL"/>
        </w:rPr>
        <w:t>%</w:t>
      </w:r>
      <w:r w:rsidR="000B2135" w:rsidRPr="00F20B2F">
        <w:rPr>
          <w:spacing w:val="-2"/>
          <w:highlight w:val="black"/>
          <w:lang w:eastAsia="pl-PL"/>
        </w:rPr>
        <w:t xml:space="preserve"> </w:t>
      </w:r>
      <w:r w:rsidR="00BB0188" w:rsidRPr="00F20B2F">
        <w:rPr>
          <w:spacing w:val="-2"/>
          <w:highlight w:val="black"/>
          <w:lang w:eastAsia="pl-PL"/>
        </w:rPr>
        <w:t xml:space="preserve">podmiotów ambulatoryjnej opieki zdrowotnej było przystosowanych do potrzeb </w:t>
      </w:r>
      <w:r w:rsidR="009F1626" w:rsidRPr="00F20B2F">
        <w:rPr>
          <w:spacing w:val="-2"/>
          <w:highlight w:val="black"/>
          <w:lang w:eastAsia="pl-PL"/>
        </w:rPr>
        <w:t>osób niepełnosprawnych.</w:t>
      </w:r>
      <w:r w:rsidR="00C2395D" w:rsidRPr="00F20B2F">
        <w:rPr>
          <w:spacing w:val="-2"/>
          <w:highlight w:val="black"/>
          <w:lang w:eastAsia="pl-PL"/>
        </w:rPr>
        <w:t xml:space="preserve"> </w:t>
      </w:r>
      <w:r w:rsidR="0062591D" w:rsidRPr="00F20B2F">
        <w:rPr>
          <w:spacing w:val="-2"/>
          <w:highlight w:val="black"/>
          <w:lang w:eastAsia="pl-PL"/>
        </w:rPr>
        <w:t xml:space="preserve">Większość </w:t>
      </w:r>
      <w:r w:rsidR="0093414A" w:rsidRPr="00F20B2F">
        <w:rPr>
          <w:spacing w:val="-2"/>
          <w:highlight w:val="black"/>
          <w:lang w:eastAsia="pl-PL"/>
        </w:rPr>
        <w:t>podmiotów</w:t>
      </w:r>
      <w:r w:rsidR="00C2395D" w:rsidRPr="00F20B2F">
        <w:rPr>
          <w:spacing w:val="-2"/>
          <w:highlight w:val="black"/>
          <w:lang w:eastAsia="pl-PL"/>
        </w:rPr>
        <w:t xml:space="preserve"> </w:t>
      </w:r>
      <w:r w:rsidR="00590EBD" w:rsidRPr="00F20B2F">
        <w:rPr>
          <w:spacing w:val="-2"/>
          <w:highlight w:val="black"/>
          <w:lang w:eastAsia="pl-PL"/>
        </w:rPr>
        <w:t xml:space="preserve">– </w:t>
      </w:r>
      <w:r w:rsidR="0062591D" w:rsidRPr="00F20B2F">
        <w:rPr>
          <w:spacing w:val="-2"/>
          <w:highlight w:val="black"/>
          <w:lang w:eastAsia="pl-PL"/>
        </w:rPr>
        <w:t>67,</w:t>
      </w:r>
      <w:r w:rsidR="001E4F68" w:rsidRPr="00F20B2F">
        <w:rPr>
          <w:spacing w:val="-2"/>
          <w:highlight w:val="black"/>
          <w:lang w:eastAsia="pl-PL"/>
        </w:rPr>
        <w:t>9</w:t>
      </w:r>
      <w:r w:rsidR="0062591D" w:rsidRPr="00F20B2F">
        <w:rPr>
          <w:spacing w:val="-2"/>
          <w:highlight w:val="black"/>
          <w:lang w:eastAsia="pl-PL"/>
        </w:rPr>
        <w:t xml:space="preserve">% </w:t>
      </w:r>
      <w:r w:rsidR="004A66D1" w:rsidRPr="00F20B2F">
        <w:rPr>
          <w:spacing w:val="-2"/>
          <w:highlight w:val="black"/>
          <w:lang w:eastAsia="pl-PL"/>
        </w:rPr>
        <w:t>wyposażonych było w pochylnie, podjazdy lub platformy ułatwiające wejście do budynku</w:t>
      </w:r>
      <w:r w:rsidR="00C2395D" w:rsidRPr="00F20B2F">
        <w:rPr>
          <w:spacing w:val="-2"/>
          <w:highlight w:val="black"/>
          <w:lang w:eastAsia="pl-PL"/>
        </w:rPr>
        <w:t>,</w:t>
      </w:r>
      <w:r w:rsidR="008C3CCB" w:rsidRPr="00F20B2F">
        <w:rPr>
          <w:spacing w:val="-2"/>
          <w:highlight w:val="black"/>
          <w:lang w:eastAsia="pl-PL"/>
        </w:rPr>
        <w:t xml:space="preserve"> </w:t>
      </w:r>
      <w:r w:rsidR="00590EBD" w:rsidRPr="00F20B2F">
        <w:rPr>
          <w:spacing w:val="-2"/>
          <w:highlight w:val="black"/>
          <w:lang w:eastAsia="pl-PL"/>
        </w:rPr>
        <w:t xml:space="preserve">31,4% posiadało posadzki antypoślizgowe, a </w:t>
      </w:r>
      <w:r w:rsidR="000F37E8" w:rsidRPr="00F20B2F">
        <w:rPr>
          <w:spacing w:val="-2"/>
          <w:highlight w:val="black"/>
          <w:lang w:eastAsia="pl-PL"/>
        </w:rPr>
        <w:t>29,5</w:t>
      </w:r>
      <w:r w:rsidR="008C3CCB" w:rsidRPr="00F20B2F">
        <w:rPr>
          <w:spacing w:val="-2"/>
          <w:highlight w:val="black"/>
          <w:lang w:eastAsia="pl-PL"/>
        </w:rPr>
        <w:t xml:space="preserve">% </w:t>
      </w:r>
      <w:r w:rsidR="00590EBD" w:rsidRPr="00F20B2F">
        <w:rPr>
          <w:spacing w:val="-2"/>
          <w:highlight w:val="black"/>
          <w:lang w:eastAsia="pl-PL"/>
        </w:rPr>
        <w:t>windy.</w:t>
      </w:r>
      <w:r w:rsidR="00C2395D" w:rsidRPr="00F20B2F">
        <w:rPr>
          <w:spacing w:val="-2"/>
          <w:highlight w:val="black"/>
          <w:lang w:eastAsia="pl-PL"/>
        </w:rPr>
        <w:t xml:space="preserve"> </w:t>
      </w:r>
      <w:r w:rsidR="00590EBD" w:rsidRPr="00F20B2F">
        <w:rPr>
          <w:spacing w:val="-2"/>
          <w:highlight w:val="black"/>
          <w:lang w:eastAsia="pl-PL"/>
        </w:rPr>
        <w:t>U</w:t>
      </w:r>
      <w:r w:rsidR="00C2395D" w:rsidRPr="00F20B2F">
        <w:rPr>
          <w:spacing w:val="-2"/>
          <w:highlight w:val="black"/>
          <w:lang w:eastAsia="pl-PL"/>
        </w:rPr>
        <w:t>dogodnienia dla os</w:t>
      </w:r>
      <w:r w:rsidR="00590EBD" w:rsidRPr="00F20B2F">
        <w:rPr>
          <w:spacing w:val="-2"/>
          <w:highlight w:val="black"/>
          <w:lang w:eastAsia="pl-PL"/>
        </w:rPr>
        <w:t>ób słabowidzących i niewidomych posiadało 3,1% podmiotów</w:t>
      </w:r>
      <w:r w:rsidR="00D478EC" w:rsidRPr="00F20B2F">
        <w:rPr>
          <w:spacing w:val="-2"/>
          <w:highlight w:val="black"/>
          <w:lang w:eastAsia="pl-PL"/>
        </w:rPr>
        <w:t xml:space="preserve">, </w:t>
      </w:r>
      <w:r w:rsidR="00590EBD" w:rsidRPr="00F20B2F">
        <w:rPr>
          <w:spacing w:val="-2"/>
          <w:highlight w:val="black"/>
          <w:lang w:eastAsia="pl-PL"/>
        </w:rPr>
        <w:t>a udogodnienia dla niedosłyszących i niesłyszących 2,0%.</w:t>
      </w:r>
    </w:p>
    <w:p w14:paraId="5AA79F83" w14:textId="77777777" w:rsidR="00F802BE" w:rsidRPr="00F20B2F" w:rsidRDefault="00503B93" w:rsidP="002118C6">
      <w:pPr>
        <w:pStyle w:val="Nagwek1"/>
        <w:numPr>
          <w:ilvl w:val="0"/>
          <w:numId w:val="0"/>
        </w:numPr>
        <w:rPr>
          <w:highlight w:val="black"/>
        </w:rPr>
      </w:pPr>
      <w:r w:rsidRPr="00F20B2F">
        <w:rPr>
          <w:rFonts w:ascii="Fira Sans" w:hAnsi="Fira Sans"/>
          <w:b/>
          <w:noProof/>
          <w:spacing w:val="-2"/>
          <w:szCs w:val="19"/>
          <w:highlight w:val="black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5EF91CBC" wp14:editId="0084FF64">
                <wp:simplePos x="0" y="0"/>
                <wp:positionH relativeFrom="column">
                  <wp:posOffset>5248656</wp:posOffset>
                </wp:positionH>
                <wp:positionV relativeFrom="paragraph">
                  <wp:posOffset>170180</wp:posOffset>
                </wp:positionV>
                <wp:extent cx="1795780" cy="683260"/>
                <wp:effectExtent l="0" t="0" r="0" b="2540"/>
                <wp:wrapTight wrapText="bothSides">
                  <wp:wrapPolygon edited="0">
                    <wp:start x="0" y="0"/>
                    <wp:lineTo x="0" y="21078"/>
                    <wp:lineTo x="21310" y="21078"/>
                    <wp:lineTo x="21310" y="0"/>
                    <wp:lineTo x="0" y="0"/>
                  </wp:wrapPolygon>
                </wp:wrapTight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5780" cy="68326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D188F" w14:textId="77777777" w:rsidR="00503B93" w:rsidRPr="00F20B2F" w:rsidRDefault="00534E1E" w:rsidP="00503B93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F20B2F">
                              <w:rPr>
                                <w:shd w:val="clear" w:color="auto" w:fill="000000"/>
                              </w:rPr>
                              <w:t>Blisko c</w:t>
                            </w:r>
                            <w:r w:rsidR="00002AE9" w:rsidRPr="00F20B2F">
                              <w:rPr>
                                <w:shd w:val="clear" w:color="auto" w:fill="000000"/>
                              </w:rPr>
                              <w:t>o czwarta udzielona porada ambulatoryjna to teleporada</w:t>
                            </w:r>
                            <w:r w:rsidR="00BD7D58" w:rsidRPr="00F20B2F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91CBC" id="Pole tekstowe 11" o:spid="_x0000_s1029" type="#_x0000_t202" style="position:absolute;margin-left:413.3pt;margin-top:13.4pt;width:141.4pt;height:53.8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" fillcolor="black" stroked="f">
                <v:fill color2="black" type="pattern"/>
                <v:textbox>
                  <w:txbxContent>
                    <w:p w14:paraId="1ADD188F" w14:textId="77777777" w:rsidR="00503B93" w:rsidRPr="00F20B2F" w:rsidRDefault="00534E1E" w:rsidP="00503B93">
                      <w:pPr>
                        <w:pStyle w:val="tekstzboku"/>
                        <w:spacing w:before="0"/>
                        <w:rPr>
                          <w:bCs w:val="0"/>
                          <w:shd w:val="clear" w:color="auto" w:fill="000000"/>
                        </w:rPr>
                      </w:pPr>
                      <w:r w:rsidRPr="00F20B2F">
                        <w:rPr>
                          <w:shd w:val="clear" w:color="auto" w:fill="000000"/>
                        </w:rPr>
                        <w:t>Blisko c</w:t>
                      </w:r>
                      <w:r w:rsidR="00002AE9" w:rsidRPr="00F20B2F">
                        <w:rPr>
                          <w:shd w:val="clear" w:color="auto" w:fill="000000"/>
                        </w:rPr>
                        <w:t>o czwarta udzielona porada ambulatoryjna to teleporada</w:t>
                      </w:r>
                      <w:r w:rsidR="00BD7D58" w:rsidRPr="00F20B2F">
                        <w:rPr>
                          <w:shd w:val="clear" w:color="auto" w:fill="000000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37670" w:rsidRPr="00F20B2F">
        <w:rPr>
          <w:highlight w:val="black"/>
        </w:rPr>
        <w:t>Porady ambulatoryjne</w:t>
      </w:r>
    </w:p>
    <w:p w14:paraId="6B9F3C07" w14:textId="77777777" w:rsidR="00C051A8" w:rsidRPr="00F20B2F" w:rsidRDefault="009B5587" w:rsidP="007B46F5">
      <w:pPr>
        <w:rPr>
          <w:highlight w:val="black"/>
          <w:shd w:val="clear" w:color="auto" w:fill="FFFFFF"/>
        </w:rPr>
      </w:pPr>
      <w:r w:rsidRPr="00F20B2F">
        <w:rPr>
          <w:highlight w:val="black"/>
          <w:shd w:val="clear" w:color="auto" w:fill="FFFFFF"/>
        </w:rPr>
        <w:t>W 20</w:t>
      </w:r>
      <w:r w:rsidR="00934C3D" w:rsidRPr="00F20B2F">
        <w:rPr>
          <w:highlight w:val="black"/>
          <w:shd w:val="clear" w:color="auto" w:fill="FFFFFF"/>
        </w:rPr>
        <w:t>20</w:t>
      </w:r>
      <w:r w:rsidR="00F44190" w:rsidRPr="00F20B2F">
        <w:rPr>
          <w:highlight w:val="black"/>
          <w:shd w:val="clear" w:color="auto" w:fill="FFFFFF"/>
        </w:rPr>
        <w:t xml:space="preserve"> r. w </w:t>
      </w:r>
      <w:r w:rsidR="00E55874" w:rsidRPr="00F20B2F">
        <w:rPr>
          <w:highlight w:val="black"/>
          <w:shd w:val="clear" w:color="auto" w:fill="FFFFFF"/>
        </w:rPr>
        <w:t>ambulatoryjnej opiece</w:t>
      </w:r>
      <w:r w:rsidR="00F44190" w:rsidRPr="00F20B2F">
        <w:rPr>
          <w:highlight w:val="black"/>
          <w:shd w:val="clear" w:color="auto" w:fill="FFFFFF"/>
        </w:rPr>
        <w:t xml:space="preserve"> zdrowotnej udzielono </w:t>
      </w:r>
      <w:r w:rsidR="0098027F" w:rsidRPr="00F20B2F">
        <w:rPr>
          <w:highlight w:val="black"/>
        </w:rPr>
        <w:t>44360,5</w:t>
      </w:r>
      <w:r w:rsidR="00394A84" w:rsidRPr="00F20B2F">
        <w:rPr>
          <w:highlight w:val="black"/>
        </w:rPr>
        <w:t xml:space="preserve"> tys. </w:t>
      </w:r>
      <w:r w:rsidR="00CD2858" w:rsidRPr="00F20B2F">
        <w:rPr>
          <w:highlight w:val="black"/>
          <w:shd w:val="clear" w:color="auto" w:fill="FFFFFF"/>
        </w:rPr>
        <w:t xml:space="preserve">porad </w:t>
      </w:r>
      <w:r w:rsidR="003E0508" w:rsidRPr="00F20B2F">
        <w:rPr>
          <w:highlight w:val="black"/>
          <w:shd w:val="clear" w:color="auto" w:fill="FFFFFF"/>
        </w:rPr>
        <w:t>(</w:t>
      </w:r>
      <w:r w:rsidR="004672DC" w:rsidRPr="00F20B2F">
        <w:rPr>
          <w:highlight w:val="black"/>
          <w:shd w:val="clear" w:color="auto" w:fill="FFFFFF"/>
        </w:rPr>
        <w:t>w tym 11907,0 tys.</w:t>
      </w:r>
      <w:r w:rsidR="003E0508" w:rsidRPr="00F20B2F">
        <w:rPr>
          <w:highlight w:val="black"/>
          <w:shd w:val="clear" w:color="auto" w:fill="FFFFFF"/>
        </w:rPr>
        <w:t xml:space="preserve"> tele</w:t>
      </w:r>
      <w:r w:rsidR="004672DC" w:rsidRPr="00F20B2F">
        <w:rPr>
          <w:highlight w:val="black"/>
          <w:shd w:val="clear" w:color="auto" w:fill="FFFFFF"/>
        </w:rPr>
        <w:t>porad)</w:t>
      </w:r>
      <w:r w:rsidR="003E0508" w:rsidRPr="00F20B2F">
        <w:rPr>
          <w:highlight w:val="black"/>
          <w:shd w:val="clear" w:color="auto" w:fill="FFFFFF"/>
        </w:rPr>
        <w:t>. W porównaniu z 2019 r.</w:t>
      </w:r>
      <w:r w:rsidR="00276E83" w:rsidRPr="00F20B2F">
        <w:rPr>
          <w:highlight w:val="black"/>
          <w:shd w:val="clear" w:color="auto" w:fill="FFFFFF"/>
        </w:rPr>
        <w:t xml:space="preserve"> w mazowieckim </w:t>
      </w:r>
      <w:r w:rsidR="003E0508" w:rsidRPr="00F20B2F">
        <w:rPr>
          <w:highlight w:val="black"/>
          <w:shd w:val="clear" w:color="auto" w:fill="FFFFFF"/>
        </w:rPr>
        <w:t xml:space="preserve">udzielono </w:t>
      </w:r>
      <w:r w:rsidR="00AC63D2" w:rsidRPr="00F20B2F">
        <w:rPr>
          <w:highlight w:val="black"/>
          <w:shd w:val="clear" w:color="auto" w:fill="FFFFFF"/>
        </w:rPr>
        <w:t xml:space="preserve">o 10,9% </w:t>
      </w:r>
      <w:r w:rsidR="00DE6762" w:rsidRPr="00F20B2F">
        <w:rPr>
          <w:highlight w:val="black"/>
          <w:shd w:val="clear" w:color="auto" w:fill="FFFFFF"/>
        </w:rPr>
        <w:t xml:space="preserve">mniej </w:t>
      </w:r>
      <w:r w:rsidR="003E0508" w:rsidRPr="00F20B2F">
        <w:rPr>
          <w:highlight w:val="black"/>
          <w:shd w:val="clear" w:color="auto" w:fill="FFFFFF"/>
        </w:rPr>
        <w:t>porad ambulatoryjnych.</w:t>
      </w:r>
      <w:r w:rsidR="00BE62C6" w:rsidRPr="00F20B2F">
        <w:rPr>
          <w:highlight w:val="black"/>
          <w:shd w:val="clear" w:color="auto" w:fill="FFFFFF"/>
        </w:rPr>
        <w:t xml:space="preserve"> </w:t>
      </w:r>
      <w:r w:rsidR="00AF59AE" w:rsidRPr="00F20B2F">
        <w:rPr>
          <w:highlight w:val="black"/>
          <w:shd w:val="clear" w:color="auto" w:fill="FFFFFF"/>
        </w:rPr>
        <w:t>Zdecydowana większość porad</w:t>
      </w:r>
      <w:r w:rsidR="00C05153" w:rsidRPr="00F20B2F">
        <w:rPr>
          <w:highlight w:val="black"/>
          <w:shd w:val="clear" w:color="auto" w:fill="FFFFFF"/>
        </w:rPr>
        <w:t xml:space="preserve"> (86,2</w:t>
      </w:r>
      <w:r w:rsidR="00BE62C6" w:rsidRPr="00F20B2F">
        <w:rPr>
          <w:highlight w:val="black"/>
          <w:shd w:val="clear" w:color="auto" w:fill="FFFFFF"/>
        </w:rPr>
        <w:t>%)</w:t>
      </w:r>
      <w:r w:rsidR="00AF59AE" w:rsidRPr="00F20B2F">
        <w:rPr>
          <w:highlight w:val="black"/>
          <w:shd w:val="clear" w:color="auto" w:fill="FFFFFF"/>
        </w:rPr>
        <w:t xml:space="preserve"> została udz</w:t>
      </w:r>
      <w:r w:rsidR="00BE62C6" w:rsidRPr="00F20B2F">
        <w:rPr>
          <w:highlight w:val="black"/>
          <w:shd w:val="clear" w:color="auto" w:fill="FFFFFF"/>
        </w:rPr>
        <w:t xml:space="preserve">ielona </w:t>
      </w:r>
      <w:r w:rsidR="00AF59AE" w:rsidRPr="00F20B2F">
        <w:rPr>
          <w:highlight w:val="black"/>
          <w:shd w:val="clear" w:color="auto" w:fill="FFFFFF"/>
        </w:rPr>
        <w:t xml:space="preserve">w </w:t>
      </w:r>
      <w:r w:rsidR="007B02FA" w:rsidRPr="00F20B2F">
        <w:rPr>
          <w:highlight w:val="black"/>
          <w:shd w:val="clear" w:color="auto" w:fill="FFFFFF"/>
        </w:rPr>
        <w:t>miastach</w:t>
      </w:r>
      <w:r w:rsidR="006B74C1" w:rsidRPr="00F20B2F">
        <w:rPr>
          <w:highlight w:val="black"/>
          <w:shd w:val="clear" w:color="auto" w:fill="FFFFFF"/>
        </w:rPr>
        <w:t xml:space="preserve">. W podstawowej opiece zdrowotnej udzielonych było </w:t>
      </w:r>
      <w:r w:rsidR="00A40C83" w:rsidRPr="00F20B2F">
        <w:rPr>
          <w:highlight w:val="black"/>
          <w:shd w:val="clear" w:color="auto" w:fill="FFFFFF"/>
        </w:rPr>
        <w:t>45,2</w:t>
      </w:r>
      <w:r w:rsidR="007B46F5" w:rsidRPr="00F20B2F">
        <w:rPr>
          <w:highlight w:val="black"/>
          <w:shd w:val="clear" w:color="auto" w:fill="FFFFFF"/>
        </w:rPr>
        <w:t>% porad ambulatoryjnych</w:t>
      </w:r>
      <w:r w:rsidR="006B74C1" w:rsidRPr="00F20B2F">
        <w:rPr>
          <w:highlight w:val="black"/>
          <w:shd w:val="clear" w:color="auto" w:fill="FFFFFF"/>
        </w:rPr>
        <w:t xml:space="preserve">, </w:t>
      </w:r>
      <w:r w:rsidR="00F006A3" w:rsidRPr="00F20B2F">
        <w:rPr>
          <w:highlight w:val="black"/>
          <w:shd w:val="clear" w:color="auto" w:fill="FFFFFF"/>
        </w:rPr>
        <w:t xml:space="preserve">a </w:t>
      </w:r>
      <w:r w:rsidR="00A40C83" w:rsidRPr="00F20B2F">
        <w:rPr>
          <w:highlight w:val="black"/>
          <w:shd w:val="clear" w:color="auto" w:fill="FFFFFF"/>
        </w:rPr>
        <w:t>54,8</w:t>
      </w:r>
      <w:r w:rsidR="00430FF9" w:rsidRPr="00F20B2F">
        <w:rPr>
          <w:highlight w:val="black"/>
          <w:shd w:val="clear" w:color="auto" w:fill="FFFFFF"/>
        </w:rPr>
        <w:t>% w op</w:t>
      </w:r>
      <w:r w:rsidR="00892C2E" w:rsidRPr="00F20B2F">
        <w:rPr>
          <w:highlight w:val="black"/>
          <w:shd w:val="clear" w:color="auto" w:fill="FFFFFF"/>
        </w:rPr>
        <w:t>iece specjalistycznej</w:t>
      </w:r>
      <w:r w:rsidR="00AC63D2" w:rsidRPr="00F20B2F">
        <w:rPr>
          <w:rStyle w:val="Odwoaniedokomentarza"/>
          <w:highlight w:val="black"/>
        </w:rPr>
        <w:t>,</w:t>
      </w:r>
      <w:r w:rsidR="00892C2E" w:rsidRPr="00F20B2F">
        <w:rPr>
          <w:highlight w:val="black"/>
          <w:shd w:val="clear" w:color="auto" w:fill="FFFFFF"/>
        </w:rPr>
        <w:t xml:space="preserve"> tym </w:t>
      </w:r>
      <w:r w:rsidR="00A40C83" w:rsidRPr="00F20B2F">
        <w:rPr>
          <w:highlight w:val="black"/>
          <w:shd w:val="clear" w:color="auto" w:fill="FFFFFF"/>
        </w:rPr>
        <w:t>10,3</w:t>
      </w:r>
      <w:r w:rsidR="00430FF9" w:rsidRPr="00F20B2F">
        <w:rPr>
          <w:highlight w:val="black"/>
          <w:shd w:val="clear" w:color="auto" w:fill="FFFFFF"/>
        </w:rPr>
        <w:t>% przez lekarzy dentystów.</w:t>
      </w:r>
    </w:p>
    <w:p w14:paraId="56CED7C5" w14:textId="77777777" w:rsidR="00771563" w:rsidRPr="00F20B2F" w:rsidRDefault="00503B93" w:rsidP="007B46F5">
      <w:pPr>
        <w:rPr>
          <w:highlight w:val="black"/>
          <w:shd w:val="clear" w:color="auto" w:fill="FFFFFF"/>
        </w:rPr>
      </w:pPr>
      <w:r w:rsidRPr="00F20B2F">
        <w:rPr>
          <w:b/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7372E898" wp14:editId="0A9B909E">
                <wp:simplePos x="0" y="0"/>
                <wp:positionH relativeFrom="column">
                  <wp:posOffset>5249291</wp:posOffset>
                </wp:positionH>
                <wp:positionV relativeFrom="paragraph">
                  <wp:posOffset>18085</wp:posOffset>
                </wp:positionV>
                <wp:extent cx="1795780" cy="882015"/>
                <wp:effectExtent l="0" t="0" r="0" b="0"/>
                <wp:wrapTight wrapText="bothSides">
                  <wp:wrapPolygon edited="0">
                    <wp:start x="0" y="0"/>
                    <wp:lineTo x="0" y="20994"/>
                    <wp:lineTo x="21310" y="20994"/>
                    <wp:lineTo x="21310" y="0"/>
                    <wp:lineTo x="0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5780" cy="88201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68839" w14:textId="77777777" w:rsidR="00F802BE" w:rsidRPr="00F20B2F" w:rsidRDefault="00FE1F36" w:rsidP="006F270B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F20B2F">
                              <w:rPr>
                                <w:shd w:val="clear" w:color="auto" w:fill="000000"/>
                              </w:rPr>
                              <w:t>N</w:t>
                            </w:r>
                            <w:r w:rsidR="00394FCA" w:rsidRPr="00F20B2F">
                              <w:rPr>
                                <w:shd w:val="clear" w:color="auto" w:fill="000000"/>
                              </w:rPr>
                              <w:t xml:space="preserve">a 1 mieszkańca miasta </w:t>
                            </w:r>
                            <w:r w:rsidRPr="00F20B2F">
                              <w:rPr>
                                <w:shd w:val="clear" w:color="auto" w:fill="000000"/>
                              </w:rPr>
                              <w:t xml:space="preserve">przeciętnie </w:t>
                            </w:r>
                            <w:r w:rsidR="00B54D14" w:rsidRPr="00F20B2F">
                              <w:rPr>
                                <w:shd w:val="clear" w:color="auto" w:fill="000000"/>
                              </w:rPr>
                              <w:t>przypad</w:t>
                            </w:r>
                            <w:r w:rsidR="005C119C" w:rsidRPr="00F20B2F">
                              <w:rPr>
                                <w:shd w:val="clear" w:color="auto" w:fill="000000"/>
                              </w:rPr>
                              <w:t>a</w:t>
                            </w:r>
                            <w:r w:rsidR="00B54D14" w:rsidRPr="00F20B2F">
                              <w:rPr>
                                <w:shd w:val="clear" w:color="auto" w:fill="000000"/>
                              </w:rPr>
                              <w:t>ło</w:t>
                            </w:r>
                            <w:r w:rsidR="00394FCA" w:rsidRPr="00F20B2F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="002C248B" w:rsidRPr="00F20B2F">
                              <w:rPr>
                                <w:shd w:val="clear" w:color="auto" w:fill="000000"/>
                              </w:rPr>
                              <w:t>blisko 3,5-</w:t>
                            </w:r>
                            <w:r w:rsidR="002C248B" w:rsidRPr="00F20B2F">
                              <w:rPr>
                                <w:shd w:val="clear" w:color="auto" w:fill="000000"/>
                              </w:rPr>
                              <w:br/>
                              <w:t>-</w:t>
                            </w:r>
                            <w:r w:rsidRPr="00F20B2F">
                              <w:rPr>
                                <w:shd w:val="clear" w:color="auto" w:fill="000000"/>
                              </w:rPr>
                              <w:t>krotnie więcej porad am</w:t>
                            </w:r>
                            <w:r w:rsidR="00A91925" w:rsidRPr="00F20B2F">
                              <w:rPr>
                                <w:shd w:val="clear" w:color="auto" w:fill="000000"/>
                              </w:rPr>
                              <w:t>bulatoryjnych niż na mieszkańca</w:t>
                            </w:r>
                            <w:r w:rsidR="007E3483" w:rsidRPr="00F20B2F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="00A91925" w:rsidRPr="00F20B2F">
                              <w:rPr>
                                <w:shd w:val="clear" w:color="auto" w:fill="000000"/>
                              </w:rPr>
                              <w:t>w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2E898" id="Pole tekstowe 16" o:spid="_x0000_s1030" type="#_x0000_t202" style="position:absolute;margin-left:413.35pt;margin-top:1.4pt;width:141.4pt;height:69.4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" fillcolor="black" stroked="f">
                <v:fill color2="black" type="pattern"/>
                <v:textbox>
                  <w:txbxContent>
                    <w:p w14:paraId="43768839" w14:textId="77777777" w:rsidR="00F802BE" w:rsidRPr="00F20B2F" w:rsidRDefault="00FE1F36" w:rsidP="006F270B">
                      <w:pPr>
                        <w:pStyle w:val="tekstzboku"/>
                        <w:spacing w:before="0"/>
                        <w:rPr>
                          <w:bCs w:val="0"/>
                          <w:shd w:val="clear" w:color="auto" w:fill="000000"/>
                        </w:rPr>
                      </w:pPr>
                      <w:r w:rsidRPr="00F20B2F">
                        <w:rPr>
                          <w:shd w:val="clear" w:color="auto" w:fill="000000"/>
                        </w:rPr>
                        <w:t>N</w:t>
                      </w:r>
                      <w:r w:rsidR="00394FCA" w:rsidRPr="00F20B2F">
                        <w:rPr>
                          <w:shd w:val="clear" w:color="auto" w:fill="000000"/>
                        </w:rPr>
                        <w:t xml:space="preserve">a 1 mieszkańca miasta </w:t>
                      </w:r>
                      <w:r w:rsidRPr="00F20B2F">
                        <w:rPr>
                          <w:shd w:val="clear" w:color="auto" w:fill="000000"/>
                        </w:rPr>
                        <w:t xml:space="preserve">przeciętnie </w:t>
                      </w:r>
                      <w:r w:rsidR="00B54D14" w:rsidRPr="00F20B2F">
                        <w:rPr>
                          <w:shd w:val="clear" w:color="auto" w:fill="000000"/>
                        </w:rPr>
                        <w:t>przypad</w:t>
                      </w:r>
                      <w:r w:rsidR="005C119C" w:rsidRPr="00F20B2F">
                        <w:rPr>
                          <w:shd w:val="clear" w:color="auto" w:fill="000000"/>
                        </w:rPr>
                        <w:t>a</w:t>
                      </w:r>
                      <w:r w:rsidR="00B54D14" w:rsidRPr="00F20B2F">
                        <w:rPr>
                          <w:shd w:val="clear" w:color="auto" w:fill="000000"/>
                        </w:rPr>
                        <w:t>ło</w:t>
                      </w:r>
                      <w:r w:rsidR="00394FCA" w:rsidRPr="00F20B2F">
                        <w:rPr>
                          <w:shd w:val="clear" w:color="auto" w:fill="000000"/>
                        </w:rPr>
                        <w:t xml:space="preserve"> </w:t>
                      </w:r>
                      <w:r w:rsidR="002C248B" w:rsidRPr="00F20B2F">
                        <w:rPr>
                          <w:shd w:val="clear" w:color="auto" w:fill="000000"/>
                        </w:rPr>
                        <w:t>blisko 3,5-</w:t>
                      </w:r>
                      <w:r w:rsidR="002C248B" w:rsidRPr="00F20B2F">
                        <w:rPr>
                          <w:shd w:val="clear" w:color="auto" w:fill="000000"/>
                        </w:rPr>
                        <w:br/>
                        <w:t>-</w:t>
                      </w:r>
                      <w:r w:rsidRPr="00F20B2F">
                        <w:rPr>
                          <w:shd w:val="clear" w:color="auto" w:fill="000000"/>
                        </w:rPr>
                        <w:t>krotnie więcej porad am</w:t>
                      </w:r>
                      <w:r w:rsidR="00A91925" w:rsidRPr="00F20B2F">
                        <w:rPr>
                          <w:shd w:val="clear" w:color="auto" w:fill="000000"/>
                        </w:rPr>
                        <w:t>bulatoryjnych niż na mieszkańca</w:t>
                      </w:r>
                      <w:r w:rsidR="007E3483" w:rsidRPr="00F20B2F">
                        <w:rPr>
                          <w:shd w:val="clear" w:color="auto" w:fill="000000"/>
                        </w:rPr>
                        <w:t xml:space="preserve"> </w:t>
                      </w:r>
                      <w:r w:rsidR="00A91925" w:rsidRPr="00F20B2F">
                        <w:rPr>
                          <w:shd w:val="clear" w:color="auto" w:fill="000000"/>
                        </w:rPr>
                        <w:t>ws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71563" w:rsidRPr="00F20B2F">
        <w:rPr>
          <w:highlight w:val="black"/>
          <w:shd w:val="clear" w:color="auto" w:fill="FFFFFF"/>
        </w:rPr>
        <w:t>Przeciętna liczba porad ambulatoryjnych w prz</w:t>
      </w:r>
      <w:r w:rsidR="001F7CA0" w:rsidRPr="00F20B2F">
        <w:rPr>
          <w:highlight w:val="black"/>
          <w:shd w:val="clear" w:color="auto" w:fill="FFFFFF"/>
        </w:rPr>
        <w:t>eliczeniu na 1 mieszkańca w 20</w:t>
      </w:r>
      <w:r w:rsidR="000544C1" w:rsidRPr="00F20B2F">
        <w:rPr>
          <w:highlight w:val="black"/>
          <w:shd w:val="clear" w:color="auto" w:fill="FFFFFF"/>
        </w:rPr>
        <w:t>20</w:t>
      </w:r>
      <w:r w:rsidR="00771563" w:rsidRPr="00F20B2F">
        <w:rPr>
          <w:highlight w:val="black"/>
          <w:shd w:val="clear" w:color="auto" w:fill="FFFFFF"/>
        </w:rPr>
        <w:t xml:space="preserve"> r. wyniosła</w:t>
      </w:r>
      <w:r w:rsidR="004A3081" w:rsidRPr="00F20B2F">
        <w:rPr>
          <w:highlight w:val="black"/>
          <w:shd w:val="clear" w:color="auto" w:fill="FFFFFF"/>
        </w:rPr>
        <w:t xml:space="preserve"> </w:t>
      </w:r>
      <w:r w:rsidR="00A7557D" w:rsidRPr="00F20B2F">
        <w:rPr>
          <w:highlight w:val="black"/>
          <w:shd w:val="clear" w:color="auto" w:fill="FFFFFF"/>
        </w:rPr>
        <w:t>8,2</w:t>
      </w:r>
      <w:r w:rsidR="00771563" w:rsidRPr="00F20B2F">
        <w:rPr>
          <w:highlight w:val="black"/>
          <w:shd w:val="clear" w:color="auto" w:fill="FFFFFF"/>
        </w:rPr>
        <w:t xml:space="preserve"> przy czym wskaźnik ten był </w:t>
      </w:r>
      <w:r w:rsidR="00CE6F9F" w:rsidRPr="00F20B2F">
        <w:rPr>
          <w:highlight w:val="black"/>
          <w:shd w:val="clear" w:color="auto" w:fill="FFFFFF"/>
        </w:rPr>
        <w:t xml:space="preserve">ponad </w:t>
      </w:r>
      <w:r w:rsidR="00771563" w:rsidRPr="00F20B2F">
        <w:rPr>
          <w:highlight w:val="black"/>
          <w:shd w:val="clear" w:color="auto" w:fill="FFFFFF"/>
        </w:rPr>
        <w:t>trzykrotnie wyższy w miastach ni</w:t>
      </w:r>
      <w:r w:rsidR="001A59E1" w:rsidRPr="00F20B2F">
        <w:rPr>
          <w:highlight w:val="black"/>
          <w:shd w:val="clear" w:color="auto" w:fill="FFFFFF"/>
        </w:rPr>
        <w:t>ż na wsi i wyniósł odpowiednio</w:t>
      </w:r>
      <w:r w:rsidR="00AF49F5" w:rsidRPr="00F20B2F">
        <w:rPr>
          <w:highlight w:val="black"/>
          <w:shd w:val="clear" w:color="auto" w:fill="FFFFFF"/>
        </w:rPr>
        <w:t xml:space="preserve"> </w:t>
      </w:r>
      <w:r w:rsidR="005318AF" w:rsidRPr="00F20B2F">
        <w:rPr>
          <w:highlight w:val="black"/>
          <w:shd w:val="clear" w:color="auto" w:fill="FFFFFF"/>
        </w:rPr>
        <w:t>10,9</w:t>
      </w:r>
      <w:r w:rsidR="00AF33DC" w:rsidRPr="00F20B2F">
        <w:rPr>
          <w:highlight w:val="black"/>
          <w:shd w:val="clear" w:color="auto" w:fill="FFFFFF"/>
        </w:rPr>
        <w:t xml:space="preserve"> i</w:t>
      </w:r>
      <w:r w:rsidR="00AF49F5" w:rsidRPr="00F20B2F">
        <w:rPr>
          <w:highlight w:val="black"/>
          <w:shd w:val="clear" w:color="auto" w:fill="FFFFFF"/>
        </w:rPr>
        <w:t xml:space="preserve"> 3,</w:t>
      </w:r>
      <w:r w:rsidR="005318AF" w:rsidRPr="00F20B2F">
        <w:rPr>
          <w:highlight w:val="black"/>
          <w:shd w:val="clear" w:color="auto" w:fill="FFFFFF"/>
        </w:rPr>
        <w:t>2</w:t>
      </w:r>
      <w:r w:rsidR="001A59E1" w:rsidRPr="00F20B2F">
        <w:rPr>
          <w:highlight w:val="black"/>
          <w:shd w:val="clear" w:color="auto" w:fill="FFFFFF"/>
        </w:rPr>
        <w:t>.</w:t>
      </w:r>
    </w:p>
    <w:p w14:paraId="58388AE3" w14:textId="77777777" w:rsidR="00F44190" w:rsidRPr="00F20B2F" w:rsidRDefault="00F44190" w:rsidP="00F802BE">
      <w:pPr>
        <w:rPr>
          <w:highlight w:val="black"/>
          <w:shd w:val="clear" w:color="auto" w:fill="FFFFFF"/>
        </w:rPr>
      </w:pPr>
    </w:p>
    <w:p w14:paraId="0C351D01" w14:textId="77777777" w:rsidR="000D24B4" w:rsidRPr="00F20B2F" w:rsidRDefault="000D24B4" w:rsidP="005910D2">
      <w:pPr>
        <w:jc w:val="both"/>
        <w:rPr>
          <w:rFonts w:cs="Arial"/>
          <w:b/>
          <w:bCs/>
          <w:sz w:val="18"/>
          <w:szCs w:val="18"/>
          <w:highlight w:val="black"/>
        </w:rPr>
      </w:pPr>
      <w:r w:rsidRPr="00F20B2F">
        <w:rPr>
          <w:b/>
          <w:sz w:val="18"/>
          <w:szCs w:val="18"/>
          <w:highlight w:val="black"/>
        </w:rPr>
        <w:t>Tablica 2.</w:t>
      </w:r>
      <w:r w:rsidRPr="00F20B2F">
        <w:rPr>
          <w:sz w:val="18"/>
          <w:szCs w:val="18"/>
          <w:highlight w:val="black"/>
        </w:rPr>
        <w:t xml:space="preserve"> </w:t>
      </w:r>
      <w:r w:rsidRPr="00F20B2F">
        <w:rPr>
          <w:rFonts w:cs="Arial"/>
          <w:b/>
          <w:bCs/>
          <w:sz w:val="18"/>
          <w:szCs w:val="18"/>
          <w:highlight w:val="black"/>
        </w:rPr>
        <w:t>Porady udzielone</w:t>
      </w:r>
      <w:r w:rsidR="006C5BFD" w:rsidRPr="00F20B2F">
        <w:rPr>
          <w:rFonts w:cs="Arial"/>
          <w:b/>
          <w:bCs/>
          <w:sz w:val="10"/>
          <w:szCs w:val="18"/>
          <w:highlight w:val="black"/>
        </w:rPr>
        <w:t xml:space="preserve"> </w:t>
      </w:r>
      <w:r w:rsidRPr="00F20B2F">
        <w:rPr>
          <w:rFonts w:cs="Arial"/>
          <w:b/>
          <w:iCs/>
          <w:spacing w:val="20"/>
          <w:sz w:val="18"/>
          <w:szCs w:val="18"/>
          <w:highlight w:val="black"/>
          <w:vertAlign w:val="superscript"/>
        </w:rPr>
        <w:t>a</w:t>
      </w:r>
      <w:r w:rsidRPr="00F20B2F">
        <w:rPr>
          <w:rFonts w:cs="Arial"/>
          <w:bCs/>
          <w:sz w:val="18"/>
          <w:szCs w:val="18"/>
          <w:highlight w:val="black"/>
        </w:rPr>
        <w:t xml:space="preserve"> </w:t>
      </w:r>
      <w:r w:rsidRPr="00F20B2F">
        <w:rPr>
          <w:rFonts w:cs="Arial"/>
          <w:b/>
          <w:bCs/>
          <w:sz w:val="18"/>
          <w:szCs w:val="18"/>
          <w:highlight w:val="black"/>
        </w:rPr>
        <w:t>w ambulatoryjnej opiece zdrowotnej</w:t>
      </w:r>
    </w:p>
    <w:p w14:paraId="6CA67079" w14:textId="77777777" w:rsidR="000D24B4" w:rsidRPr="00F20B2F" w:rsidRDefault="000D24B4" w:rsidP="00A77EE3">
      <w:pPr>
        <w:tabs>
          <w:tab w:val="left" w:pos="2160"/>
        </w:tabs>
        <w:ind w:left="822"/>
        <w:rPr>
          <w:rFonts w:cs="ArialMT"/>
          <w:sz w:val="18"/>
          <w:szCs w:val="18"/>
          <w:highlight w:val="black"/>
        </w:rPr>
      </w:pPr>
      <w:r w:rsidRPr="00F20B2F">
        <w:rPr>
          <w:rFonts w:cs="ArialMT"/>
          <w:sz w:val="18"/>
          <w:szCs w:val="18"/>
          <w:highlight w:val="black"/>
        </w:rPr>
        <w:t>Stan w dniu 31 XII</w:t>
      </w:r>
    </w:p>
    <w:tbl>
      <w:tblPr>
        <w:tblStyle w:val="Tabela-Siatka"/>
        <w:tblW w:w="0" w:type="auto"/>
        <w:jc w:val="center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</w:tblPr>
      <w:tblGrid>
        <w:gridCol w:w="3256"/>
        <w:gridCol w:w="1559"/>
        <w:gridCol w:w="1559"/>
        <w:gridCol w:w="1559"/>
      </w:tblGrid>
      <w:tr w:rsidR="000D24B4" w:rsidRPr="00F20B2F" w14:paraId="6AA89E61" w14:textId="77777777" w:rsidTr="00F20B2F">
        <w:trPr>
          <w:jc w:val="center"/>
        </w:trPr>
        <w:tc>
          <w:tcPr>
            <w:tcW w:w="3256" w:type="dxa"/>
            <w:vMerge w:val="restart"/>
            <w:tcBorders>
              <w:top w:val="nil"/>
              <w:left w:val="nil"/>
              <w:right w:val="single" w:sz="4" w:space="0" w:color="FFFFFF"/>
            </w:tcBorders>
            <w:shd w:val="clear" w:color="auto" w:fill="000000"/>
            <w:vAlign w:val="center"/>
          </w:tcPr>
          <w:p w14:paraId="4835CC3D" w14:textId="77777777" w:rsidR="000D24B4" w:rsidRPr="00F20B2F" w:rsidRDefault="000D24B4" w:rsidP="005910D2">
            <w:pPr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F20B2F">
              <w:rPr>
                <w:rFonts w:cs="Arial"/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2E92AC8" w14:textId="77777777" w:rsidR="000D24B4" w:rsidRPr="00F20B2F" w:rsidRDefault="003E49EF" w:rsidP="005910D2">
            <w:pPr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F20B2F">
              <w:rPr>
                <w:rFonts w:cs="Arial"/>
                <w:sz w:val="16"/>
                <w:szCs w:val="16"/>
                <w:highlight w:val="black"/>
              </w:rPr>
              <w:t>2019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561B26B4" w14:textId="77777777" w:rsidR="000D24B4" w:rsidRPr="00F20B2F" w:rsidRDefault="003E49EF" w:rsidP="005910D2">
            <w:pPr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F20B2F">
              <w:rPr>
                <w:rFonts w:cs="Arial"/>
                <w:sz w:val="16"/>
                <w:szCs w:val="16"/>
                <w:highlight w:val="black"/>
              </w:rPr>
              <w:t>2020</w:t>
            </w:r>
          </w:p>
        </w:tc>
      </w:tr>
      <w:tr w:rsidR="000D24B4" w:rsidRPr="00F20B2F" w14:paraId="5DDEB4D8" w14:textId="77777777" w:rsidTr="00F20B2F">
        <w:trPr>
          <w:jc w:val="center"/>
        </w:trPr>
        <w:tc>
          <w:tcPr>
            <w:tcW w:w="3256" w:type="dxa"/>
            <w:vMerge/>
            <w:tcBorders>
              <w:left w:val="nil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14:paraId="61D0EB05" w14:textId="77777777" w:rsidR="000D24B4" w:rsidRPr="00F20B2F" w:rsidRDefault="000D24B4" w:rsidP="005910D2">
            <w:pPr>
              <w:jc w:val="center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6D4FB5B" w14:textId="77777777" w:rsidR="000D24B4" w:rsidRPr="00F20B2F" w:rsidRDefault="00A91334" w:rsidP="005910D2">
            <w:pPr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F20B2F">
              <w:rPr>
                <w:rFonts w:cs="Arial"/>
                <w:sz w:val="16"/>
                <w:szCs w:val="16"/>
                <w:highlight w:val="black"/>
              </w:rPr>
              <w:t>w tys.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nil"/>
            </w:tcBorders>
            <w:shd w:val="clear" w:color="auto" w:fill="000000"/>
          </w:tcPr>
          <w:p w14:paraId="53BB920C" w14:textId="77777777" w:rsidR="000D24B4" w:rsidRPr="00F20B2F" w:rsidRDefault="00200718" w:rsidP="003D3D59">
            <w:pPr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F20B2F">
              <w:rPr>
                <w:rFonts w:cs="Arial"/>
                <w:sz w:val="16"/>
                <w:szCs w:val="16"/>
                <w:highlight w:val="black"/>
              </w:rPr>
              <w:t>201</w:t>
            </w:r>
            <w:r w:rsidR="003D3D59" w:rsidRPr="00F20B2F">
              <w:rPr>
                <w:rFonts w:cs="Arial"/>
                <w:sz w:val="16"/>
                <w:szCs w:val="16"/>
                <w:highlight w:val="black"/>
              </w:rPr>
              <w:t>9</w:t>
            </w:r>
            <w:r w:rsidR="000D24B4" w:rsidRPr="00F20B2F">
              <w:rPr>
                <w:rFonts w:cs="Arial"/>
                <w:sz w:val="16"/>
                <w:szCs w:val="16"/>
                <w:highlight w:val="black"/>
              </w:rPr>
              <w:t>=100</w:t>
            </w:r>
          </w:p>
        </w:tc>
      </w:tr>
      <w:tr w:rsidR="00F20B2F" w:rsidRPr="00F20B2F" w14:paraId="0C58BC6C" w14:textId="77777777" w:rsidTr="00F20B2F">
        <w:trPr>
          <w:jc w:val="center"/>
        </w:trPr>
        <w:tc>
          <w:tcPr>
            <w:tcW w:w="3256" w:type="dxa"/>
            <w:tcBorders>
              <w:top w:val="single" w:sz="12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3CC9E2E" w14:textId="77777777" w:rsidR="00C67D1B" w:rsidRPr="00F20B2F" w:rsidRDefault="00C67D1B" w:rsidP="00C67D1B">
            <w:pPr>
              <w:rPr>
                <w:rFonts w:cs="Arial"/>
                <w:b/>
                <w:sz w:val="16"/>
                <w:szCs w:val="16"/>
                <w:highlight w:val="black"/>
              </w:rPr>
            </w:pPr>
            <w:r w:rsidRPr="00F20B2F">
              <w:rPr>
                <w:rFonts w:cs="Arial"/>
                <w:b/>
                <w:sz w:val="16"/>
                <w:szCs w:val="16"/>
                <w:highlight w:val="black"/>
              </w:rPr>
              <w:t>Porady udzielone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DD3124" w14:textId="77777777" w:rsidR="00C67D1B" w:rsidRPr="00F20B2F" w:rsidRDefault="00C67D1B" w:rsidP="00C67D1B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F20B2F">
              <w:rPr>
                <w:rFonts w:cs="Arial"/>
                <w:b/>
                <w:bCs/>
                <w:sz w:val="16"/>
                <w:szCs w:val="20"/>
                <w:highlight w:val="black"/>
              </w:rPr>
              <w:t>49798,9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FB2F12C" w14:textId="77777777" w:rsidR="00C67D1B" w:rsidRPr="00F20B2F" w:rsidRDefault="00C67D1B" w:rsidP="00C67D1B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F20B2F">
              <w:rPr>
                <w:b/>
                <w:sz w:val="16"/>
                <w:szCs w:val="16"/>
                <w:highlight w:val="black"/>
              </w:rPr>
              <w:t>44360,5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5EDAD636" w14:textId="77777777" w:rsidR="00C67D1B" w:rsidRPr="00F20B2F" w:rsidRDefault="00C67D1B" w:rsidP="00C67D1B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F20B2F">
              <w:rPr>
                <w:b/>
                <w:sz w:val="16"/>
                <w:szCs w:val="16"/>
                <w:highlight w:val="black"/>
              </w:rPr>
              <w:t>89,1</w:t>
            </w:r>
          </w:p>
        </w:tc>
      </w:tr>
      <w:tr w:rsidR="00F20B2F" w:rsidRPr="00F20B2F" w14:paraId="4FF18722" w14:textId="77777777" w:rsidTr="00F20B2F">
        <w:trPr>
          <w:jc w:val="center"/>
        </w:trPr>
        <w:tc>
          <w:tcPr>
            <w:tcW w:w="3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34136CD" w14:textId="77777777" w:rsidR="00C67D1B" w:rsidRPr="00F20B2F" w:rsidRDefault="00C67D1B" w:rsidP="00C67D1B">
            <w:pPr>
              <w:ind w:left="176"/>
              <w:jc w:val="both"/>
              <w:rPr>
                <w:rFonts w:cs="Arial"/>
                <w:sz w:val="16"/>
                <w:szCs w:val="16"/>
                <w:highlight w:val="black"/>
              </w:rPr>
            </w:pPr>
            <w:r w:rsidRPr="00F20B2F">
              <w:rPr>
                <w:rFonts w:cs="Arial"/>
                <w:sz w:val="16"/>
                <w:szCs w:val="16"/>
                <w:highlight w:val="black"/>
              </w:rPr>
              <w:t>miasta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E03FD3" w14:textId="77777777" w:rsidR="00C67D1B" w:rsidRPr="00F20B2F" w:rsidRDefault="00C67D1B" w:rsidP="00C67D1B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20B2F">
              <w:rPr>
                <w:rFonts w:cs="Arial"/>
                <w:sz w:val="16"/>
                <w:szCs w:val="20"/>
                <w:highlight w:val="black"/>
              </w:rPr>
              <w:t>42942,0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0FD43F7" w14:textId="77777777" w:rsidR="00C67D1B" w:rsidRPr="00F20B2F" w:rsidRDefault="00C67D1B" w:rsidP="00C67D1B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20B2F">
              <w:rPr>
                <w:sz w:val="16"/>
                <w:szCs w:val="16"/>
                <w:highlight w:val="black"/>
              </w:rPr>
              <w:t>38247,8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7F252B0D" w14:textId="77777777" w:rsidR="00C67D1B" w:rsidRPr="00F20B2F" w:rsidRDefault="00C67D1B" w:rsidP="00C67D1B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20B2F">
              <w:rPr>
                <w:sz w:val="16"/>
                <w:szCs w:val="16"/>
                <w:highlight w:val="black"/>
              </w:rPr>
              <w:t>89,1</w:t>
            </w:r>
          </w:p>
        </w:tc>
      </w:tr>
      <w:tr w:rsidR="00F20B2F" w:rsidRPr="00F20B2F" w14:paraId="4CEB01E8" w14:textId="77777777" w:rsidTr="00F20B2F">
        <w:trPr>
          <w:jc w:val="center"/>
        </w:trPr>
        <w:tc>
          <w:tcPr>
            <w:tcW w:w="3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FDA1577" w14:textId="77777777" w:rsidR="00C67D1B" w:rsidRPr="00F20B2F" w:rsidRDefault="00C67D1B" w:rsidP="00C67D1B">
            <w:pPr>
              <w:ind w:left="176"/>
              <w:jc w:val="both"/>
              <w:rPr>
                <w:rFonts w:cs="Arial"/>
                <w:sz w:val="16"/>
                <w:szCs w:val="16"/>
                <w:highlight w:val="black"/>
              </w:rPr>
            </w:pPr>
            <w:r w:rsidRPr="00F20B2F">
              <w:rPr>
                <w:rFonts w:cs="Arial"/>
                <w:sz w:val="16"/>
                <w:szCs w:val="16"/>
                <w:highlight w:val="black"/>
              </w:rPr>
              <w:t>wieś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766892" w14:textId="77777777" w:rsidR="00C67D1B" w:rsidRPr="00F20B2F" w:rsidRDefault="00C67D1B" w:rsidP="00C67D1B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20B2F">
              <w:rPr>
                <w:rFonts w:cs="Arial"/>
                <w:sz w:val="16"/>
                <w:szCs w:val="20"/>
                <w:highlight w:val="black"/>
              </w:rPr>
              <w:t>6856,9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5968A13" w14:textId="77777777" w:rsidR="00C67D1B" w:rsidRPr="00F20B2F" w:rsidRDefault="00C67D1B" w:rsidP="00C67D1B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20B2F">
              <w:rPr>
                <w:sz w:val="16"/>
                <w:szCs w:val="16"/>
                <w:highlight w:val="black"/>
              </w:rPr>
              <w:t>6112,7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4B3BB712" w14:textId="77777777" w:rsidR="00C67D1B" w:rsidRPr="00F20B2F" w:rsidRDefault="00C67D1B" w:rsidP="00C67D1B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20B2F">
              <w:rPr>
                <w:sz w:val="16"/>
                <w:szCs w:val="16"/>
                <w:highlight w:val="black"/>
              </w:rPr>
              <w:t>89,1</w:t>
            </w:r>
          </w:p>
        </w:tc>
      </w:tr>
      <w:tr w:rsidR="00F20B2F" w:rsidRPr="00F20B2F" w14:paraId="2C21F1A3" w14:textId="77777777" w:rsidTr="00F20B2F">
        <w:trPr>
          <w:jc w:val="center"/>
        </w:trPr>
        <w:tc>
          <w:tcPr>
            <w:tcW w:w="3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EB50F59" w14:textId="77777777" w:rsidR="00C67D1B" w:rsidRPr="00F20B2F" w:rsidRDefault="00C67D1B" w:rsidP="00C67D1B">
            <w:pPr>
              <w:jc w:val="both"/>
              <w:rPr>
                <w:rFonts w:cs="Arial"/>
                <w:sz w:val="16"/>
                <w:szCs w:val="16"/>
                <w:highlight w:val="black"/>
                <w:vertAlign w:val="superscript"/>
              </w:rPr>
            </w:pPr>
            <w:r w:rsidRPr="00F20B2F">
              <w:rPr>
                <w:rFonts w:cs="Arial"/>
                <w:sz w:val="16"/>
                <w:szCs w:val="16"/>
                <w:highlight w:val="black"/>
              </w:rPr>
              <w:t>W podstawowej opiece zdrowotnej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1AC304" w14:textId="77777777" w:rsidR="00C67D1B" w:rsidRPr="00F20B2F" w:rsidRDefault="00C67D1B" w:rsidP="00C67D1B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20B2F">
              <w:rPr>
                <w:rFonts w:cs="Arial"/>
                <w:sz w:val="16"/>
                <w:szCs w:val="20"/>
                <w:highlight w:val="black"/>
              </w:rPr>
              <w:t>21945,0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4B849B2" w14:textId="77777777" w:rsidR="00C67D1B" w:rsidRPr="00F20B2F" w:rsidRDefault="00C67D1B" w:rsidP="00C67D1B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20B2F">
              <w:rPr>
                <w:sz w:val="16"/>
                <w:szCs w:val="16"/>
                <w:highlight w:val="black"/>
              </w:rPr>
              <w:t>20067,8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4CEFF1F4" w14:textId="77777777" w:rsidR="00C67D1B" w:rsidRPr="00F20B2F" w:rsidRDefault="00C67D1B" w:rsidP="00C67D1B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20B2F">
              <w:rPr>
                <w:sz w:val="16"/>
                <w:szCs w:val="16"/>
                <w:highlight w:val="black"/>
              </w:rPr>
              <w:t>91,4</w:t>
            </w:r>
          </w:p>
        </w:tc>
      </w:tr>
      <w:tr w:rsidR="00F20B2F" w:rsidRPr="00F20B2F" w14:paraId="0BFE1A2E" w14:textId="77777777" w:rsidTr="00F20B2F">
        <w:trPr>
          <w:jc w:val="center"/>
        </w:trPr>
        <w:tc>
          <w:tcPr>
            <w:tcW w:w="3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D3FC572" w14:textId="77777777" w:rsidR="00C67D1B" w:rsidRPr="00F20B2F" w:rsidRDefault="00C67D1B" w:rsidP="00C67D1B">
            <w:pPr>
              <w:jc w:val="both"/>
              <w:rPr>
                <w:rFonts w:cs="Arial"/>
                <w:sz w:val="16"/>
                <w:szCs w:val="16"/>
                <w:highlight w:val="black"/>
              </w:rPr>
            </w:pPr>
            <w:r w:rsidRPr="00F20B2F">
              <w:rPr>
                <w:rFonts w:cs="Arial"/>
                <w:sz w:val="16"/>
                <w:szCs w:val="16"/>
                <w:highlight w:val="black"/>
              </w:rPr>
              <w:t>W opiece specjalistycznej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28667FB" w14:textId="77777777" w:rsidR="00C67D1B" w:rsidRPr="00F20B2F" w:rsidRDefault="00C67D1B" w:rsidP="00C67D1B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20B2F">
              <w:rPr>
                <w:rFonts w:cs="Arial"/>
                <w:sz w:val="16"/>
                <w:szCs w:val="20"/>
                <w:highlight w:val="black"/>
              </w:rPr>
              <w:t>27853,9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94FB92F" w14:textId="77777777" w:rsidR="00C67D1B" w:rsidRPr="00F20B2F" w:rsidRDefault="00C67D1B" w:rsidP="00C67D1B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20B2F">
              <w:rPr>
                <w:sz w:val="16"/>
                <w:szCs w:val="16"/>
                <w:highlight w:val="black"/>
              </w:rPr>
              <w:t>24292,7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02803857" w14:textId="77777777" w:rsidR="00C67D1B" w:rsidRPr="00F20B2F" w:rsidRDefault="00C67D1B" w:rsidP="00C67D1B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20B2F">
              <w:rPr>
                <w:sz w:val="16"/>
                <w:szCs w:val="16"/>
                <w:highlight w:val="black"/>
              </w:rPr>
              <w:t>87,2</w:t>
            </w:r>
          </w:p>
        </w:tc>
      </w:tr>
      <w:tr w:rsidR="00F20B2F" w:rsidRPr="00F20B2F" w14:paraId="2562AC9C" w14:textId="77777777" w:rsidTr="00F20B2F">
        <w:trPr>
          <w:jc w:val="center"/>
        </w:trPr>
        <w:tc>
          <w:tcPr>
            <w:tcW w:w="3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E3F0F83" w14:textId="77777777" w:rsidR="00C67D1B" w:rsidRPr="00F20B2F" w:rsidRDefault="00C67D1B" w:rsidP="00C67D1B">
            <w:pPr>
              <w:ind w:left="176"/>
              <w:jc w:val="both"/>
              <w:rPr>
                <w:rFonts w:cs="Arial"/>
                <w:sz w:val="16"/>
                <w:szCs w:val="16"/>
                <w:highlight w:val="black"/>
              </w:rPr>
            </w:pPr>
            <w:r w:rsidRPr="00F20B2F">
              <w:rPr>
                <w:rFonts w:cs="Arial"/>
                <w:sz w:val="16"/>
                <w:szCs w:val="16"/>
                <w:highlight w:val="black"/>
              </w:rPr>
              <w:t>lekarskie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42D2EC" w14:textId="77777777" w:rsidR="00C67D1B" w:rsidRPr="00F20B2F" w:rsidRDefault="00C67D1B" w:rsidP="00C67D1B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20B2F">
              <w:rPr>
                <w:rFonts w:cs="Arial"/>
                <w:sz w:val="16"/>
                <w:szCs w:val="20"/>
                <w:highlight w:val="black"/>
              </w:rPr>
              <w:t>22180,1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2A2771F" w14:textId="77777777" w:rsidR="00C67D1B" w:rsidRPr="00F20B2F" w:rsidRDefault="00C67D1B" w:rsidP="00C67D1B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20B2F">
              <w:rPr>
                <w:sz w:val="16"/>
                <w:szCs w:val="16"/>
                <w:highlight w:val="black"/>
              </w:rPr>
              <w:t>19738,1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3DC0B814" w14:textId="77777777" w:rsidR="00C67D1B" w:rsidRPr="00F20B2F" w:rsidRDefault="00C67D1B" w:rsidP="00C67D1B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20B2F">
              <w:rPr>
                <w:sz w:val="16"/>
                <w:szCs w:val="16"/>
                <w:highlight w:val="black"/>
              </w:rPr>
              <w:t>89,0</w:t>
            </w:r>
          </w:p>
        </w:tc>
      </w:tr>
      <w:tr w:rsidR="00C67D1B" w:rsidRPr="00F20B2F" w14:paraId="372C109D" w14:textId="77777777" w:rsidTr="00F20B2F">
        <w:trPr>
          <w:jc w:val="center"/>
        </w:trPr>
        <w:tc>
          <w:tcPr>
            <w:tcW w:w="325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000000"/>
          </w:tcPr>
          <w:p w14:paraId="5584B23D" w14:textId="77777777" w:rsidR="00C67D1B" w:rsidRPr="00F20B2F" w:rsidRDefault="00C67D1B" w:rsidP="00C67D1B">
            <w:pPr>
              <w:ind w:left="176"/>
              <w:jc w:val="both"/>
              <w:rPr>
                <w:rFonts w:cs="Arial"/>
                <w:sz w:val="16"/>
                <w:szCs w:val="16"/>
                <w:highlight w:val="black"/>
              </w:rPr>
            </w:pPr>
            <w:r w:rsidRPr="00F20B2F">
              <w:rPr>
                <w:rFonts w:cs="Arial"/>
                <w:sz w:val="16"/>
                <w:szCs w:val="16"/>
                <w:highlight w:val="black"/>
              </w:rPr>
              <w:t>stomatologiczne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EB6B8A2" w14:textId="77777777" w:rsidR="00C67D1B" w:rsidRPr="00F20B2F" w:rsidRDefault="00C67D1B" w:rsidP="00C67D1B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20B2F">
              <w:rPr>
                <w:rFonts w:cs="Arial"/>
                <w:sz w:val="16"/>
                <w:szCs w:val="20"/>
                <w:highlight w:val="black"/>
              </w:rPr>
              <w:t>5673,7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22D5FCF7" w14:textId="77777777" w:rsidR="00C67D1B" w:rsidRPr="00F20B2F" w:rsidRDefault="00C67D1B" w:rsidP="00C67D1B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20B2F">
              <w:rPr>
                <w:sz w:val="16"/>
                <w:szCs w:val="16"/>
                <w:highlight w:val="black"/>
              </w:rPr>
              <w:t>4554,6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000000"/>
          </w:tcPr>
          <w:p w14:paraId="0656489B" w14:textId="77777777" w:rsidR="00C67D1B" w:rsidRPr="00F20B2F" w:rsidRDefault="00C67D1B" w:rsidP="00C67D1B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20B2F">
              <w:rPr>
                <w:sz w:val="16"/>
                <w:szCs w:val="16"/>
                <w:highlight w:val="black"/>
              </w:rPr>
              <w:t>80,3</w:t>
            </w:r>
          </w:p>
        </w:tc>
      </w:tr>
    </w:tbl>
    <w:p w14:paraId="30863A9E" w14:textId="77777777" w:rsidR="000D24B4" w:rsidRPr="00F20B2F" w:rsidRDefault="000D24B4" w:rsidP="00F8173D">
      <w:pPr>
        <w:spacing w:before="240" w:after="0" w:line="200" w:lineRule="exact"/>
        <w:jc w:val="both"/>
        <w:rPr>
          <w:rFonts w:cs="ArialMT"/>
          <w:sz w:val="16"/>
          <w:szCs w:val="16"/>
          <w:highlight w:val="black"/>
        </w:rPr>
      </w:pPr>
      <w:r w:rsidRPr="00F20B2F">
        <w:rPr>
          <w:rFonts w:cs="Arial"/>
          <w:iCs/>
          <w:sz w:val="16"/>
          <w:szCs w:val="16"/>
          <w:highlight w:val="black"/>
        </w:rPr>
        <w:t>a</w:t>
      </w:r>
      <w:r w:rsidRPr="00F20B2F">
        <w:rPr>
          <w:rFonts w:cs="Arial"/>
          <w:i/>
          <w:iCs/>
          <w:sz w:val="16"/>
          <w:szCs w:val="16"/>
          <w:highlight w:val="black"/>
        </w:rPr>
        <w:t xml:space="preserve"> </w:t>
      </w:r>
      <w:r w:rsidRPr="00F20B2F">
        <w:rPr>
          <w:rFonts w:cs="ArialMT"/>
          <w:sz w:val="16"/>
          <w:szCs w:val="16"/>
          <w:highlight w:val="black"/>
        </w:rPr>
        <w:t>Łącznie z poradami finansowanymi przez pacjentów (środki niepubliczne); bez porad udzielonych w izbach przyjęć szpitali ogólnych.</w:t>
      </w:r>
    </w:p>
    <w:p w14:paraId="2883823C" w14:textId="77777777" w:rsidR="00F77E8C" w:rsidRPr="00F20B2F" w:rsidRDefault="00DC1E41" w:rsidP="00F8173D">
      <w:pPr>
        <w:spacing w:before="0" w:after="0"/>
        <w:jc w:val="both"/>
        <w:rPr>
          <w:spacing w:val="-2"/>
          <w:sz w:val="18"/>
          <w:highlight w:val="black"/>
          <w:shd w:val="clear" w:color="auto" w:fill="FFFFFF"/>
        </w:rPr>
      </w:pPr>
      <w:r w:rsidRPr="00F20B2F">
        <w:rPr>
          <w:b/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57072C7F" wp14:editId="46956FA1">
                <wp:simplePos x="0" y="0"/>
                <wp:positionH relativeFrom="column">
                  <wp:posOffset>5248656</wp:posOffset>
                </wp:positionH>
                <wp:positionV relativeFrom="paragraph">
                  <wp:posOffset>184150</wp:posOffset>
                </wp:positionV>
                <wp:extent cx="1725295" cy="699135"/>
                <wp:effectExtent l="0" t="0" r="8255" b="5715"/>
                <wp:wrapTight wrapText="bothSides">
                  <wp:wrapPolygon edited="0">
                    <wp:start x="0" y="0"/>
                    <wp:lineTo x="0" y="21188"/>
                    <wp:lineTo x="21465" y="21188"/>
                    <wp:lineTo x="21465" y="0"/>
                    <wp:lineTo x="0" y="0"/>
                  </wp:wrapPolygon>
                </wp:wrapTight>
                <wp:docPr id="33" name="Pole tekstow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9913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93229" w14:textId="77777777" w:rsidR="00B01411" w:rsidRPr="00F20B2F" w:rsidRDefault="003C2E30" w:rsidP="00D1229B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F20B2F">
                              <w:rPr>
                                <w:shd w:val="clear" w:color="auto" w:fill="000000"/>
                              </w:rPr>
                              <w:t>Prawie</w:t>
                            </w:r>
                            <w:r w:rsidR="009C066F" w:rsidRPr="00F20B2F">
                              <w:rPr>
                                <w:shd w:val="clear" w:color="auto" w:fill="000000"/>
                              </w:rPr>
                              <w:t xml:space="preserve"> 60</w:t>
                            </w:r>
                            <w:r w:rsidR="00E061DE" w:rsidRPr="00F20B2F">
                              <w:rPr>
                                <w:shd w:val="clear" w:color="auto" w:fill="000000"/>
                              </w:rPr>
                              <w:t xml:space="preserve">% wszystkich </w:t>
                            </w:r>
                            <w:r w:rsidR="00B221E4" w:rsidRPr="00F20B2F">
                              <w:rPr>
                                <w:shd w:val="clear" w:color="auto" w:fill="000000"/>
                              </w:rPr>
                              <w:t xml:space="preserve">porad w ambulatoryjnej opiece zdrowotnej </w:t>
                            </w:r>
                            <w:r w:rsidR="00A2622D" w:rsidRPr="00F20B2F">
                              <w:rPr>
                                <w:shd w:val="clear" w:color="auto" w:fill="000000"/>
                              </w:rPr>
                              <w:t>zostało udzielonych kobiet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72C7F" id="Pole tekstowe 33" o:spid="_x0000_s1031" type="#_x0000_t202" style="position:absolute;left:0;text-align:left;margin-left:413.3pt;margin-top:14.5pt;width:135.85pt;height:55.0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" fillcolor="black" stroked="f">
                <v:fill color2="black" type="pattern"/>
                <v:textbox>
                  <w:txbxContent>
                    <w:p w14:paraId="13293229" w14:textId="77777777" w:rsidR="00B01411" w:rsidRPr="00F20B2F" w:rsidRDefault="003C2E30" w:rsidP="00D1229B">
                      <w:pPr>
                        <w:pStyle w:val="tekstzboku"/>
                        <w:spacing w:before="0"/>
                        <w:rPr>
                          <w:bCs w:val="0"/>
                          <w:shd w:val="clear" w:color="auto" w:fill="000000"/>
                        </w:rPr>
                      </w:pPr>
                      <w:r w:rsidRPr="00F20B2F">
                        <w:rPr>
                          <w:shd w:val="clear" w:color="auto" w:fill="000000"/>
                        </w:rPr>
                        <w:t>Prawie</w:t>
                      </w:r>
                      <w:r w:rsidR="009C066F" w:rsidRPr="00F20B2F">
                        <w:rPr>
                          <w:shd w:val="clear" w:color="auto" w:fill="000000"/>
                        </w:rPr>
                        <w:t xml:space="preserve"> 60</w:t>
                      </w:r>
                      <w:r w:rsidR="00E061DE" w:rsidRPr="00F20B2F">
                        <w:rPr>
                          <w:shd w:val="clear" w:color="auto" w:fill="000000"/>
                        </w:rPr>
                        <w:t xml:space="preserve">% wszystkich </w:t>
                      </w:r>
                      <w:r w:rsidR="00B221E4" w:rsidRPr="00F20B2F">
                        <w:rPr>
                          <w:shd w:val="clear" w:color="auto" w:fill="000000"/>
                        </w:rPr>
                        <w:t xml:space="preserve">porad w ambulatoryjnej opiece zdrowotnej </w:t>
                      </w:r>
                      <w:r w:rsidR="00A2622D" w:rsidRPr="00F20B2F">
                        <w:rPr>
                          <w:shd w:val="clear" w:color="auto" w:fill="000000"/>
                        </w:rPr>
                        <w:t>zostało udzielonych kobieto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8281289" w14:textId="77777777" w:rsidR="00396D12" w:rsidRPr="00F20B2F" w:rsidRDefault="00A121D4" w:rsidP="00F77E8C">
      <w:pPr>
        <w:jc w:val="both"/>
        <w:rPr>
          <w:spacing w:val="-2"/>
          <w:szCs w:val="19"/>
          <w:highlight w:val="black"/>
          <w:shd w:val="clear" w:color="auto" w:fill="FFFFFF"/>
        </w:rPr>
      </w:pPr>
      <w:r w:rsidRPr="00F20B2F">
        <w:rPr>
          <w:spacing w:val="-2"/>
          <w:szCs w:val="19"/>
          <w:highlight w:val="black"/>
          <w:shd w:val="clear" w:color="auto" w:fill="FFFFFF"/>
        </w:rPr>
        <w:t>Porad ambulatoryjnych częściej udzielano kobietom</w:t>
      </w:r>
      <w:r w:rsidR="00B916ED" w:rsidRPr="00F20B2F">
        <w:rPr>
          <w:spacing w:val="-2"/>
          <w:szCs w:val="19"/>
          <w:highlight w:val="black"/>
          <w:shd w:val="clear" w:color="auto" w:fill="FFFFFF"/>
        </w:rPr>
        <w:t>. W</w:t>
      </w:r>
      <w:r w:rsidRPr="00F20B2F">
        <w:rPr>
          <w:spacing w:val="-2"/>
          <w:szCs w:val="19"/>
          <w:highlight w:val="black"/>
          <w:shd w:val="clear" w:color="auto" w:fill="FFFFFF"/>
        </w:rPr>
        <w:t xml:space="preserve"> zakresie opieki spe</w:t>
      </w:r>
      <w:r w:rsidR="00270B18" w:rsidRPr="00F20B2F">
        <w:rPr>
          <w:spacing w:val="-2"/>
          <w:szCs w:val="19"/>
          <w:highlight w:val="black"/>
          <w:shd w:val="clear" w:color="auto" w:fill="FFFFFF"/>
        </w:rPr>
        <w:t xml:space="preserve">cjalistycznej stanowiły one </w:t>
      </w:r>
      <w:r w:rsidR="000B3072" w:rsidRPr="00F20B2F">
        <w:rPr>
          <w:spacing w:val="-2"/>
          <w:szCs w:val="19"/>
          <w:highlight w:val="black"/>
          <w:shd w:val="clear" w:color="auto" w:fill="FFFFFF"/>
        </w:rPr>
        <w:t>61,2</w:t>
      </w:r>
      <w:r w:rsidRPr="00F20B2F">
        <w:rPr>
          <w:spacing w:val="-2"/>
          <w:szCs w:val="19"/>
          <w:highlight w:val="black"/>
          <w:shd w:val="clear" w:color="auto" w:fill="FFFFFF"/>
        </w:rPr>
        <w:t>%, natomiast w pods</w:t>
      </w:r>
      <w:r w:rsidR="00CD4686" w:rsidRPr="00F20B2F">
        <w:rPr>
          <w:spacing w:val="-2"/>
          <w:szCs w:val="19"/>
          <w:highlight w:val="black"/>
          <w:shd w:val="clear" w:color="auto" w:fill="FFFFFF"/>
        </w:rPr>
        <w:t xml:space="preserve">tawowej opiece zdrowotnej — </w:t>
      </w:r>
      <w:r w:rsidR="00BF4A77" w:rsidRPr="00F20B2F">
        <w:rPr>
          <w:spacing w:val="-2"/>
          <w:szCs w:val="19"/>
          <w:highlight w:val="black"/>
          <w:shd w:val="clear" w:color="auto" w:fill="FFFFFF"/>
        </w:rPr>
        <w:t>57,9</w:t>
      </w:r>
      <w:r w:rsidRPr="00F20B2F">
        <w:rPr>
          <w:spacing w:val="-2"/>
          <w:szCs w:val="19"/>
          <w:highlight w:val="black"/>
          <w:shd w:val="clear" w:color="auto" w:fill="FFFFFF"/>
        </w:rPr>
        <w:t>%.</w:t>
      </w:r>
    </w:p>
    <w:p w14:paraId="145BEA56" w14:textId="77777777" w:rsidR="00D1229B" w:rsidRPr="00F20B2F" w:rsidRDefault="00D1229B" w:rsidP="00D1229B">
      <w:pPr>
        <w:rPr>
          <w:noProof/>
          <w:highlight w:val="black"/>
          <w:lang w:eastAsia="pl-PL"/>
        </w:rPr>
      </w:pPr>
      <w:r w:rsidRPr="00F20B2F">
        <w:rPr>
          <w:noProof/>
          <w:highlight w:val="black"/>
          <w:lang w:eastAsia="pl-PL"/>
        </w:rPr>
        <w:t>W 20</w:t>
      </w:r>
      <w:r w:rsidR="004A0FD8" w:rsidRPr="00F20B2F">
        <w:rPr>
          <w:noProof/>
          <w:highlight w:val="black"/>
          <w:lang w:eastAsia="pl-PL"/>
        </w:rPr>
        <w:t>20</w:t>
      </w:r>
      <w:r w:rsidRPr="00F20B2F">
        <w:rPr>
          <w:noProof/>
          <w:highlight w:val="black"/>
          <w:lang w:eastAsia="pl-PL"/>
        </w:rPr>
        <w:t xml:space="preserve"> r. ponad połowa — </w:t>
      </w:r>
      <w:r w:rsidR="00FD63F4" w:rsidRPr="00F20B2F">
        <w:rPr>
          <w:noProof/>
          <w:highlight w:val="black"/>
          <w:lang w:eastAsia="pl-PL"/>
        </w:rPr>
        <w:t>54,2</w:t>
      </w:r>
      <w:r w:rsidRPr="00F20B2F">
        <w:rPr>
          <w:noProof/>
          <w:highlight w:val="black"/>
          <w:lang w:eastAsia="pl-PL"/>
        </w:rPr>
        <w:t xml:space="preserve">% udzielonych porad trafiła do osób w wieku 18–64 lata, </w:t>
      </w:r>
      <w:r w:rsidRPr="00F20B2F">
        <w:rPr>
          <w:noProof/>
          <w:highlight w:val="black"/>
          <w:lang w:eastAsia="pl-PL"/>
        </w:rPr>
        <w:br/>
        <w:t xml:space="preserve">w grupie wieku 65 lat i więcej — </w:t>
      </w:r>
      <w:r w:rsidR="008D6624" w:rsidRPr="00F20B2F">
        <w:rPr>
          <w:noProof/>
          <w:highlight w:val="black"/>
          <w:lang w:eastAsia="pl-PL"/>
        </w:rPr>
        <w:t>29,2</w:t>
      </w:r>
      <w:r w:rsidRPr="00F20B2F">
        <w:rPr>
          <w:noProof/>
          <w:highlight w:val="black"/>
          <w:lang w:eastAsia="pl-PL"/>
        </w:rPr>
        <w:t xml:space="preserve">%, a w wieku 0–17 lat — </w:t>
      </w:r>
      <w:r w:rsidR="008D6624" w:rsidRPr="00F20B2F">
        <w:rPr>
          <w:noProof/>
          <w:highlight w:val="black"/>
          <w:lang w:eastAsia="pl-PL"/>
        </w:rPr>
        <w:t>16,5</w:t>
      </w:r>
      <w:r w:rsidRPr="00F20B2F">
        <w:rPr>
          <w:noProof/>
          <w:highlight w:val="black"/>
          <w:lang w:eastAsia="pl-PL"/>
        </w:rPr>
        <w:t>%.</w:t>
      </w:r>
    </w:p>
    <w:p w14:paraId="2539B38B" w14:textId="527A0240" w:rsidR="00F8173D" w:rsidRPr="00F20B2F" w:rsidRDefault="00F8173D" w:rsidP="00F8173D">
      <w:pPr>
        <w:rPr>
          <w:noProof/>
          <w:highlight w:val="black"/>
          <w:lang w:eastAsia="pl-PL"/>
        </w:rPr>
      </w:pPr>
      <w:r w:rsidRPr="00F20B2F">
        <w:rPr>
          <w:noProof/>
          <w:highlight w:val="black"/>
          <w:lang w:eastAsia="pl-PL"/>
        </w:rPr>
        <w:t xml:space="preserve">Wśród dzieci i młodzieży w grupie wieku 0–17 lat udzielono </w:t>
      </w:r>
      <w:r w:rsidR="00BA4C18" w:rsidRPr="00F20B2F">
        <w:rPr>
          <w:noProof/>
          <w:highlight w:val="black"/>
          <w:lang w:eastAsia="pl-PL"/>
        </w:rPr>
        <w:t>7340,9</w:t>
      </w:r>
      <w:r w:rsidRPr="00F20B2F">
        <w:rPr>
          <w:noProof/>
          <w:highlight w:val="black"/>
          <w:lang w:eastAsia="pl-PL"/>
        </w:rPr>
        <w:t xml:space="preserve"> tys. porad</w:t>
      </w:r>
      <w:r w:rsidR="00623A30" w:rsidRPr="00F20B2F">
        <w:rPr>
          <w:rStyle w:val="Odwoaniedokomentarza"/>
          <w:highlight w:val="black"/>
        </w:rPr>
        <w:t xml:space="preserve">, </w:t>
      </w:r>
      <w:r w:rsidR="00623A30" w:rsidRPr="00F20B2F">
        <w:rPr>
          <w:rStyle w:val="Odwoaniedokomentarza"/>
          <w:sz w:val="19"/>
          <w:szCs w:val="19"/>
          <w:highlight w:val="black"/>
        </w:rPr>
        <w:t>z</w:t>
      </w:r>
      <w:r w:rsidRPr="00F20B2F">
        <w:rPr>
          <w:noProof/>
          <w:highlight w:val="black"/>
          <w:lang w:eastAsia="pl-PL"/>
        </w:rPr>
        <w:t xml:space="preserve"> czego — </w:t>
      </w:r>
      <w:r w:rsidR="00C81408" w:rsidRPr="00F20B2F">
        <w:rPr>
          <w:noProof/>
          <w:highlight w:val="black"/>
          <w:lang w:eastAsia="pl-PL"/>
        </w:rPr>
        <w:t>49,1</w:t>
      </w:r>
      <w:r w:rsidRPr="00F20B2F">
        <w:rPr>
          <w:noProof/>
          <w:highlight w:val="black"/>
          <w:lang w:eastAsia="pl-PL"/>
        </w:rPr>
        <w:t xml:space="preserve">% stanowiły porady podstawowej opieki zdrowotnej (spadek o </w:t>
      </w:r>
      <w:r w:rsidR="00B91777" w:rsidRPr="00F20B2F">
        <w:rPr>
          <w:noProof/>
          <w:highlight w:val="black"/>
          <w:lang w:eastAsia="pl-PL"/>
        </w:rPr>
        <w:t>2,6</w:t>
      </w:r>
      <w:r w:rsidRPr="00F20B2F">
        <w:rPr>
          <w:noProof/>
          <w:highlight w:val="black"/>
          <w:lang w:eastAsia="pl-PL"/>
        </w:rPr>
        <w:t xml:space="preserve"> p. proc. w skali roku), </w:t>
      </w:r>
      <w:r w:rsidR="005F0D8E" w:rsidRPr="00F20B2F">
        <w:rPr>
          <w:noProof/>
          <w:highlight w:val="black"/>
          <w:lang w:eastAsia="pl-PL"/>
        </w:rPr>
        <w:t>34,8</w:t>
      </w:r>
      <w:r w:rsidRPr="00F20B2F">
        <w:rPr>
          <w:noProof/>
          <w:highlight w:val="black"/>
          <w:lang w:eastAsia="pl-PL"/>
        </w:rPr>
        <w:t xml:space="preserve">% specjalistyczne porady lekarskie (wzrost o </w:t>
      </w:r>
      <w:r w:rsidR="005F0D8E" w:rsidRPr="00F20B2F">
        <w:rPr>
          <w:noProof/>
          <w:highlight w:val="black"/>
          <w:lang w:eastAsia="pl-PL"/>
        </w:rPr>
        <w:t>2,2</w:t>
      </w:r>
      <w:r w:rsidRPr="00F20B2F">
        <w:rPr>
          <w:noProof/>
          <w:highlight w:val="black"/>
          <w:lang w:eastAsia="pl-PL"/>
        </w:rPr>
        <w:t xml:space="preserve"> p. proc</w:t>
      </w:r>
      <w:r w:rsidR="00C10714" w:rsidRPr="00F20B2F">
        <w:rPr>
          <w:noProof/>
          <w:highlight w:val="black"/>
          <w:lang w:eastAsia="pl-PL"/>
        </w:rPr>
        <w:t>.</w:t>
      </w:r>
      <w:r w:rsidRPr="00F20B2F">
        <w:rPr>
          <w:noProof/>
          <w:highlight w:val="black"/>
          <w:lang w:eastAsia="pl-PL"/>
        </w:rPr>
        <w:t xml:space="preserve">) oraz </w:t>
      </w:r>
      <w:r w:rsidR="00D62F35" w:rsidRPr="00F20B2F">
        <w:rPr>
          <w:noProof/>
          <w:highlight w:val="black"/>
          <w:lang w:eastAsia="pl-PL"/>
        </w:rPr>
        <w:t>16,1</w:t>
      </w:r>
      <w:r w:rsidRPr="00F20B2F">
        <w:rPr>
          <w:noProof/>
          <w:highlight w:val="black"/>
          <w:lang w:eastAsia="pl-PL"/>
        </w:rPr>
        <w:t xml:space="preserve">% porady stomatologiczne (wzrost o </w:t>
      </w:r>
      <w:r w:rsidR="00D62F35" w:rsidRPr="00F20B2F">
        <w:rPr>
          <w:noProof/>
          <w:highlight w:val="black"/>
          <w:lang w:eastAsia="pl-PL"/>
        </w:rPr>
        <w:t>0,4</w:t>
      </w:r>
      <w:r w:rsidR="005240BF" w:rsidRPr="00F20B2F">
        <w:rPr>
          <w:noProof/>
          <w:highlight w:val="black"/>
          <w:lang w:eastAsia="pl-PL"/>
        </w:rPr>
        <w:t xml:space="preserve"> p. proc.</w:t>
      </w:r>
      <w:r w:rsidRPr="00F20B2F">
        <w:rPr>
          <w:noProof/>
          <w:highlight w:val="black"/>
          <w:lang w:eastAsia="pl-PL"/>
        </w:rPr>
        <w:t>).</w:t>
      </w:r>
    </w:p>
    <w:p w14:paraId="31A9AE38" w14:textId="0F48339B" w:rsidR="00F8173D" w:rsidRPr="00F20B2F" w:rsidRDefault="00F8173D" w:rsidP="00F8173D">
      <w:pPr>
        <w:rPr>
          <w:noProof/>
          <w:highlight w:val="black"/>
          <w:lang w:eastAsia="pl-PL"/>
        </w:rPr>
      </w:pPr>
      <w:r w:rsidRPr="00F20B2F">
        <w:rPr>
          <w:noProof/>
          <w:highlight w:val="black"/>
          <w:lang w:eastAsia="pl-PL"/>
        </w:rPr>
        <w:t xml:space="preserve">W grupie wieku 65 lat i więcej udzielono </w:t>
      </w:r>
      <w:r w:rsidR="00A02AD4" w:rsidRPr="00F20B2F">
        <w:rPr>
          <w:noProof/>
          <w:highlight w:val="black"/>
          <w:lang w:eastAsia="pl-PL"/>
        </w:rPr>
        <w:t>12967,1</w:t>
      </w:r>
      <w:r w:rsidRPr="00F20B2F">
        <w:rPr>
          <w:noProof/>
          <w:highlight w:val="black"/>
          <w:lang w:eastAsia="pl-PL"/>
        </w:rPr>
        <w:t xml:space="preserve"> tys. porad, najwięcej z zakresu podstawowej opieki zdrowotnej — </w:t>
      </w:r>
      <w:r w:rsidR="00BB4886" w:rsidRPr="00F20B2F">
        <w:rPr>
          <w:noProof/>
          <w:highlight w:val="black"/>
          <w:lang w:eastAsia="pl-PL"/>
        </w:rPr>
        <w:t>55,7</w:t>
      </w:r>
      <w:r w:rsidRPr="00F20B2F">
        <w:rPr>
          <w:noProof/>
          <w:highlight w:val="black"/>
          <w:lang w:eastAsia="pl-PL"/>
        </w:rPr>
        <w:t xml:space="preserve">% (wzrost o </w:t>
      </w:r>
      <w:r w:rsidR="00932817" w:rsidRPr="00F20B2F">
        <w:rPr>
          <w:noProof/>
          <w:highlight w:val="black"/>
          <w:lang w:eastAsia="pl-PL"/>
        </w:rPr>
        <w:t>3,3</w:t>
      </w:r>
      <w:r w:rsidRPr="00F20B2F">
        <w:rPr>
          <w:noProof/>
          <w:highlight w:val="black"/>
          <w:lang w:eastAsia="pl-PL"/>
        </w:rPr>
        <w:t xml:space="preserve"> p. proc. w skali roku), następnie </w:t>
      </w:r>
      <w:r w:rsidR="007B2174" w:rsidRPr="00F20B2F">
        <w:rPr>
          <w:noProof/>
          <w:highlight w:val="black"/>
          <w:lang w:eastAsia="pl-PL"/>
        </w:rPr>
        <w:t>39,0</w:t>
      </w:r>
      <w:r w:rsidRPr="00F20B2F">
        <w:rPr>
          <w:noProof/>
          <w:highlight w:val="black"/>
          <w:lang w:eastAsia="pl-PL"/>
        </w:rPr>
        <w:t>%</w:t>
      </w:r>
      <w:r w:rsidR="00A94458" w:rsidRPr="00F20B2F">
        <w:rPr>
          <w:noProof/>
          <w:highlight w:val="black"/>
          <w:lang w:eastAsia="pl-PL"/>
        </w:rPr>
        <w:t xml:space="preserve"> </w:t>
      </w:r>
      <w:r w:rsidRPr="00F20B2F">
        <w:rPr>
          <w:noProof/>
          <w:highlight w:val="black"/>
          <w:lang w:eastAsia="pl-PL"/>
        </w:rPr>
        <w:t>specjalistycz</w:t>
      </w:r>
      <w:r w:rsidR="00A94458" w:rsidRPr="00F20B2F">
        <w:rPr>
          <w:noProof/>
          <w:highlight w:val="black"/>
          <w:lang w:eastAsia="pl-PL"/>
        </w:rPr>
        <w:t>-</w:t>
      </w:r>
      <w:r w:rsidRPr="00F20B2F">
        <w:rPr>
          <w:noProof/>
          <w:highlight w:val="black"/>
          <w:lang w:eastAsia="pl-PL"/>
        </w:rPr>
        <w:t>nej opieki lekarskiej (</w:t>
      </w:r>
      <w:r w:rsidR="006D4F7F" w:rsidRPr="00F20B2F">
        <w:rPr>
          <w:noProof/>
          <w:highlight w:val="black"/>
          <w:lang w:eastAsia="pl-PL"/>
        </w:rPr>
        <w:t>spadek o 2,2%</w:t>
      </w:r>
      <w:r w:rsidRPr="00F20B2F">
        <w:rPr>
          <w:noProof/>
          <w:highlight w:val="black"/>
          <w:lang w:eastAsia="pl-PL"/>
        </w:rPr>
        <w:t xml:space="preserve">) i </w:t>
      </w:r>
      <w:r w:rsidR="00AC17BE" w:rsidRPr="00F20B2F">
        <w:rPr>
          <w:noProof/>
          <w:highlight w:val="black"/>
          <w:lang w:eastAsia="pl-PL"/>
        </w:rPr>
        <w:t>5,3</w:t>
      </w:r>
      <w:r w:rsidRPr="00F20B2F">
        <w:rPr>
          <w:noProof/>
          <w:highlight w:val="black"/>
          <w:lang w:eastAsia="pl-PL"/>
        </w:rPr>
        <w:t xml:space="preserve">% stomatologicznej (spadek o </w:t>
      </w:r>
      <w:r w:rsidR="00AC17BE" w:rsidRPr="00F20B2F">
        <w:rPr>
          <w:noProof/>
          <w:highlight w:val="black"/>
          <w:lang w:eastAsia="pl-PL"/>
        </w:rPr>
        <w:t>1,1</w:t>
      </w:r>
      <w:r w:rsidRPr="00F20B2F">
        <w:rPr>
          <w:noProof/>
          <w:highlight w:val="black"/>
          <w:lang w:eastAsia="pl-PL"/>
        </w:rPr>
        <w:t xml:space="preserve"> p. proc</w:t>
      </w:r>
      <w:r w:rsidR="006E1980" w:rsidRPr="00F20B2F">
        <w:rPr>
          <w:noProof/>
          <w:highlight w:val="black"/>
          <w:lang w:eastAsia="pl-PL"/>
        </w:rPr>
        <w:t>.</w:t>
      </w:r>
      <w:r w:rsidRPr="00F20B2F">
        <w:rPr>
          <w:noProof/>
          <w:highlight w:val="black"/>
          <w:lang w:eastAsia="pl-PL"/>
        </w:rPr>
        <w:t>).</w:t>
      </w:r>
    </w:p>
    <w:p w14:paraId="558D6233" w14:textId="25D03F63" w:rsidR="00867D3B" w:rsidRPr="00F20B2F" w:rsidRDefault="00E5682D" w:rsidP="002E4F89">
      <w:pPr>
        <w:tabs>
          <w:tab w:val="left" w:pos="6390"/>
        </w:tabs>
        <w:jc w:val="both"/>
        <w:rPr>
          <w:rFonts w:cs="Arial"/>
          <w:b/>
          <w:bCs/>
          <w:sz w:val="18"/>
          <w:szCs w:val="18"/>
          <w:highlight w:val="black"/>
        </w:rPr>
      </w:pPr>
      <w:r w:rsidRPr="00F20B2F">
        <w:rPr>
          <w:b/>
          <w:noProof/>
          <w:spacing w:val="-2"/>
          <w:szCs w:val="19"/>
          <w:highlight w:val="black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53472" behindDoc="1" locked="0" layoutInCell="1" allowOverlap="1" wp14:anchorId="7FD1D568" wp14:editId="732C2C02">
                <wp:simplePos x="0" y="0"/>
                <wp:positionH relativeFrom="page">
                  <wp:posOffset>5711825</wp:posOffset>
                </wp:positionH>
                <wp:positionV relativeFrom="paragraph">
                  <wp:posOffset>7315</wp:posOffset>
                </wp:positionV>
                <wp:extent cx="1725295" cy="733425"/>
                <wp:effectExtent l="0" t="0" r="8255" b="9525"/>
                <wp:wrapTight wrapText="bothSides">
                  <wp:wrapPolygon edited="0">
                    <wp:start x="0" y="0"/>
                    <wp:lineTo x="0" y="21319"/>
                    <wp:lineTo x="21465" y="21319"/>
                    <wp:lineTo x="21465" y="0"/>
                    <wp:lineTo x="0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3342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8CD6B" w14:textId="77777777" w:rsidR="006145FC" w:rsidRPr="00F20B2F" w:rsidRDefault="00546417" w:rsidP="00F01E7A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F20B2F">
                              <w:rPr>
                                <w:shd w:val="clear" w:color="auto" w:fill="000000"/>
                              </w:rPr>
                              <w:t>Blisko</w:t>
                            </w:r>
                            <w:r w:rsidR="00367F97" w:rsidRPr="00F20B2F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="0066069E" w:rsidRPr="00F20B2F">
                              <w:rPr>
                                <w:shd w:val="clear" w:color="auto" w:fill="000000"/>
                              </w:rPr>
                              <w:t xml:space="preserve">co trzecia porada </w:t>
                            </w:r>
                            <w:r w:rsidR="007F3EFA" w:rsidRPr="00F20B2F">
                              <w:rPr>
                                <w:shd w:val="clear" w:color="auto" w:fill="000000"/>
                              </w:rPr>
                              <w:t>podstawowej opieki zdrowotnej udzielona była osobom</w:t>
                            </w:r>
                            <w:r w:rsidR="00F440A8" w:rsidRPr="00F20B2F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="0066069E" w:rsidRPr="00F20B2F">
                              <w:rPr>
                                <w:shd w:val="clear" w:color="auto" w:fill="000000"/>
                              </w:rPr>
                              <w:t>w wieku</w:t>
                            </w:r>
                            <w:r w:rsidRPr="00F20B2F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="00F87C1A" w:rsidRPr="00F20B2F">
                              <w:rPr>
                                <w:shd w:val="clear" w:color="auto" w:fill="000000"/>
                              </w:rPr>
                              <w:t>65 lat i więc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1D568" id="Pole tekstowe 12" o:spid="_x0000_s1032" type="#_x0000_t202" style="position:absolute;left:0;text-align:left;margin-left:449.75pt;margin-top:.6pt;width:135.85pt;height:57.75pt;z-index:-251563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" fillcolor="black" stroked="f">
                <v:fill color2="black" type="pattern"/>
                <v:textbox>
                  <w:txbxContent>
                    <w:p w14:paraId="0298CD6B" w14:textId="77777777" w:rsidR="006145FC" w:rsidRPr="00F20B2F" w:rsidRDefault="00546417" w:rsidP="00F01E7A">
                      <w:pPr>
                        <w:pStyle w:val="tekstzboku"/>
                        <w:spacing w:before="0"/>
                        <w:rPr>
                          <w:bCs w:val="0"/>
                          <w:shd w:val="clear" w:color="auto" w:fill="000000"/>
                        </w:rPr>
                      </w:pPr>
                      <w:r w:rsidRPr="00F20B2F">
                        <w:rPr>
                          <w:shd w:val="clear" w:color="auto" w:fill="000000"/>
                        </w:rPr>
                        <w:t>Blisko</w:t>
                      </w:r>
                      <w:r w:rsidR="00367F97" w:rsidRPr="00F20B2F">
                        <w:rPr>
                          <w:shd w:val="clear" w:color="auto" w:fill="000000"/>
                        </w:rPr>
                        <w:t xml:space="preserve"> </w:t>
                      </w:r>
                      <w:r w:rsidR="0066069E" w:rsidRPr="00F20B2F">
                        <w:rPr>
                          <w:shd w:val="clear" w:color="auto" w:fill="000000"/>
                        </w:rPr>
                        <w:t xml:space="preserve">co trzecia porada </w:t>
                      </w:r>
                      <w:r w:rsidR="007F3EFA" w:rsidRPr="00F20B2F">
                        <w:rPr>
                          <w:shd w:val="clear" w:color="auto" w:fill="000000"/>
                        </w:rPr>
                        <w:t>podstawowej opieki zdrowotnej udzielona była osobom</w:t>
                      </w:r>
                      <w:r w:rsidR="00F440A8" w:rsidRPr="00F20B2F">
                        <w:rPr>
                          <w:shd w:val="clear" w:color="auto" w:fill="000000"/>
                        </w:rPr>
                        <w:t xml:space="preserve"> </w:t>
                      </w:r>
                      <w:r w:rsidR="0066069E" w:rsidRPr="00F20B2F">
                        <w:rPr>
                          <w:shd w:val="clear" w:color="auto" w:fill="000000"/>
                        </w:rPr>
                        <w:t>w wieku</w:t>
                      </w:r>
                      <w:r w:rsidRPr="00F20B2F">
                        <w:rPr>
                          <w:shd w:val="clear" w:color="auto" w:fill="000000"/>
                        </w:rPr>
                        <w:t xml:space="preserve"> </w:t>
                      </w:r>
                      <w:r w:rsidR="00F87C1A" w:rsidRPr="00F20B2F">
                        <w:rPr>
                          <w:shd w:val="clear" w:color="auto" w:fill="000000"/>
                        </w:rPr>
                        <w:t>65 lat i więcej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A71B0" w:rsidRPr="00FA71B0">
        <w:rPr>
          <w:noProof/>
          <w:lang w:eastAsia="pl-PL"/>
        </w:rPr>
        <w:drawing>
          <wp:anchor distT="0" distB="0" distL="114300" distR="114300" simplePos="0" relativeHeight="251776000" behindDoc="0" locked="0" layoutInCell="1" allowOverlap="1" wp14:anchorId="56FBA5A2" wp14:editId="411C81A5">
            <wp:simplePos x="0" y="0"/>
            <wp:positionH relativeFrom="column">
              <wp:posOffset>-68840</wp:posOffset>
            </wp:positionH>
            <wp:positionV relativeFrom="paragraph">
              <wp:posOffset>329184</wp:posOffset>
            </wp:positionV>
            <wp:extent cx="5122545" cy="2303021"/>
            <wp:effectExtent l="0" t="0" r="1905" b="2540"/>
            <wp:wrapTopAndBottom/>
            <wp:docPr id="18" name="Obraz 18" descr="C:\SYGNALNA AMBULATORYJNA OPIEKA ZDROWOTNA\2020\Cdr\Wykres 1 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SYGNALNA AMBULATORYJNA OPIEKA ZDROWOTNA\2020\Cdr\Wykres 1 kontras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303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7D3B" w:rsidRPr="00F20B2F">
        <w:rPr>
          <w:b/>
          <w:sz w:val="18"/>
          <w:szCs w:val="18"/>
          <w:highlight w:val="black"/>
        </w:rPr>
        <w:t>Wykres 1.</w:t>
      </w:r>
      <w:r w:rsidR="00867D3B" w:rsidRPr="00F20B2F">
        <w:rPr>
          <w:sz w:val="18"/>
          <w:szCs w:val="18"/>
          <w:highlight w:val="black"/>
        </w:rPr>
        <w:t xml:space="preserve"> </w:t>
      </w:r>
      <w:r w:rsidR="00867D3B" w:rsidRPr="00F20B2F">
        <w:rPr>
          <w:rFonts w:cs="Arial"/>
          <w:b/>
          <w:bCs/>
          <w:sz w:val="18"/>
          <w:szCs w:val="18"/>
          <w:highlight w:val="black"/>
        </w:rPr>
        <w:t>Struktura porad ambulatoryjnych według rodzaj</w:t>
      </w:r>
      <w:r w:rsidR="00747F40" w:rsidRPr="00F20B2F">
        <w:rPr>
          <w:rFonts w:cs="Arial"/>
          <w:b/>
          <w:bCs/>
          <w:sz w:val="18"/>
          <w:szCs w:val="18"/>
          <w:highlight w:val="black"/>
        </w:rPr>
        <w:t>u porad i wieku pacjentów w 2020</w:t>
      </w:r>
      <w:r w:rsidR="00867D3B" w:rsidRPr="00F20B2F">
        <w:rPr>
          <w:rFonts w:cs="Arial"/>
          <w:b/>
          <w:bCs/>
          <w:sz w:val="18"/>
          <w:szCs w:val="18"/>
          <w:highlight w:val="black"/>
        </w:rPr>
        <w:t xml:space="preserve"> r.</w:t>
      </w:r>
    </w:p>
    <w:p w14:paraId="2BFD1FC9" w14:textId="2D978984" w:rsidR="00F8173D" w:rsidRPr="00F20B2F" w:rsidRDefault="00F8173D" w:rsidP="00750213">
      <w:pPr>
        <w:rPr>
          <w:noProof/>
          <w:highlight w:val="black"/>
          <w:lang w:eastAsia="pl-PL"/>
        </w:rPr>
      </w:pPr>
    </w:p>
    <w:p w14:paraId="28B93305" w14:textId="4C9E584E" w:rsidR="00E44D8E" w:rsidRPr="00F20B2F" w:rsidRDefault="00E44D8E" w:rsidP="00F802BE">
      <w:pPr>
        <w:rPr>
          <w:noProof/>
          <w:highlight w:val="black"/>
          <w:lang w:eastAsia="pl-PL"/>
        </w:rPr>
      </w:pPr>
    </w:p>
    <w:p w14:paraId="63E707DA" w14:textId="6CC1977F" w:rsidR="00896284" w:rsidRPr="00F20B2F" w:rsidRDefault="006A4D91" w:rsidP="00F802BE">
      <w:pPr>
        <w:rPr>
          <w:b/>
          <w:noProof/>
          <w:highlight w:val="black"/>
          <w:lang w:eastAsia="pl-PL"/>
        </w:rPr>
      </w:pPr>
      <w:r w:rsidRPr="00F20B2F">
        <w:rPr>
          <w:b/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1BFCA5F0" wp14:editId="5D9398B1">
                <wp:simplePos x="0" y="0"/>
                <wp:positionH relativeFrom="page">
                  <wp:posOffset>5713730</wp:posOffset>
                </wp:positionH>
                <wp:positionV relativeFrom="paragraph">
                  <wp:posOffset>243840</wp:posOffset>
                </wp:positionV>
                <wp:extent cx="1725295" cy="890270"/>
                <wp:effectExtent l="0" t="0" r="8255" b="5080"/>
                <wp:wrapTight wrapText="bothSides">
                  <wp:wrapPolygon edited="0">
                    <wp:start x="0" y="0"/>
                    <wp:lineTo x="0" y="21261"/>
                    <wp:lineTo x="21465" y="21261"/>
                    <wp:lineTo x="21465" y="0"/>
                    <wp:lineTo x="0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9027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7596F" w14:textId="77777777" w:rsidR="00CE32DC" w:rsidRPr="00F20B2F" w:rsidRDefault="00E42473" w:rsidP="00CE2362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F20B2F">
                              <w:rPr>
                                <w:shd w:val="clear" w:color="auto" w:fill="000000"/>
                              </w:rPr>
                              <w:t xml:space="preserve">Tak jak </w:t>
                            </w:r>
                            <w:r w:rsidR="00CE2362" w:rsidRPr="00F20B2F">
                              <w:rPr>
                                <w:shd w:val="clear" w:color="auto" w:fill="000000"/>
                              </w:rPr>
                              <w:t>rok wcześniej,</w:t>
                            </w:r>
                            <w:r w:rsidRPr="00F20B2F">
                              <w:rPr>
                                <w:shd w:val="clear" w:color="auto" w:fill="000000"/>
                              </w:rPr>
                              <w:t xml:space="preserve"> n</w:t>
                            </w:r>
                            <w:r w:rsidR="0006106F" w:rsidRPr="00F20B2F">
                              <w:rPr>
                                <w:shd w:val="clear" w:color="auto" w:fill="000000"/>
                              </w:rPr>
                              <w:t>ajwięcej</w:t>
                            </w:r>
                            <w:r w:rsidR="003E74A5" w:rsidRPr="00F20B2F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="002110C4" w:rsidRPr="00F20B2F">
                              <w:rPr>
                                <w:shd w:val="clear" w:color="auto" w:fill="000000"/>
                              </w:rPr>
                              <w:t>(</w:t>
                            </w:r>
                            <w:r w:rsidR="008F48BB" w:rsidRPr="00F20B2F">
                              <w:rPr>
                                <w:shd w:val="clear" w:color="auto" w:fill="000000"/>
                              </w:rPr>
                              <w:t>2,9</w:t>
                            </w:r>
                            <w:r w:rsidR="002C41B7" w:rsidRPr="00F20B2F">
                              <w:rPr>
                                <w:shd w:val="clear" w:color="auto" w:fill="000000"/>
                              </w:rPr>
                              <w:t xml:space="preserve"> mln</w:t>
                            </w:r>
                            <w:r w:rsidR="002110C4" w:rsidRPr="00F20B2F">
                              <w:rPr>
                                <w:shd w:val="clear" w:color="auto" w:fill="000000"/>
                              </w:rPr>
                              <w:t>)</w:t>
                            </w:r>
                            <w:r w:rsidR="002C41B7" w:rsidRPr="00F20B2F">
                              <w:rPr>
                                <w:shd w:val="clear" w:color="auto" w:fill="000000"/>
                              </w:rPr>
                              <w:t xml:space="preserve"> porad lekarskich</w:t>
                            </w:r>
                            <w:r w:rsidR="002110C4" w:rsidRPr="00F20B2F">
                              <w:rPr>
                                <w:shd w:val="clear" w:color="auto" w:fill="000000"/>
                              </w:rPr>
                              <w:t xml:space="preserve"> w opiece specjalistycznej</w:t>
                            </w:r>
                            <w:r w:rsidR="002C41B7" w:rsidRPr="00F20B2F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="00CE32DC" w:rsidRPr="00F20B2F">
                              <w:rPr>
                                <w:shd w:val="clear" w:color="auto" w:fill="000000"/>
                              </w:rPr>
                              <w:t>udzielono w poradniach chirurgic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CA5F0" id="Pole tekstowe 15" o:spid="_x0000_s1033" type="#_x0000_t202" style="position:absolute;margin-left:449.9pt;margin-top:19.2pt;width:135.85pt;height:70.1pt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" fillcolor="black" stroked="f">
                <v:fill color2="black" type="pattern"/>
                <v:textbox>
                  <w:txbxContent>
                    <w:p w14:paraId="0357596F" w14:textId="77777777" w:rsidR="00CE32DC" w:rsidRPr="00F20B2F" w:rsidRDefault="00E42473" w:rsidP="00CE2362">
                      <w:pPr>
                        <w:pStyle w:val="tekstzboku"/>
                        <w:spacing w:before="0"/>
                        <w:rPr>
                          <w:bCs w:val="0"/>
                          <w:shd w:val="clear" w:color="auto" w:fill="000000"/>
                        </w:rPr>
                      </w:pPr>
                      <w:r w:rsidRPr="00F20B2F">
                        <w:rPr>
                          <w:shd w:val="clear" w:color="auto" w:fill="000000"/>
                        </w:rPr>
                        <w:t xml:space="preserve">Tak jak </w:t>
                      </w:r>
                      <w:r w:rsidR="00CE2362" w:rsidRPr="00F20B2F">
                        <w:rPr>
                          <w:shd w:val="clear" w:color="auto" w:fill="000000"/>
                        </w:rPr>
                        <w:t>rok wcześniej,</w:t>
                      </w:r>
                      <w:r w:rsidRPr="00F20B2F">
                        <w:rPr>
                          <w:shd w:val="clear" w:color="auto" w:fill="000000"/>
                        </w:rPr>
                        <w:t xml:space="preserve"> n</w:t>
                      </w:r>
                      <w:r w:rsidR="0006106F" w:rsidRPr="00F20B2F">
                        <w:rPr>
                          <w:shd w:val="clear" w:color="auto" w:fill="000000"/>
                        </w:rPr>
                        <w:t>ajwięcej</w:t>
                      </w:r>
                      <w:r w:rsidR="003E74A5" w:rsidRPr="00F20B2F">
                        <w:rPr>
                          <w:shd w:val="clear" w:color="auto" w:fill="000000"/>
                        </w:rPr>
                        <w:t xml:space="preserve"> </w:t>
                      </w:r>
                      <w:r w:rsidR="002110C4" w:rsidRPr="00F20B2F">
                        <w:rPr>
                          <w:shd w:val="clear" w:color="auto" w:fill="000000"/>
                        </w:rPr>
                        <w:t>(</w:t>
                      </w:r>
                      <w:r w:rsidR="008F48BB" w:rsidRPr="00F20B2F">
                        <w:rPr>
                          <w:shd w:val="clear" w:color="auto" w:fill="000000"/>
                        </w:rPr>
                        <w:t>2,9</w:t>
                      </w:r>
                      <w:r w:rsidR="002C41B7" w:rsidRPr="00F20B2F">
                        <w:rPr>
                          <w:shd w:val="clear" w:color="auto" w:fill="000000"/>
                        </w:rPr>
                        <w:t xml:space="preserve"> mln</w:t>
                      </w:r>
                      <w:r w:rsidR="002110C4" w:rsidRPr="00F20B2F">
                        <w:rPr>
                          <w:shd w:val="clear" w:color="auto" w:fill="000000"/>
                        </w:rPr>
                        <w:t>)</w:t>
                      </w:r>
                      <w:r w:rsidR="002C41B7" w:rsidRPr="00F20B2F">
                        <w:rPr>
                          <w:shd w:val="clear" w:color="auto" w:fill="000000"/>
                        </w:rPr>
                        <w:t xml:space="preserve"> porad lekarskich</w:t>
                      </w:r>
                      <w:r w:rsidR="002110C4" w:rsidRPr="00F20B2F">
                        <w:rPr>
                          <w:shd w:val="clear" w:color="auto" w:fill="000000"/>
                        </w:rPr>
                        <w:t xml:space="preserve"> w opiece specjalistycznej</w:t>
                      </w:r>
                      <w:r w:rsidR="002C41B7" w:rsidRPr="00F20B2F">
                        <w:rPr>
                          <w:shd w:val="clear" w:color="auto" w:fill="000000"/>
                        </w:rPr>
                        <w:t xml:space="preserve"> </w:t>
                      </w:r>
                      <w:r w:rsidR="00CE32DC" w:rsidRPr="00F20B2F">
                        <w:rPr>
                          <w:shd w:val="clear" w:color="auto" w:fill="000000"/>
                        </w:rPr>
                        <w:t>udzielono w poradniach chirurgicznych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41EFC" w:rsidRPr="00F20B2F">
        <w:rPr>
          <w:b/>
          <w:sz w:val="18"/>
          <w:szCs w:val="18"/>
          <w:highlight w:val="black"/>
        </w:rPr>
        <w:t xml:space="preserve">Wykres </w:t>
      </w:r>
      <w:r w:rsidR="00C40DC2" w:rsidRPr="00F20B2F">
        <w:rPr>
          <w:b/>
          <w:sz w:val="18"/>
          <w:szCs w:val="18"/>
          <w:highlight w:val="black"/>
        </w:rPr>
        <w:t>2</w:t>
      </w:r>
      <w:r w:rsidR="00C41EFC" w:rsidRPr="00F20B2F">
        <w:rPr>
          <w:b/>
          <w:sz w:val="18"/>
          <w:szCs w:val="18"/>
          <w:highlight w:val="black"/>
        </w:rPr>
        <w:t xml:space="preserve">. </w:t>
      </w:r>
      <w:r w:rsidR="003541CF" w:rsidRPr="00F20B2F">
        <w:rPr>
          <w:b/>
          <w:sz w:val="18"/>
          <w:szCs w:val="18"/>
          <w:highlight w:val="black"/>
        </w:rPr>
        <w:t>Struktura s</w:t>
      </w:r>
      <w:r w:rsidR="003541CF" w:rsidRPr="00F20B2F">
        <w:rPr>
          <w:rFonts w:cs="Arial"/>
          <w:b/>
          <w:bCs/>
          <w:sz w:val="18"/>
          <w:szCs w:val="18"/>
          <w:highlight w:val="black"/>
        </w:rPr>
        <w:t>pecjalistycznych porad lekarskich</w:t>
      </w:r>
      <w:r w:rsidR="0024708B" w:rsidRPr="00F20B2F">
        <w:rPr>
          <w:rFonts w:cs="Arial"/>
          <w:b/>
          <w:bCs/>
          <w:sz w:val="18"/>
          <w:szCs w:val="18"/>
          <w:highlight w:val="black"/>
        </w:rPr>
        <w:t xml:space="preserve"> według rodzaju poradni w 2020</w:t>
      </w:r>
      <w:r w:rsidR="003541CF" w:rsidRPr="00F20B2F">
        <w:rPr>
          <w:rFonts w:cs="Arial"/>
          <w:b/>
          <w:bCs/>
          <w:sz w:val="18"/>
          <w:szCs w:val="18"/>
          <w:highlight w:val="black"/>
        </w:rPr>
        <w:t xml:space="preserve"> r.</w:t>
      </w:r>
      <w:r w:rsidR="00D2521B" w:rsidRPr="00F20B2F">
        <w:rPr>
          <w:rFonts w:ascii="Times New Roman" w:eastAsia="Times New Roman" w:hAnsi="Times New Roman" w:cs="Times New Roman"/>
          <w:snapToGrid w:val="0"/>
          <w:w w:val="0"/>
          <w:sz w:val="0"/>
          <w:szCs w:val="0"/>
          <w:highlight w:val="black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1252983" w14:textId="0431BB1E" w:rsidR="001B6EDC" w:rsidRPr="00F20B2F" w:rsidRDefault="00E5682D" w:rsidP="00B01411">
      <w:pPr>
        <w:rPr>
          <w:spacing w:val="-2"/>
          <w:sz w:val="16"/>
          <w:szCs w:val="16"/>
          <w:highlight w:val="black"/>
          <w:shd w:val="clear" w:color="auto" w:fill="FFFFFF"/>
        </w:rPr>
      </w:pPr>
      <w:r w:rsidRPr="00F20B2F">
        <w:rPr>
          <w:b/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6F5E17A7" wp14:editId="0433C476">
                <wp:simplePos x="0" y="0"/>
                <wp:positionH relativeFrom="page">
                  <wp:posOffset>5713857</wp:posOffset>
                </wp:positionH>
                <wp:positionV relativeFrom="paragraph">
                  <wp:posOffset>1402080</wp:posOffset>
                </wp:positionV>
                <wp:extent cx="1796415" cy="700405"/>
                <wp:effectExtent l="0" t="0" r="0" b="4445"/>
                <wp:wrapTight wrapText="bothSides">
                  <wp:wrapPolygon edited="0">
                    <wp:start x="0" y="0"/>
                    <wp:lineTo x="0" y="21150"/>
                    <wp:lineTo x="21302" y="21150"/>
                    <wp:lineTo x="21302" y="0"/>
                    <wp:lineTo x="0" y="0"/>
                  </wp:wrapPolygon>
                </wp:wrapTight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70040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D6447" w14:textId="4599A519" w:rsidR="002D0B70" w:rsidRPr="00F20B2F" w:rsidRDefault="00853C29" w:rsidP="002D0B70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F20B2F">
                              <w:rPr>
                                <w:shd w:val="clear" w:color="auto" w:fill="000000"/>
                              </w:rPr>
                              <w:t xml:space="preserve">W 2020 r. wzrosła liczba porad specjalistycznych w poradniach zdrowia psychicznego do 1,2 ml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E17A7" id="Pole tekstowe 17" o:spid="_x0000_s1034" type="#_x0000_t202" style="position:absolute;margin-left:449.9pt;margin-top:110.4pt;width:141.45pt;height:55.15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" fillcolor="black" stroked="f">
                <v:fill color2="black" type="pattern"/>
                <v:textbox>
                  <w:txbxContent>
                    <w:p w14:paraId="2F7D6447" w14:textId="4599A519" w:rsidR="002D0B70" w:rsidRPr="00F20B2F" w:rsidRDefault="00853C29" w:rsidP="002D0B70">
                      <w:pPr>
                        <w:pStyle w:val="tekstzboku"/>
                        <w:spacing w:before="0"/>
                        <w:rPr>
                          <w:bCs w:val="0"/>
                          <w:shd w:val="clear" w:color="auto" w:fill="000000"/>
                        </w:rPr>
                      </w:pPr>
                      <w:r w:rsidRPr="00F20B2F">
                        <w:rPr>
                          <w:shd w:val="clear" w:color="auto" w:fill="000000"/>
                        </w:rPr>
                        <w:t xml:space="preserve">W 2020 r. wzrosła liczba porad specjalistycznych w poradniach zdrowia psychicznego do 1,2 mln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E5682D">
        <w:rPr>
          <w:noProof/>
          <w:spacing w:val="-2"/>
          <w:sz w:val="16"/>
          <w:szCs w:val="16"/>
          <w:shd w:val="clear" w:color="auto" w:fill="FFFFFF"/>
          <w:lang w:eastAsia="pl-PL"/>
        </w:rPr>
        <w:drawing>
          <wp:anchor distT="0" distB="0" distL="114300" distR="114300" simplePos="0" relativeHeight="251777024" behindDoc="0" locked="0" layoutInCell="1" allowOverlap="1" wp14:anchorId="1F8E5570" wp14:editId="02E4201B">
            <wp:simplePos x="0" y="0"/>
            <wp:positionH relativeFrom="column">
              <wp:posOffset>-33020</wp:posOffset>
            </wp:positionH>
            <wp:positionV relativeFrom="paragraph">
              <wp:posOffset>190246</wp:posOffset>
            </wp:positionV>
            <wp:extent cx="5122545" cy="4131310"/>
            <wp:effectExtent l="0" t="0" r="1905" b="2540"/>
            <wp:wrapTopAndBottom/>
            <wp:docPr id="19" name="Obraz 19" descr="C:\SYGNALNA AMBULATORYJNA OPIEKA ZDROWOTNA\2020\Cdr\Wykres 2 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SYGNALNA AMBULATORYJNA OPIEKA ZDROWOTNA\2020\Cdr\Wykres 2 kontras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413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B64EF8" w14:textId="659B404A" w:rsidR="00BF0D08" w:rsidRPr="00F20B2F" w:rsidRDefault="00BF0D08" w:rsidP="00B01411">
      <w:pPr>
        <w:rPr>
          <w:spacing w:val="-2"/>
          <w:sz w:val="16"/>
          <w:szCs w:val="16"/>
          <w:highlight w:val="black"/>
          <w:shd w:val="clear" w:color="auto" w:fill="FFFFFF"/>
        </w:rPr>
      </w:pPr>
    </w:p>
    <w:p w14:paraId="62006BC4" w14:textId="12A77650" w:rsidR="00BF0D08" w:rsidRPr="00F20B2F" w:rsidRDefault="00BF0D08" w:rsidP="00B01411">
      <w:pPr>
        <w:rPr>
          <w:spacing w:val="-2"/>
          <w:sz w:val="16"/>
          <w:szCs w:val="16"/>
          <w:highlight w:val="black"/>
          <w:shd w:val="clear" w:color="auto" w:fill="FFFFFF"/>
        </w:rPr>
      </w:pPr>
    </w:p>
    <w:p w14:paraId="453318CB" w14:textId="467BF5F8" w:rsidR="00F8173D" w:rsidRPr="00F20B2F" w:rsidRDefault="00F8173D" w:rsidP="00B01411">
      <w:pPr>
        <w:rPr>
          <w:spacing w:val="-2"/>
          <w:sz w:val="16"/>
          <w:szCs w:val="16"/>
          <w:highlight w:val="black"/>
          <w:shd w:val="clear" w:color="auto" w:fill="FFFFFF"/>
        </w:rPr>
      </w:pPr>
    </w:p>
    <w:p w14:paraId="544AEE60" w14:textId="316EE158" w:rsidR="00F8173D" w:rsidRPr="00F20B2F" w:rsidRDefault="00F8173D" w:rsidP="00B01411">
      <w:pPr>
        <w:rPr>
          <w:spacing w:val="-2"/>
          <w:sz w:val="16"/>
          <w:szCs w:val="16"/>
          <w:highlight w:val="black"/>
          <w:shd w:val="clear" w:color="auto" w:fill="FFFFFF"/>
        </w:rPr>
      </w:pPr>
    </w:p>
    <w:p w14:paraId="59A7AF6A" w14:textId="77777777" w:rsidR="00B01411" w:rsidRPr="00F20B2F" w:rsidRDefault="001B6EDC" w:rsidP="00B01411">
      <w:pPr>
        <w:rPr>
          <w:sz w:val="18"/>
          <w:highlight w:val="black"/>
        </w:rPr>
      </w:pPr>
      <w:r w:rsidRPr="00F20B2F">
        <w:rPr>
          <w:highlight w:val="black"/>
        </w:rPr>
        <w:t xml:space="preserve"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 </w:t>
      </w:r>
    </w:p>
    <w:p w14:paraId="11016DD9" w14:textId="77777777" w:rsidR="00396D12" w:rsidRPr="00F20B2F" w:rsidRDefault="00396D12" w:rsidP="00E76D26">
      <w:pPr>
        <w:rPr>
          <w:sz w:val="18"/>
          <w:highlight w:val="black"/>
        </w:rPr>
        <w:sectPr w:rsidR="00396D12" w:rsidRPr="00F20B2F" w:rsidSect="00FD5CA3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1B6EDC" w:rsidRPr="00F20B2F" w14:paraId="2CD59C7F" w14:textId="77777777" w:rsidTr="00F20B2F">
        <w:trPr>
          <w:trHeight w:val="1912"/>
        </w:trPr>
        <w:tc>
          <w:tcPr>
            <w:tcW w:w="4239" w:type="dxa"/>
            <w:shd w:val="clear" w:color="auto" w:fill="000000"/>
          </w:tcPr>
          <w:p w14:paraId="7EDFC65D" w14:textId="77777777" w:rsidR="001B6EDC" w:rsidRPr="00F20B2F" w:rsidRDefault="001B6EDC" w:rsidP="001B6EDC">
            <w:pPr>
              <w:spacing w:before="0" w:after="0" w:line="276" w:lineRule="auto"/>
              <w:rPr>
                <w:rFonts w:cs="Arial"/>
                <w:sz w:val="20"/>
                <w:highlight w:val="black"/>
              </w:rPr>
            </w:pPr>
            <w:r w:rsidRPr="00F20B2F">
              <w:rPr>
                <w:rFonts w:cs="Arial"/>
                <w:sz w:val="20"/>
                <w:highlight w:val="black"/>
              </w:rPr>
              <w:lastRenderedPageBreak/>
              <w:t>Opracowanie merytoryczne:</w:t>
            </w:r>
          </w:p>
          <w:p w14:paraId="69C9E840" w14:textId="77777777" w:rsidR="001B6EDC" w:rsidRPr="00F20B2F" w:rsidRDefault="001B6EDC" w:rsidP="001B6EDC">
            <w:pPr>
              <w:spacing w:before="0" w:after="0" w:line="276" w:lineRule="auto"/>
              <w:rPr>
                <w:rFonts w:cs="Arial"/>
                <w:b/>
                <w:sz w:val="20"/>
                <w:highlight w:val="black"/>
              </w:rPr>
            </w:pPr>
            <w:r w:rsidRPr="00F20B2F">
              <w:rPr>
                <w:rFonts w:cs="Arial"/>
                <w:b/>
                <w:sz w:val="20"/>
                <w:highlight w:val="black"/>
              </w:rPr>
              <w:t>Urząd Statystyczny w Warszawie</w:t>
            </w:r>
          </w:p>
          <w:p w14:paraId="01DFD2DE" w14:textId="77777777" w:rsidR="001B6EDC" w:rsidRPr="00F20B2F" w:rsidRDefault="001B6EDC" w:rsidP="002118C6">
            <w:pPr>
              <w:pStyle w:val="Nagwek3"/>
              <w:numPr>
                <w:ilvl w:val="0"/>
                <w:numId w:val="0"/>
              </w:numPr>
              <w:spacing w:before="0" w:line="276" w:lineRule="auto"/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</w:pPr>
            <w:r w:rsidRPr="00F20B2F"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  <w:t>Dyrektor Zofia Kozłowska</w:t>
            </w:r>
          </w:p>
          <w:p w14:paraId="02A94C8B" w14:textId="77777777" w:rsidR="001B6EDC" w:rsidRPr="00F20B2F" w:rsidRDefault="001B6EDC" w:rsidP="002118C6">
            <w:pPr>
              <w:pStyle w:val="Nagwek3"/>
              <w:numPr>
                <w:ilvl w:val="0"/>
                <w:numId w:val="0"/>
              </w:numPr>
              <w:spacing w:before="0" w:line="240" w:lineRule="auto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  <w:r w:rsidRPr="00F20B2F">
              <w:rPr>
                <w:rFonts w:ascii="Fira Sans" w:hAnsi="Fira Sans" w:cs="Arial"/>
                <w:sz w:val="20"/>
                <w:highlight w:val="black"/>
                <w:lang w:val="fi-FI"/>
              </w:rPr>
              <w:t>Tel: 22 464 23 15</w:t>
            </w:r>
          </w:p>
          <w:p w14:paraId="33EA2553" w14:textId="77777777" w:rsidR="001B6EDC" w:rsidRPr="00F20B2F" w:rsidRDefault="001B6EDC" w:rsidP="002118C6">
            <w:pPr>
              <w:pStyle w:val="Nagwek3"/>
              <w:numPr>
                <w:ilvl w:val="0"/>
                <w:numId w:val="0"/>
              </w:numPr>
              <w:spacing w:before="0" w:line="240" w:lineRule="auto"/>
              <w:rPr>
                <w:rFonts w:ascii="Fira Sans" w:hAnsi="Fira Sans"/>
                <w:highlight w:val="black"/>
                <w:lang w:val="fi-FI"/>
              </w:rPr>
            </w:pPr>
          </w:p>
        </w:tc>
        <w:tc>
          <w:tcPr>
            <w:tcW w:w="3828" w:type="dxa"/>
            <w:shd w:val="clear" w:color="auto" w:fill="000000"/>
          </w:tcPr>
          <w:p w14:paraId="38A6ADCD" w14:textId="77777777" w:rsidR="001B6EDC" w:rsidRPr="00F20B2F" w:rsidRDefault="001B6EDC" w:rsidP="001B6EDC">
            <w:pPr>
              <w:spacing w:before="0" w:after="0" w:line="276" w:lineRule="auto"/>
              <w:rPr>
                <w:rFonts w:cs="Arial"/>
                <w:b/>
                <w:sz w:val="20"/>
                <w:highlight w:val="black"/>
              </w:rPr>
            </w:pPr>
            <w:r w:rsidRPr="00F20B2F">
              <w:rPr>
                <w:rFonts w:cs="Arial"/>
                <w:sz w:val="20"/>
                <w:highlight w:val="black"/>
              </w:rPr>
              <w:t>Rozpowszechnianie:</w:t>
            </w:r>
            <w:r w:rsidRPr="00F20B2F">
              <w:rPr>
                <w:rFonts w:cs="Arial"/>
                <w:sz w:val="20"/>
                <w:highlight w:val="black"/>
              </w:rPr>
              <w:br/>
            </w:r>
            <w:r w:rsidRPr="00F20B2F">
              <w:rPr>
                <w:rFonts w:cs="Arial"/>
                <w:b/>
                <w:sz w:val="20"/>
                <w:highlight w:val="black"/>
              </w:rPr>
              <w:t xml:space="preserve">Centrum Informacji Statystycznej </w:t>
            </w:r>
          </w:p>
          <w:p w14:paraId="6D665CB3" w14:textId="77777777" w:rsidR="001B6EDC" w:rsidRPr="00F20B2F" w:rsidRDefault="001B6EDC" w:rsidP="002118C6">
            <w:pPr>
              <w:pStyle w:val="Nagwek3"/>
              <w:numPr>
                <w:ilvl w:val="0"/>
                <w:numId w:val="0"/>
              </w:numPr>
              <w:spacing w:before="0" w:line="240" w:lineRule="auto"/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</w:pPr>
            <w:r w:rsidRPr="00F20B2F"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  <w:t>Marcin Kałuski</w:t>
            </w:r>
          </w:p>
          <w:p w14:paraId="0AFF26F5" w14:textId="77777777" w:rsidR="001B6EDC" w:rsidRPr="00F20B2F" w:rsidRDefault="001B6EDC" w:rsidP="002118C6">
            <w:pPr>
              <w:pStyle w:val="Nagwek3"/>
              <w:numPr>
                <w:ilvl w:val="0"/>
                <w:numId w:val="0"/>
              </w:numPr>
              <w:spacing w:before="0" w:line="240" w:lineRule="auto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  <w:r w:rsidRPr="00F20B2F">
              <w:rPr>
                <w:rFonts w:ascii="Fira Sans" w:hAnsi="Fira Sans" w:cs="Arial"/>
                <w:sz w:val="20"/>
                <w:highlight w:val="black"/>
                <w:lang w:val="fi-FI"/>
              </w:rPr>
              <w:t>Tel: 22 464 20 91</w:t>
            </w:r>
          </w:p>
          <w:p w14:paraId="79863614" w14:textId="77777777" w:rsidR="001B6EDC" w:rsidRPr="00F20B2F" w:rsidRDefault="001B6EDC" w:rsidP="002118C6">
            <w:pPr>
              <w:pStyle w:val="Nagwek3"/>
              <w:numPr>
                <w:ilvl w:val="0"/>
                <w:numId w:val="0"/>
              </w:numPr>
              <w:spacing w:before="0" w:line="240" w:lineRule="auto"/>
              <w:rPr>
                <w:rFonts w:ascii="Fira Sans" w:hAnsi="Fira Sans" w:cs="Arial"/>
                <w:sz w:val="20"/>
                <w:szCs w:val="20"/>
                <w:highlight w:val="black"/>
                <w:lang w:val="en-US"/>
              </w:rPr>
            </w:pPr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1B6EDC" w:rsidRPr="00F20B2F" w14:paraId="4AFE16A9" w14:textId="77777777" w:rsidTr="00F20B2F">
        <w:trPr>
          <w:trHeight w:val="610"/>
        </w:trPr>
        <w:tc>
          <w:tcPr>
            <w:tcW w:w="2721" w:type="pct"/>
            <w:vMerge w:val="restart"/>
            <w:shd w:val="clear" w:color="auto" w:fill="000000"/>
            <w:vAlign w:val="center"/>
          </w:tcPr>
          <w:p w14:paraId="19E17819" w14:textId="77777777" w:rsidR="001B6EDC" w:rsidRPr="00F20B2F" w:rsidRDefault="001B6EDC" w:rsidP="001649EC">
            <w:pPr>
              <w:rPr>
                <w:b/>
                <w:sz w:val="20"/>
                <w:highlight w:val="black"/>
                <w:lang w:val="en-US"/>
              </w:rPr>
            </w:pPr>
            <w:proofErr w:type="spellStart"/>
            <w:r w:rsidRPr="00F20B2F">
              <w:rPr>
                <w:b/>
                <w:sz w:val="20"/>
                <w:highlight w:val="black"/>
                <w:lang w:val="en-US"/>
              </w:rPr>
              <w:t>Obsługa</w:t>
            </w:r>
            <w:proofErr w:type="spellEnd"/>
            <w:r w:rsidRPr="00F20B2F">
              <w:rPr>
                <w:b/>
                <w:sz w:val="20"/>
                <w:highlight w:val="black"/>
                <w:lang w:val="en-US"/>
              </w:rPr>
              <w:t xml:space="preserve"> </w:t>
            </w:r>
            <w:proofErr w:type="spellStart"/>
            <w:r w:rsidRPr="00F20B2F">
              <w:rPr>
                <w:b/>
                <w:sz w:val="20"/>
                <w:highlight w:val="black"/>
                <w:lang w:val="en-US"/>
              </w:rPr>
              <w:t>mediów</w:t>
            </w:r>
            <w:proofErr w:type="spellEnd"/>
          </w:p>
          <w:p w14:paraId="79C92741" w14:textId="77777777" w:rsidR="001B6EDC" w:rsidRPr="00F20B2F" w:rsidRDefault="001B6EDC" w:rsidP="001649EC">
            <w:pPr>
              <w:rPr>
                <w:sz w:val="20"/>
                <w:highlight w:val="black"/>
                <w:lang w:val="en-US"/>
              </w:rPr>
            </w:pPr>
            <w:r w:rsidRPr="00F20B2F">
              <w:rPr>
                <w:sz w:val="20"/>
                <w:highlight w:val="black"/>
                <w:lang w:val="en-US"/>
              </w:rPr>
              <w:t>Tel:</w:t>
            </w:r>
            <w:r w:rsidRPr="00F20B2F">
              <w:rPr>
                <w:b/>
                <w:sz w:val="20"/>
                <w:highlight w:val="black"/>
                <w:lang w:val="en-US"/>
              </w:rPr>
              <w:t xml:space="preserve"> </w:t>
            </w:r>
            <w:r w:rsidRPr="00F20B2F">
              <w:rPr>
                <w:sz w:val="20"/>
                <w:highlight w:val="black"/>
                <w:lang w:val="en-US"/>
              </w:rPr>
              <w:t>22 464 20 91</w:t>
            </w:r>
          </w:p>
          <w:p w14:paraId="34F3D017" w14:textId="77777777" w:rsidR="001B6EDC" w:rsidRPr="00F20B2F" w:rsidRDefault="001B6EDC" w:rsidP="001649EC">
            <w:pPr>
              <w:rPr>
                <w:sz w:val="18"/>
                <w:highlight w:val="black"/>
                <w:lang w:val="en-US"/>
              </w:rPr>
            </w:pPr>
            <w:r w:rsidRPr="00F20B2F">
              <w:rPr>
                <w:b/>
                <w:sz w:val="20"/>
                <w:highlight w:val="black"/>
                <w:lang w:val="en-US"/>
              </w:rPr>
              <w:t>e-mail:</w:t>
            </w:r>
            <w:r w:rsidRPr="00F20B2F">
              <w:rPr>
                <w:sz w:val="20"/>
                <w:highlight w:val="black"/>
                <w:lang w:val="en-US"/>
              </w:rPr>
              <w:t xml:space="preserve"> </w:t>
            </w:r>
            <w:hyperlink r:id="rId19" w:history="1">
              <w:r w:rsidRPr="00F20B2F">
                <w:rPr>
                  <w:rStyle w:val="Hipercze"/>
                  <w:rFonts w:cstheme="majorBidi"/>
                  <w:b/>
                  <w:sz w:val="20"/>
                  <w:szCs w:val="20"/>
                  <w:highlight w:val="black"/>
                  <w:lang w:val="en-US"/>
                </w:rPr>
                <w:t>m.kaluski</w:t>
              </w:r>
              <w:r w:rsidRPr="00F20B2F">
                <w:rPr>
                  <w:rStyle w:val="Hipercze"/>
                  <w:rFonts w:cs="Arial"/>
                  <w:b/>
                  <w:sz w:val="20"/>
                  <w:szCs w:val="20"/>
                  <w:highlight w:val="black"/>
                  <w:lang w:val="en-US"/>
                </w:rPr>
                <w:t>@stat.</w:t>
              </w:r>
              <w:r w:rsidRPr="00F20B2F">
                <w:rPr>
                  <w:rStyle w:val="Hipercze"/>
                  <w:rFonts w:cstheme="minorBidi"/>
                  <w:noProof/>
                  <w:highlight w:val="black"/>
                  <w:lang w:val="en-US" w:eastAsia="pl-PL"/>
                </w:rPr>
                <w:t xml:space="preserve"> </w:t>
              </w:r>
              <w:r w:rsidRPr="00F20B2F">
                <w:rPr>
                  <w:rStyle w:val="Hipercze"/>
                  <w:rFonts w:cs="Arial"/>
                  <w:b/>
                  <w:sz w:val="20"/>
                  <w:szCs w:val="20"/>
                  <w:highlight w:val="black"/>
                  <w:lang w:val="en-US"/>
                </w:rPr>
                <w:t>gov.pl</w:t>
              </w:r>
            </w:hyperlink>
          </w:p>
        </w:tc>
        <w:tc>
          <w:tcPr>
            <w:tcW w:w="369" w:type="pct"/>
            <w:shd w:val="clear" w:color="auto" w:fill="000000"/>
            <w:vAlign w:val="center"/>
          </w:tcPr>
          <w:p w14:paraId="0882D65B" w14:textId="642C842E" w:rsidR="001B6EDC" w:rsidRPr="00F20B2F" w:rsidRDefault="001B6EDC" w:rsidP="001649EC">
            <w:pPr>
              <w:rPr>
                <w:sz w:val="20"/>
                <w:highlight w:val="black"/>
                <w:lang w:val="en-US"/>
              </w:rPr>
            </w:pPr>
          </w:p>
        </w:tc>
        <w:tc>
          <w:tcPr>
            <w:tcW w:w="1910" w:type="pct"/>
            <w:shd w:val="clear" w:color="auto" w:fill="000000"/>
            <w:vAlign w:val="center"/>
          </w:tcPr>
          <w:p w14:paraId="1E6605ED" w14:textId="77777777" w:rsidR="001B6EDC" w:rsidRPr="00F20B2F" w:rsidRDefault="00383AEF" w:rsidP="001649EC">
            <w:pPr>
              <w:rPr>
                <w:sz w:val="20"/>
                <w:szCs w:val="20"/>
                <w:highlight w:val="black"/>
              </w:rPr>
            </w:pPr>
            <w:hyperlink r:id="rId20" w:history="1">
              <w:r w:rsidR="001B6EDC" w:rsidRPr="00F20B2F">
                <w:rPr>
                  <w:sz w:val="20"/>
                  <w:szCs w:val="20"/>
                  <w:highlight w:val="black"/>
                </w:rPr>
                <w:t>warszawa.stat.gov.pl</w:t>
              </w:r>
            </w:hyperlink>
          </w:p>
        </w:tc>
      </w:tr>
      <w:tr w:rsidR="001B6EDC" w:rsidRPr="00F20B2F" w14:paraId="112A9D15" w14:textId="77777777" w:rsidTr="00F20B2F">
        <w:trPr>
          <w:trHeight w:val="436"/>
        </w:trPr>
        <w:tc>
          <w:tcPr>
            <w:tcW w:w="2721" w:type="pct"/>
            <w:vMerge/>
            <w:shd w:val="clear" w:color="auto" w:fill="000000"/>
            <w:vAlign w:val="center"/>
          </w:tcPr>
          <w:p w14:paraId="10B828C4" w14:textId="77777777" w:rsidR="001B6EDC" w:rsidRPr="00F20B2F" w:rsidRDefault="001B6EDC" w:rsidP="001649EC">
            <w:pPr>
              <w:rPr>
                <w:sz w:val="18"/>
                <w:highlight w:val="black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14:paraId="040092BE" w14:textId="1AD7B613" w:rsidR="001B6EDC" w:rsidRPr="00F20B2F" w:rsidRDefault="000145B6" w:rsidP="001649EC">
            <w:pPr>
              <w:rPr>
                <w:sz w:val="18"/>
                <w:highlight w:val="black"/>
              </w:rPr>
            </w:pPr>
            <w:r w:rsidRPr="000145B6">
              <w:rPr>
                <w:sz w:val="20"/>
                <w:lang w:val="en-US"/>
              </w:rPr>
              <w:drawing>
                <wp:anchor distT="0" distB="0" distL="114300" distR="114300" simplePos="0" relativeHeight="251779072" behindDoc="0" locked="0" layoutInCell="1" allowOverlap="1" wp14:anchorId="40808304" wp14:editId="5AEB5927">
                  <wp:simplePos x="0" y="0"/>
                  <wp:positionH relativeFrom="margin">
                    <wp:posOffset>-3810</wp:posOffset>
                  </wp:positionH>
                  <wp:positionV relativeFrom="paragraph">
                    <wp:posOffset>-273685</wp:posOffset>
                  </wp:positionV>
                  <wp:extent cx="269875" cy="248920"/>
                  <wp:effectExtent l="0" t="0" r="0" b="0"/>
                  <wp:wrapNone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www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145B6">
              <w:rPr>
                <w:sz w:val="20"/>
                <w:lang w:val="en-US"/>
              </w:rPr>
              <w:drawing>
                <wp:anchor distT="0" distB="0" distL="114300" distR="114300" simplePos="0" relativeHeight="251780096" behindDoc="0" locked="0" layoutInCell="1" allowOverlap="1" wp14:anchorId="311ACBE0" wp14:editId="5F224771">
                  <wp:simplePos x="0" y="0"/>
                  <wp:positionH relativeFrom="margin">
                    <wp:posOffset>-3810</wp:posOffset>
                  </wp:positionH>
                  <wp:positionV relativeFrom="margin">
                    <wp:posOffset>34290</wp:posOffset>
                  </wp:positionV>
                  <wp:extent cx="274320" cy="248920"/>
                  <wp:effectExtent l="0" t="0" r="0" b="0"/>
                  <wp:wrapNone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twitter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shd w:val="clear" w:color="auto" w:fill="000000"/>
          </w:tcPr>
          <w:p w14:paraId="250A2498" w14:textId="77777777" w:rsidR="001B6EDC" w:rsidRPr="00F20B2F" w:rsidRDefault="00383AEF" w:rsidP="001649EC">
            <w:pPr>
              <w:rPr>
                <w:sz w:val="18"/>
                <w:highlight w:val="black"/>
              </w:rPr>
            </w:pPr>
            <w:hyperlink r:id="rId23" w:history="1">
              <w:r w:rsidR="001B6EDC" w:rsidRPr="00F20B2F">
                <w:rPr>
                  <w:rStyle w:val="Hipercze"/>
                  <w:rFonts w:cstheme="minorBidi"/>
                  <w:sz w:val="20"/>
                  <w:highlight w:val="black"/>
                  <w:u w:val="none"/>
                </w:rPr>
                <w:t>@</w:t>
              </w:r>
              <w:proofErr w:type="spellStart"/>
              <w:r w:rsidR="001B6EDC" w:rsidRPr="00F20B2F">
                <w:rPr>
                  <w:rStyle w:val="Hipercze"/>
                  <w:rFonts w:cstheme="minorBidi"/>
                  <w:sz w:val="20"/>
                  <w:highlight w:val="black"/>
                  <w:u w:val="none"/>
                </w:rPr>
                <w:t>Warszawa_STAT</w:t>
              </w:r>
              <w:proofErr w:type="spellEnd"/>
            </w:hyperlink>
          </w:p>
        </w:tc>
      </w:tr>
      <w:tr w:rsidR="001B6EDC" w:rsidRPr="00F20B2F" w14:paraId="1B5DF2DE" w14:textId="77777777" w:rsidTr="00F20B2F">
        <w:trPr>
          <w:trHeight w:val="436"/>
        </w:trPr>
        <w:tc>
          <w:tcPr>
            <w:tcW w:w="2721" w:type="pct"/>
            <w:vMerge/>
            <w:shd w:val="clear" w:color="auto" w:fill="000000"/>
            <w:vAlign w:val="center"/>
          </w:tcPr>
          <w:p w14:paraId="2AD8FB82" w14:textId="77777777" w:rsidR="001B6EDC" w:rsidRPr="00F20B2F" w:rsidRDefault="001B6EDC" w:rsidP="001649EC">
            <w:pPr>
              <w:rPr>
                <w:sz w:val="18"/>
                <w:highlight w:val="black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14:paraId="61356BA3" w14:textId="77777777" w:rsidR="001B6EDC" w:rsidRPr="00F20B2F" w:rsidRDefault="001B6EDC" w:rsidP="001649EC">
            <w:pPr>
              <w:rPr>
                <w:sz w:val="18"/>
                <w:highlight w:val="black"/>
              </w:rPr>
            </w:pPr>
          </w:p>
        </w:tc>
        <w:tc>
          <w:tcPr>
            <w:tcW w:w="1910" w:type="pct"/>
            <w:shd w:val="clear" w:color="auto" w:fill="000000"/>
          </w:tcPr>
          <w:p w14:paraId="596F3C02" w14:textId="77777777" w:rsidR="001B6EDC" w:rsidRPr="00F20B2F" w:rsidRDefault="001B6EDC" w:rsidP="001649EC">
            <w:pPr>
              <w:rPr>
                <w:sz w:val="20"/>
                <w:highlight w:val="black"/>
              </w:rPr>
            </w:pPr>
          </w:p>
        </w:tc>
      </w:tr>
    </w:tbl>
    <w:p w14:paraId="7E3AF5D4" w14:textId="77777777" w:rsidR="000470AA" w:rsidRPr="00F20B2F" w:rsidRDefault="000470AA" w:rsidP="000470AA">
      <w:pPr>
        <w:rPr>
          <w:sz w:val="20"/>
          <w:highlight w:val="black"/>
        </w:rPr>
      </w:pPr>
    </w:p>
    <w:p w14:paraId="36F5B549" w14:textId="77777777" w:rsidR="000470AA" w:rsidRPr="00F20B2F" w:rsidRDefault="000470AA" w:rsidP="000470AA">
      <w:pPr>
        <w:rPr>
          <w:sz w:val="18"/>
          <w:highlight w:val="black"/>
        </w:rPr>
      </w:pPr>
    </w:p>
    <w:p w14:paraId="0B388152" w14:textId="2EA16928" w:rsidR="00D261A2" w:rsidRPr="00F20B2F" w:rsidRDefault="00DB6F1B" w:rsidP="00E76D26">
      <w:pPr>
        <w:rPr>
          <w:sz w:val="18"/>
          <w:highlight w:val="black"/>
        </w:rPr>
      </w:pPr>
      <w:r>
        <w:rPr>
          <w:noProof/>
          <w:sz w:val="18"/>
          <w:lang w:eastAsia="pl-PL"/>
        </w:rPr>
        <w:drawing>
          <wp:anchor distT="0" distB="0" distL="114300" distR="114300" simplePos="0" relativeHeight="251782144" behindDoc="0" locked="0" layoutInCell="1" allowOverlap="1" wp14:anchorId="70671578" wp14:editId="4C0C388B">
            <wp:simplePos x="0" y="0"/>
            <wp:positionH relativeFrom="column">
              <wp:posOffset>4889728</wp:posOffset>
            </wp:positionH>
            <wp:positionV relativeFrom="paragraph">
              <wp:posOffset>494665</wp:posOffset>
            </wp:positionV>
            <wp:extent cx="1620000" cy="922983"/>
            <wp:effectExtent l="0" t="0" r="0" b="0"/>
            <wp:wrapNone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cena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92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8A7" w:rsidRPr="00F20B2F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D9D6B4E" wp14:editId="014BE386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E7CE2" w14:textId="77777777" w:rsidR="00AB6D25" w:rsidRPr="00F20B2F" w:rsidRDefault="00AB6D25" w:rsidP="00AB6D25">
                            <w:pPr>
                              <w:rPr>
                                <w:b/>
                                <w:shd w:val="clear" w:color="auto" w:fill="000000"/>
                              </w:rPr>
                            </w:pPr>
                          </w:p>
                          <w:p w14:paraId="4AD9CFEE" w14:textId="77777777" w:rsidR="00AB6D25" w:rsidRPr="00F20B2F" w:rsidRDefault="00AB6D25" w:rsidP="00AB6D25">
                            <w:pPr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F20B2F">
                              <w:rPr>
                                <w:b/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14:paraId="210AB188" w14:textId="77777777" w:rsidR="00D40587" w:rsidRPr="00F20B2F" w:rsidRDefault="00383AEF" w:rsidP="00D40587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25" w:history="1">
                              <w:r w:rsidR="00D40587" w:rsidRPr="00F20B2F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Ochrona zdrowia w</w:t>
                              </w:r>
                              <w:r w:rsidR="004362A5" w:rsidRPr="00F20B2F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 xml:space="preserve"> województwie mazowieckim w 2019</w:t>
                              </w:r>
                              <w:r w:rsidR="00D40587" w:rsidRPr="00F20B2F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 xml:space="preserve"> r.</w:t>
                              </w:r>
                            </w:hyperlink>
                            <w:r w:rsidR="00D40587" w:rsidRPr="00F20B2F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  <w:p w14:paraId="3249809B" w14:textId="77777777" w:rsidR="00673C26" w:rsidRPr="00F20B2F" w:rsidRDefault="00673C26" w:rsidP="00AB6D25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</w:p>
                          <w:p w14:paraId="48D777C0" w14:textId="77777777" w:rsidR="00AB6D25" w:rsidRPr="00F20B2F" w:rsidRDefault="00AB6D25" w:rsidP="00AB6D25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F20B2F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14:paraId="0D19D87F" w14:textId="77777777" w:rsidR="00D40587" w:rsidRPr="00F20B2F" w:rsidRDefault="00D40587" w:rsidP="00D40587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u w:color="001D77"/>
                                <w:shd w:val="clear" w:color="auto" w:fill="000000"/>
                              </w:rPr>
                            </w:pPr>
                            <w:r w:rsidRPr="00F20B2F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u w:color="001D77"/>
                                <w:shd w:val="clear" w:color="auto" w:fill="000000"/>
                                <w:lang w:val="en-GB"/>
                              </w:rPr>
                              <w:fldChar w:fldCharType="begin"/>
                            </w:r>
                            <w:r w:rsidRPr="00F20B2F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u w:color="001D77"/>
                                <w:shd w:val="clear" w:color="auto" w:fill="000000"/>
                              </w:rPr>
                              <w:instrText xml:space="preserve"> HYPERLINK "https://bdl.stat.gov.pl/BDL/dane/podgrup/temat" </w:instrText>
                            </w:r>
                            <w:r w:rsidRPr="00F20B2F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u w:color="001D77"/>
                                <w:shd w:val="clear" w:color="auto" w:fill="000000"/>
                                <w:lang w:val="en-GB"/>
                              </w:rPr>
                              <w:fldChar w:fldCharType="separate"/>
                            </w:r>
                            <w:r w:rsidRPr="00F20B2F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u w:color="001D77"/>
                                <w:shd w:val="clear" w:color="auto" w:fill="000000"/>
                              </w:rPr>
                              <w:t xml:space="preserve">Bank Danych Lokalnych -&gt; Ochrona zdrowia, opieka społeczna i świadczenia na rzecz rodziny </w:t>
                            </w:r>
                          </w:p>
                          <w:p w14:paraId="33932826" w14:textId="77777777" w:rsidR="00673C26" w:rsidRPr="00F20B2F" w:rsidRDefault="00D40587" w:rsidP="00D40587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r w:rsidRPr="00F20B2F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u w:color="001D77"/>
                                <w:shd w:val="clear" w:color="auto" w:fill="000000"/>
                                <w:lang w:val="en-GB"/>
                              </w:rPr>
                              <w:fldChar w:fldCharType="end"/>
                            </w:r>
                            <w:hyperlink r:id="rId26" w:history="1">
                              <w:r w:rsidRPr="00F20B2F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Dziedzinowe bazy wiedzy -&gt; Zdrowie i ochrona zdrowia</w:t>
                              </w:r>
                            </w:hyperlink>
                          </w:p>
                          <w:p w14:paraId="2F78137F" w14:textId="77777777" w:rsidR="00AB6D25" w:rsidRPr="00F20B2F" w:rsidRDefault="00AB6D25" w:rsidP="00AB6D25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</w:p>
                          <w:p w14:paraId="2C90B2E0" w14:textId="77777777" w:rsidR="00AB6D25" w:rsidRPr="00F20B2F" w:rsidRDefault="00AB6D25" w:rsidP="00AB6D25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F20B2F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14:paraId="462AF6A5" w14:textId="77777777" w:rsidR="00A3564A" w:rsidRPr="00F20B2F" w:rsidRDefault="00383AEF" w:rsidP="00AC738E">
                            <w:pPr>
                              <w:pStyle w:val="Default"/>
                              <w:spacing w:before="120" w:after="120" w:line="240" w:lineRule="exact"/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27" w:history="1">
                              <w:r w:rsidR="00A3564A" w:rsidRPr="00F20B2F">
                                <w:rPr>
                                  <w:rStyle w:val="Hipercze"/>
                                  <w:rFonts w:cs="Fira Sans"/>
                                  <w:sz w:val="18"/>
                                  <w:szCs w:val="18"/>
                                  <w:shd w:val="clear" w:color="auto" w:fill="000000"/>
                                </w:rPr>
                                <w:t>Ambulatoryjne świadczenia specjalistyczne</w:t>
                              </w:r>
                            </w:hyperlink>
                            <w:r w:rsidR="00A3564A" w:rsidRPr="00F20B2F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  <w:p w14:paraId="7944E56A" w14:textId="77777777" w:rsidR="00A3564A" w:rsidRPr="00F20B2F" w:rsidRDefault="00383AEF" w:rsidP="00AC738E">
                            <w:pPr>
                              <w:pStyle w:val="Default"/>
                              <w:spacing w:before="120" w:after="120" w:line="240" w:lineRule="exact"/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28" w:history="1">
                              <w:r w:rsidR="00A3564A" w:rsidRPr="00F20B2F">
                                <w:rPr>
                                  <w:rStyle w:val="Hipercze"/>
                                  <w:rFonts w:cs="Fira Sans"/>
                                  <w:sz w:val="18"/>
                                  <w:szCs w:val="18"/>
                                  <w:shd w:val="clear" w:color="auto" w:fill="000000"/>
                                </w:rPr>
                                <w:t>Ambulatoryjne świadczenie zdrowotne</w:t>
                              </w:r>
                            </w:hyperlink>
                            <w:r w:rsidR="00A3564A" w:rsidRPr="00F20B2F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  <w:p w14:paraId="63220CAA" w14:textId="77777777" w:rsidR="00A3564A" w:rsidRPr="00F20B2F" w:rsidRDefault="00383AEF" w:rsidP="00AC738E">
                            <w:pPr>
                              <w:pStyle w:val="Default"/>
                              <w:spacing w:before="120" w:after="120" w:line="240" w:lineRule="exact"/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29" w:history="1">
                              <w:r w:rsidR="00A3564A" w:rsidRPr="00F20B2F">
                                <w:rPr>
                                  <w:rStyle w:val="Hipercze"/>
                                  <w:rFonts w:cs="Fira Sans"/>
                                  <w:sz w:val="18"/>
                                  <w:szCs w:val="18"/>
                                  <w:shd w:val="clear" w:color="auto" w:fill="000000"/>
                                </w:rPr>
                                <w:t>Podstawowa opieka zdrowotna</w:t>
                              </w:r>
                            </w:hyperlink>
                            <w:r w:rsidR="00A3564A" w:rsidRPr="00F20B2F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  <w:p w14:paraId="2C4CCB06" w14:textId="77777777" w:rsidR="00A3564A" w:rsidRPr="00F20B2F" w:rsidRDefault="001E76CB" w:rsidP="00AC738E">
                            <w:pPr>
                              <w:pStyle w:val="Default"/>
                              <w:spacing w:before="120" w:after="120" w:line="240" w:lineRule="exact"/>
                              <w:rPr>
                                <w:rStyle w:val="Hipercze"/>
                                <w:rFonts w:cs="Fira Sans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r w:rsidRPr="00F20B2F">
                              <w:rPr>
                                <w:rStyle w:val="Hipercze"/>
                                <w:rFonts w:cs="Fira Sans"/>
                                <w:sz w:val="18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F20B2F">
                              <w:rPr>
                                <w:rStyle w:val="Hipercze"/>
                                <w:rFonts w:cs="Fira Sans"/>
                                <w:sz w:val="18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3154,pojecie.html" </w:instrText>
                            </w:r>
                            <w:r w:rsidRPr="00F20B2F">
                              <w:rPr>
                                <w:rStyle w:val="Hipercze"/>
                                <w:rFonts w:cs="Fira Sans"/>
                                <w:sz w:val="18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="00A3564A" w:rsidRPr="00F20B2F">
                              <w:rPr>
                                <w:rStyle w:val="Hipercze"/>
                                <w:rFonts w:cs="Fira Sans"/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Porada </w:t>
                            </w:r>
                          </w:p>
                          <w:p w14:paraId="191562EC" w14:textId="77777777" w:rsidR="007C4FB1" w:rsidRPr="00F20B2F" w:rsidRDefault="001E76CB" w:rsidP="00AC738E">
                            <w:pPr>
                              <w:pStyle w:val="Default"/>
                              <w:spacing w:before="120" w:after="120" w:line="240" w:lineRule="exact"/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r w:rsidRPr="00F20B2F">
                              <w:rPr>
                                <w:rStyle w:val="Hipercze"/>
                                <w:rFonts w:cs="Fira Sans"/>
                                <w:sz w:val="18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hyperlink r:id="rId30" w:history="1">
                              <w:r w:rsidR="00A3564A" w:rsidRPr="00F20B2F">
                                <w:rPr>
                                  <w:rStyle w:val="Hipercze"/>
                                  <w:rFonts w:cs="Fira Sans"/>
                                  <w:sz w:val="18"/>
                                  <w:szCs w:val="18"/>
                                  <w:shd w:val="clear" w:color="auto" w:fill="000000"/>
                                </w:rPr>
                                <w:t>Praktyka lekarska</w:t>
                              </w:r>
                            </w:hyperlink>
                          </w:p>
                          <w:p w14:paraId="6480C4FC" w14:textId="77777777" w:rsidR="0064581F" w:rsidRPr="00F20B2F" w:rsidRDefault="00383AEF" w:rsidP="00AC738E">
                            <w:pPr>
                              <w:pStyle w:val="Default"/>
                              <w:spacing w:before="120" w:after="120" w:line="240" w:lineRule="exact"/>
                              <w:rPr>
                                <w:rStyle w:val="Hipercze"/>
                                <w:rFonts w:cs="Fira Sans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1" w:history="1">
                              <w:r w:rsidR="007C4FB1" w:rsidRPr="00F20B2F">
                                <w:rPr>
                                  <w:rStyle w:val="Hipercze"/>
                                  <w:rFonts w:cs="Fira Sans"/>
                                  <w:sz w:val="18"/>
                                  <w:szCs w:val="18"/>
                                  <w:shd w:val="clear" w:color="auto" w:fill="000000"/>
                                </w:rPr>
                                <w:t>Przychodni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D6B4E" id="_x0000_s1035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" fillcolor="black" strokecolor="white [3212]">
                <v:textbox>
                  <w:txbxContent>
                    <w:p w14:paraId="540E7CE2" w14:textId="77777777" w:rsidR="00AB6D25" w:rsidRPr="00F20B2F" w:rsidRDefault="00AB6D25" w:rsidP="00AB6D25">
                      <w:pPr>
                        <w:rPr>
                          <w:b/>
                          <w:shd w:val="clear" w:color="auto" w:fill="000000"/>
                        </w:rPr>
                      </w:pPr>
                    </w:p>
                    <w:p w14:paraId="4AD9CFEE" w14:textId="77777777" w:rsidR="00AB6D25" w:rsidRPr="00F20B2F" w:rsidRDefault="00AB6D25" w:rsidP="00AB6D25">
                      <w:pPr>
                        <w:rPr>
                          <w:b/>
                          <w:shd w:val="clear" w:color="auto" w:fill="000000"/>
                        </w:rPr>
                      </w:pPr>
                      <w:r w:rsidRPr="00F20B2F">
                        <w:rPr>
                          <w:b/>
                          <w:shd w:val="clear" w:color="auto" w:fill="000000"/>
                        </w:rPr>
                        <w:t>Powiązane opracowania</w:t>
                      </w:r>
                    </w:p>
                    <w:p w14:paraId="210AB188" w14:textId="77777777" w:rsidR="00D40587" w:rsidRPr="00F20B2F" w:rsidRDefault="00383AEF" w:rsidP="00D40587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32" w:history="1">
                        <w:r w:rsidR="00D40587" w:rsidRPr="00F20B2F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Ochrona zdrowia w</w:t>
                        </w:r>
                        <w:r w:rsidR="004362A5" w:rsidRPr="00F20B2F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 xml:space="preserve"> województwie mazowieckim w 2019</w:t>
                        </w:r>
                        <w:r w:rsidR="00D40587" w:rsidRPr="00F20B2F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 xml:space="preserve"> r.</w:t>
                        </w:r>
                      </w:hyperlink>
                      <w:r w:rsidR="00D40587" w:rsidRPr="00F20B2F">
                        <w:rPr>
                          <w:sz w:val="18"/>
                          <w:szCs w:val="18"/>
                          <w:shd w:val="clear" w:color="auto" w:fill="000000"/>
                        </w:rPr>
                        <w:t xml:space="preserve"> </w:t>
                      </w:r>
                    </w:p>
                    <w:p w14:paraId="3249809B" w14:textId="77777777" w:rsidR="00673C26" w:rsidRPr="00F20B2F" w:rsidRDefault="00673C26" w:rsidP="00AB6D25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</w:p>
                    <w:p w14:paraId="48D777C0" w14:textId="77777777" w:rsidR="00AB6D25" w:rsidRPr="00F20B2F" w:rsidRDefault="00AB6D25" w:rsidP="00AB6D25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F20B2F">
                        <w:rPr>
                          <w:b/>
                          <w:szCs w:val="24"/>
                          <w:shd w:val="clear" w:color="auto" w:fill="000000"/>
                        </w:rPr>
                        <w:t>Temat dostępny w bazach danych</w:t>
                      </w:r>
                    </w:p>
                    <w:p w14:paraId="0D19D87F" w14:textId="77777777" w:rsidR="00D40587" w:rsidRPr="00F20B2F" w:rsidRDefault="00D40587" w:rsidP="00D40587">
                      <w:pPr>
                        <w:rPr>
                          <w:rStyle w:val="Hipercze"/>
                          <w:rFonts w:cs="Arial"/>
                          <w:sz w:val="18"/>
                          <w:szCs w:val="18"/>
                          <w:u w:color="001D77"/>
                          <w:shd w:val="clear" w:color="auto" w:fill="000000"/>
                        </w:rPr>
                      </w:pPr>
                      <w:r w:rsidRPr="00F20B2F">
                        <w:rPr>
                          <w:rStyle w:val="Hipercze"/>
                          <w:rFonts w:cs="Arial"/>
                          <w:sz w:val="18"/>
                          <w:szCs w:val="18"/>
                          <w:u w:color="001D77"/>
                          <w:shd w:val="clear" w:color="auto" w:fill="000000"/>
                          <w:lang w:val="en-GB"/>
                        </w:rPr>
                        <w:fldChar w:fldCharType="begin"/>
                      </w:r>
                      <w:r w:rsidRPr="00F20B2F">
                        <w:rPr>
                          <w:rStyle w:val="Hipercze"/>
                          <w:rFonts w:cs="Arial"/>
                          <w:sz w:val="18"/>
                          <w:szCs w:val="18"/>
                          <w:u w:color="001D77"/>
                          <w:shd w:val="clear" w:color="auto" w:fill="000000"/>
                        </w:rPr>
                        <w:instrText xml:space="preserve"> HYPERLINK "https://bdl.stat.gov.pl/BDL/dane/podgrup/temat" </w:instrText>
                      </w:r>
                      <w:r w:rsidRPr="00F20B2F">
                        <w:rPr>
                          <w:rStyle w:val="Hipercze"/>
                          <w:rFonts w:cs="Arial"/>
                          <w:sz w:val="18"/>
                          <w:szCs w:val="18"/>
                          <w:u w:color="001D77"/>
                          <w:shd w:val="clear" w:color="auto" w:fill="000000"/>
                          <w:lang w:val="en-GB"/>
                        </w:rPr>
                        <w:fldChar w:fldCharType="separate"/>
                      </w:r>
                      <w:r w:rsidRPr="00F20B2F">
                        <w:rPr>
                          <w:rStyle w:val="Hipercze"/>
                          <w:rFonts w:cs="Arial"/>
                          <w:sz w:val="18"/>
                          <w:szCs w:val="18"/>
                          <w:u w:color="001D77"/>
                          <w:shd w:val="clear" w:color="auto" w:fill="000000"/>
                        </w:rPr>
                        <w:t xml:space="preserve">Bank Danych Lokalnych -&gt; Ochrona zdrowia, opieka społeczna i świadczenia na rzecz rodziny </w:t>
                      </w:r>
                    </w:p>
                    <w:p w14:paraId="33932826" w14:textId="77777777" w:rsidR="00673C26" w:rsidRPr="00F20B2F" w:rsidRDefault="00D40587" w:rsidP="00D40587">
                      <w:pP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r w:rsidRPr="00F20B2F">
                        <w:rPr>
                          <w:rStyle w:val="Hipercze"/>
                          <w:rFonts w:cs="Arial"/>
                          <w:sz w:val="18"/>
                          <w:szCs w:val="18"/>
                          <w:u w:color="001D77"/>
                          <w:shd w:val="clear" w:color="auto" w:fill="000000"/>
                          <w:lang w:val="en-GB"/>
                        </w:rPr>
                        <w:fldChar w:fldCharType="end"/>
                      </w:r>
                      <w:hyperlink r:id="rId33" w:history="1">
                        <w:r w:rsidRPr="00F20B2F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Dziedzinowe bazy wiedzy -&gt; Zdrowie i ochrona zdrowia</w:t>
                        </w:r>
                      </w:hyperlink>
                    </w:p>
                    <w:p w14:paraId="2F78137F" w14:textId="77777777" w:rsidR="00AB6D25" w:rsidRPr="00F20B2F" w:rsidRDefault="00AB6D25" w:rsidP="00AB6D25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</w:p>
                    <w:p w14:paraId="2C90B2E0" w14:textId="77777777" w:rsidR="00AB6D25" w:rsidRPr="00F20B2F" w:rsidRDefault="00AB6D25" w:rsidP="00AB6D25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F20B2F">
                        <w:rPr>
                          <w:b/>
                          <w:szCs w:val="24"/>
                          <w:shd w:val="clear" w:color="auto" w:fill="000000"/>
                        </w:rPr>
                        <w:t>Ważniejsze pojęcia dostępne w słowniku</w:t>
                      </w:r>
                    </w:p>
                    <w:p w14:paraId="462AF6A5" w14:textId="77777777" w:rsidR="00A3564A" w:rsidRPr="00F20B2F" w:rsidRDefault="00383AEF" w:rsidP="00AC738E">
                      <w:pPr>
                        <w:pStyle w:val="Default"/>
                        <w:spacing w:before="120" w:after="120" w:line="240" w:lineRule="exact"/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34" w:history="1">
                        <w:r w:rsidR="00A3564A" w:rsidRPr="00F20B2F">
                          <w:rPr>
                            <w:rStyle w:val="Hipercze"/>
                            <w:rFonts w:cs="Fira Sans"/>
                            <w:sz w:val="18"/>
                            <w:szCs w:val="18"/>
                            <w:shd w:val="clear" w:color="auto" w:fill="000000"/>
                          </w:rPr>
                          <w:t>Ambulatoryjne świadczenia specjalistyczne</w:t>
                        </w:r>
                      </w:hyperlink>
                      <w:r w:rsidR="00A3564A" w:rsidRPr="00F20B2F">
                        <w:rPr>
                          <w:sz w:val="18"/>
                          <w:szCs w:val="18"/>
                          <w:shd w:val="clear" w:color="auto" w:fill="000000"/>
                        </w:rPr>
                        <w:t xml:space="preserve"> </w:t>
                      </w:r>
                    </w:p>
                    <w:p w14:paraId="7944E56A" w14:textId="77777777" w:rsidR="00A3564A" w:rsidRPr="00F20B2F" w:rsidRDefault="00383AEF" w:rsidP="00AC738E">
                      <w:pPr>
                        <w:pStyle w:val="Default"/>
                        <w:spacing w:before="120" w:after="120" w:line="240" w:lineRule="exact"/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35" w:history="1">
                        <w:r w:rsidR="00A3564A" w:rsidRPr="00F20B2F">
                          <w:rPr>
                            <w:rStyle w:val="Hipercze"/>
                            <w:rFonts w:cs="Fira Sans"/>
                            <w:sz w:val="18"/>
                            <w:szCs w:val="18"/>
                            <w:shd w:val="clear" w:color="auto" w:fill="000000"/>
                          </w:rPr>
                          <w:t>Ambulatoryjne świadczenie zdrowotne</w:t>
                        </w:r>
                      </w:hyperlink>
                      <w:r w:rsidR="00A3564A" w:rsidRPr="00F20B2F">
                        <w:rPr>
                          <w:sz w:val="18"/>
                          <w:szCs w:val="18"/>
                          <w:shd w:val="clear" w:color="auto" w:fill="000000"/>
                        </w:rPr>
                        <w:t xml:space="preserve"> </w:t>
                      </w:r>
                    </w:p>
                    <w:p w14:paraId="63220CAA" w14:textId="77777777" w:rsidR="00A3564A" w:rsidRPr="00F20B2F" w:rsidRDefault="00383AEF" w:rsidP="00AC738E">
                      <w:pPr>
                        <w:pStyle w:val="Default"/>
                        <w:spacing w:before="120" w:after="120" w:line="240" w:lineRule="exact"/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36" w:history="1">
                        <w:r w:rsidR="00A3564A" w:rsidRPr="00F20B2F">
                          <w:rPr>
                            <w:rStyle w:val="Hipercze"/>
                            <w:rFonts w:cs="Fira Sans"/>
                            <w:sz w:val="18"/>
                            <w:szCs w:val="18"/>
                            <w:shd w:val="clear" w:color="auto" w:fill="000000"/>
                          </w:rPr>
                          <w:t>Podstawowa opieka zdrowotna</w:t>
                        </w:r>
                      </w:hyperlink>
                      <w:r w:rsidR="00A3564A" w:rsidRPr="00F20B2F">
                        <w:rPr>
                          <w:sz w:val="18"/>
                          <w:szCs w:val="18"/>
                          <w:shd w:val="clear" w:color="auto" w:fill="000000"/>
                        </w:rPr>
                        <w:t xml:space="preserve"> </w:t>
                      </w:r>
                    </w:p>
                    <w:p w14:paraId="2C4CCB06" w14:textId="77777777" w:rsidR="00A3564A" w:rsidRPr="00F20B2F" w:rsidRDefault="001E76CB" w:rsidP="00AC738E">
                      <w:pPr>
                        <w:pStyle w:val="Default"/>
                        <w:spacing w:before="120" w:after="120" w:line="240" w:lineRule="exact"/>
                        <w:rPr>
                          <w:rStyle w:val="Hipercze"/>
                          <w:rFonts w:cs="Fira Sans"/>
                          <w:sz w:val="18"/>
                          <w:szCs w:val="18"/>
                          <w:shd w:val="clear" w:color="auto" w:fill="000000"/>
                        </w:rPr>
                      </w:pPr>
                      <w:r w:rsidRPr="00F20B2F">
                        <w:rPr>
                          <w:rStyle w:val="Hipercze"/>
                          <w:rFonts w:cs="Fira Sans"/>
                          <w:sz w:val="18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F20B2F">
                        <w:rPr>
                          <w:rStyle w:val="Hipercze"/>
                          <w:rFonts w:cs="Fira Sans"/>
                          <w:sz w:val="18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3154,pojecie.html" </w:instrText>
                      </w:r>
                      <w:r w:rsidRPr="00F20B2F">
                        <w:rPr>
                          <w:rStyle w:val="Hipercze"/>
                          <w:rFonts w:cs="Fira Sans"/>
                          <w:sz w:val="18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="00A3564A" w:rsidRPr="00F20B2F">
                        <w:rPr>
                          <w:rStyle w:val="Hipercze"/>
                          <w:rFonts w:cs="Fira Sans"/>
                          <w:sz w:val="18"/>
                          <w:szCs w:val="18"/>
                          <w:shd w:val="clear" w:color="auto" w:fill="000000"/>
                        </w:rPr>
                        <w:t xml:space="preserve">Porada </w:t>
                      </w:r>
                    </w:p>
                    <w:p w14:paraId="191562EC" w14:textId="77777777" w:rsidR="007C4FB1" w:rsidRPr="00F20B2F" w:rsidRDefault="001E76CB" w:rsidP="00AC738E">
                      <w:pPr>
                        <w:pStyle w:val="Default"/>
                        <w:spacing w:before="120" w:after="120" w:line="240" w:lineRule="exact"/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r w:rsidRPr="00F20B2F">
                        <w:rPr>
                          <w:rStyle w:val="Hipercze"/>
                          <w:rFonts w:cs="Fira Sans"/>
                          <w:sz w:val="18"/>
                          <w:szCs w:val="18"/>
                          <w:shd w:val="clear" w:color="auto" w:fill="000000"/>
                        </w:rPr>
                        <w:fldChar w:fldCharType="end"/>
                      </w:r>
                      <w:hyperlink r:id="rId37" w:history="1">
                        <w:r w:rsidR="00A3564A" w:rsidRPr="00F20B2F">
                          <w:rPr>
                            <w:rStyle w:val="Hipercze"/>
                            <w:rFonts w:cs="Fira Sans"/>
                            <w:sz w:val="18"/>
                            <w:szCs w:val="18"/>
                            <w:shd w:val="clear" w:color="auto" w:fill="000000"/>
                          </w:rPr>
                          <w:t>Praktyka lekarska</w:t>
                        </w:r>
                      </w:hyperlink>
                    </w:p>
                    <w:p w14:paraId="6480C4FC" w14:textId="77777777" w:rsidR="0064581F" w:rsidRPr="00F20B2F" w:rsidRDefault="00383AEF" w:rsidP="00AC738E">
                      <w:pPr>
                        <w:pStyle w:val="Default"/>
                        <w:spacing w:before="120" w:after="120" w:line="240" w:lineRule="exact"/>
                        <w:rPr>
                          <w:rStyle w:val="Hipercze"/>
                          <w:rFonts w:cs="Fira Sans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38" w:history="1">
                        <w:r w:rsidR="007C4FB1" w:rsidRPr="00F20B2F">
                          <w:rPr>
                            <w:rStyle w:val="Hipercze"/>
                            <w:rFonts w:cs="Fira Sans"/>
                            <w:sz w:val="18"/>
                            <w:szCs w:val="18"/>
                            <w:shd w:val="clear" w:color="auto" w:fill="000000"/>
                          </w:rPr>
                          <w:t>Przychodni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F20B2F" w:rsidSect="00E53FDF">
      <w:headerReference w:type="default" r:id="rId39"/>
      <w:footerReference w:type="default" r:id="rId4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4093A" w14:textId="77777777" w:rsidR="00383AEF" w:rsidRDefault="00383AEF" w:rsidP="000662E2">
      <w:pPr>
        <w:spacing w:after="0" w:line="240" w:lineRule="auto"/>
      </w:pPr>
      <w:r>
        <w:separator/>
      </w:r>
    </w:p>
  </w:endnote>
  <w:endnote w:type="continuationSeparator" w:id="0">
    <w:p w14:paraId="6CE935B9" w14:textId="77777777" w:rsidR="00383AEF" w:rsidRDefault="00383AE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altName w:val="Fira Sans Light"/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97334061-4A6D-47F8-85CF-6AAC9E13DDB2}"/>
    <w:embedBold r:id="rId2" w:fontKey="{7A85770D-C726-4143-A4ED-987D850CA4B6}"/>
    <w:embedItalic r:id="rId3" w:fontKey="{A28EFD07-F278-46E0-A614-E6BA051BDD3C}"/>
    <w:embedBoldItalic r:id="rId4" w:fontKey="{2DA072D7-1421-404C-865E-F4EF0B2B8315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5" w:fontKey="{77AB5018-00D4-49F8-AC85-E26A083D4BB8}"/>
    <w:embedBold r:id="rId6" w:fontKey="{79C2CF54-0D8F-4300-9FB5-64B3F0F4A30C}"/>
    <w:embedItalic r:id="rId7" w:fontKey="{934A6085-0824-4B56-8807-D7C8B57842B3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FA7E3CB0-4053-40C9-8333-BF2F83E5A3D3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2C77873B-2A71-4551-B4B9-AB3501EB8243}"/>
    <w:embedBold r:id="rId10" w:fontKey="{C21C66E5-FB38-4F26-BEF9-52FF42474D15}"/>
    <w:embedItalic r:id="rId11" w:fontKey="{72999665-054C-4AC7-B26F-E340F0AB14A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BA163E23-6E88-4257-B309-287977779DD4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3" w:fontKey="{AE4F65CB-E453-46B9-B782-4FBA28EA0B7C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4" w:fontKey="{EAFB3994-3687-450A-BF90-67DFFAD5D7B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394369B1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FC3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3DB2DB60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FC3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04E17C6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FC3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859032" w14:textId="77777777" w:rsidR="00383AEF" w:rsidRDefault="00383AEF" w:rsidP="000662E2">
      <w:pPr>
        <w:spacing w:after="0" w:line="240" w:lineRule="auto"/>
      </w:pPr>
      <w:r>
        <w:separator/>
      </w:r>
    </w:p>
  </w:footnote>
  <w:footnote w:type="continuationSeparator" w:id="0">
    <w:p w14:paraId="77C65604" w14:textId="77777777" w:rsidR="00383AEF" w:rsidRDefault="00383AEF" w:rsidP="000662E2">
      <w:pPr>
        <w:spacing w:after="0" w:line="240" w:lineRule="auto"/>
      </w:pPr>
      <w:r>
        <w:continuationSeparator/>
      </w:r>
    </w:p>
  </w:footnote>
  <w:footnote w:id="1">
    <w:p w14:paraId="5992AC21" w14:textId="77777777" w:rsidR="000B38B5" w:rsidRPr="00AF3262" w:rsidRDefault="000B38B5" w:rsidP="000B38B5">
      <w:pPr>
        <w:pStyle w:val="Tekstprzypisudolnego"/>
        <w:rPr>
          <w:sz w:val="16"/>
          <w:szCs w:val="16"/>
        </w:rPr>
      </w:pPr>
      <w:r w:rsidRPr="00AF3262">
        <w:rPr>
          <w:rStyle w:val="Odwoanieprzypisudolnego"/>
          <w:sz w:val="16"/>
          <w:szCs w:val="16"/>
        </w:rPr>
        <w:footnoteRef/>
      </w:r>
      <w:r w:rsidRPr="00AF3262">
        <w:rPr>
          <w:sz w:val="16"/>
          <w:szCs w:val="16"/>
        </w:rPr>
        <w:t xml:space="preserve"> Łącznie z przychodniami M</w:t>
      </w:r>
      <w:r>
        <w:rPr>
          <w:sz w:val="16"/>
          <w:szCs w:val="16"/>
        </w:rPr>
        <w:t xml:space="preserve">inisterstwa </w:t>
      </w:r>
      <w:r w:rsidRPr="00AF3262">
        <w:rPr>
          <w:sz w:val="16"/>
          <w:szCs w:val="16"/>
        </w:rPr>
        <w:t>O</w:t>
      </w:r>
      <w:r>
        <w:rPr>
          <w:sz w:val="16"/>
          <w:szCs w:val="16"/>
        </w:rPr>
        <w:t xml:space="preserve">brony </w:t>
      </w:r>
      <w:r w:rsidRPr="00AF3262">
        <w:rPr>
          <w:sz w:val="16"/>
          <w:szCs w:val="16"/>
        </w:rPr>
        <w:t>N</w:t>
      </w:r>
      <w:r>
        <w:rPr>
          <w:sz w:val="16"/>
          <w:szCs w:val="16"/>
        </w:rPr>
        <w:t>arodowej</w:t>
      </w:r>
      <w:r w:rsidRPr="00AF3262">
        <w:rPr>
          <w:sz w:val="16"/>
          <w:szCs w:val="16"/>
        </w:rPr>
        <w:t xml:space="preserve"> i M</w:t>
      </w:r>
      <w:r>
        <w:rPr>
          <w:sz w:val="16"/>
          <w:szCs w:val="16"/>
        </w:rPr>
        <w:t xml:space="preserve">inisterstwa </w:t>
      </w:r>
      <w:r w:rsidRPr="00AF3262">
        <w:rPr>
          <w:sz w:val="16"/>
          <w:szCs w:val="16"/>
        </w:rPr>
        <w:t>S</w:t>
      </w:r>
      <w:r>
        <w:rPr>
          <w:sz w:val="16"/>
          <w:szCs w:val="16"/>
        </w:rPr>
        <w:t xml:space="preserve">praw </w:t>
      </w:r>
      <w:r w:rsidRPr="00AF3262">
        <w:rPr>
          <w:sz w:val="16"/>
          <w:szCs w:val="16"/>
        </w:rPr>
        <w:t>W</w:t>
      </w:r>
      <w:r>
        <w:rPr>
          <w:sz w:val="16"/>
          <w:szCs w:val="16"/>
        </w:rPr>
        <w:t xml:space="preserve">ewnętrznych </w:t>
      </w:r>
      <w:r w:rsidRPr="00AF3262">
        <w:rPr>
          <w:sz w:val="16"/>
          <w:szCs w:val="16"/>
        </w:rPr>
        <w:t>i</w:t>
      </w:r>
      <w:r>
        <w:rPr>
          <w:sz w:val="16"/>
          <w:szCs w:val="16"/>
        </w:rPr>
        <w:t xml:space="preserve"> </w:t>
      </w:r>
      <w:r w:rsidRPr="00AF3262">
        <w:rPr>
          <w:sz w:val="16"/>
          <w:szCs w:val="16"/>
        </w:rPr>
        <w:t>A</w:t>
      </w:r>
      <w:r>
        <w:rPr>
          <w:sz w:val="16"/>
          <w:szCs w:val="16"/>
        </w:rPr>
        <w:t>dministracji</w:t>
      </w:r>
      <w:r w:rsidRPr="00AF3262">
        <w:rPr>
          <w:sz w:val="16"/>
          <w:szCs w:val="16"/>
        </w:rPr>
        <w:t>.</w:t>
      </w:r>
      <w:r w:rsidRPr="00AF3262">
        <w:rPr>
          <w:rFonts w:ascii="Fira Sans SemiBold" w:eastAsia="Times New Roman" w:hAnsi="Fira Sans SemiBold" w:cs="Times New Roman"/>
          <w:bCs/>
          <w:noProof/>
          <w:color w:val="001D77"/>
          <w:szCs w:val="24"/>
          <w:lang w:eastAsia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0FE67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EFF5A4" wp14:editId="3D82631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97CA2E7" w14:textId="77777777" w:rsidR="00F20B2F" w:rsidRPr="00F20B2F" w:rsidRDefault="00F20B2F" w:rsidP="00F20B2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EFF5A4" id="Prostokąt 24" o:spid="_x0000_s103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" fillcolor="black" stroked="f" strokeweight="1pt">
              <v:textbox>
                <w:txbxContent>
                  <w:p w14:paraId="797CA2E7" w14:textId="77777777" w:rsidR="00F20B2F" w:rsidRPr="00F20B2F" w:rsidRDefault="00F20B2F" w:rsidP="00F20B2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14:paraId="25CC94A7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1B459" w14:textId="23F7787B" w:rsidR="00540C5C" w:rsidRDefault="00026A24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6826B3D1" wp14:editId="2FCD560F">
          <wp:extent cx="1683862" cy="504000"/>
          <wp:effectExtent l="0" t="0" r="0" b="0"/>
          <wp:docPr id="13" name="Obraz 13" descr="C:\Users\sucheckam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ucheckam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3862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4A285B" wp14:editId="348FEF0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5405D0" w14:textId="77777777" w:rsidR="00F37172" w:rsidRPr="00F20B2F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F20B2F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4A285B" id="Schemat blokowy: opóźnienie 6" o:spid="_x0000_s1037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" adj="-11796480,,5400" path="m,l3220948,v169038,,306070,137032,306070,306070c3527018,475108,3389986,612140,3220948,612140l,612140,,xe" fillcolor="black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45405D0" w14:textId="77777777" w:rsidR="00F37172" w:rsidRPr="00F20B2F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F20B2F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223324E" wp14:editId="2AE79703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2D044AE" w14:textId="77777777" w:rsidR="00F20B2F" w:rsidRPr="00F20B2F" w:rsidRDefault="00F20B2F" w:rsidP="00F20B2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23324E" id="Prostokąt 10" o:spid="_x0000_s1038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" fillcolor="black" stroked="f" strokeweight="1pt">
              <v:textbox>
                <w:txbxContent>
                  <w:p w14:paraId="22D044AE" w14:textId="77777777" w:rsidR="00F20B2F" w:rsidRPr="00F20B2F" w:rsidRDefault="00F20B2F" w:rsidP="00F20B2F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1930B5BE" w14:textId="77777777" w:rsidR="00540C5C" w:rsidRDefault="00540C5C">
    <w:pPr>
      <w:pStyle w:val="Nagwek"/>
      <w:rPr>
        <w:noProof/>
        <w:lang w:eastAsia="pl-PL"/>
      </w:rPr>
    </w:pPr>
  </w:p>
  <w:p w14:paraId="7CB8F3B7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1E2F30A" wp14:editId="2A92B767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6A001F" w14:textId="77777777" w:rsidR="00F37172" w:rsidRPr="00F20B2F" w:rsidRDefault="00A5038C" w:rsidP="00F37172">
                          <w:pPr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F20B2F">
                            <w:rPr>
                              <w:rFonts w:ascii="Fira Sans SemiBold" w:hAnsi="Fira Sans SemiBold"/>
                            </w:rPr>
                            <w:t>29</w:t>
                          </w:r>
                          <w:r w:rsidR="00A810F9" w:rsidRPr="00F20B2F">
                            <w:rPr>
                              <w:rFonts w:ascii="Fira Sans SemiBold" w:hAnsi="Fira Sans SemiBold"/>
                            </w:rPr>
                            <w:t>.</w:t>
                          </w:r>
                          <w:r w:rsidR="00FC10B3" w:rsidRPr="00F20B2F">
                            <w:rPr>
                              <w:rFonts w:ascii="Fira Sans SemiBold" w:hAnsi="Fira Sans SemiBold"/>
                            </w:rPr>
                            <w:t>06</w:t>
                          </w:r>
                          <w:r w:rsidR="00A810F9" w:rsidRPr="00F20B2F">
                            <w:rPr>
                              <w:rFonts w:ascii="Fira Sans SemiBold" w:hAnsi="Fira Sans SemiBold"/>
                            </w:rPr>
                            <w:t>.</w:t>
                          </w:r>
                          <w:r w:rsidR="009C690B" w:rsidRPr="00F20B2F">
                            <w:rPr>
                              <w:rFonts w:ascii="Fira Sans SemiBold" w:hAnsi="Fira Sans SemiBold"/>
                            </w:rPr>
                            <w:t>20</w:t>
                          </w:r>
                          <w:r w:rsidR="00025E35" w:rsidRPr="00F20B2F">
                            <w:rPr>
                              <w:rFonts w:ascii="Fira Sans SemiBold" w:hAnsi="Fira Sans SemiBold"/>
                            </w:rPr>
                            <w:t>21</w:t>
                          </w:r>
                          <w:r w:rsidR="00567A10" w:rsidRPr="00F20B2F"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r w:rsidR="00F37172" w:rsidRPr="00F20B2F">
                            <w:rPr>
                              <w:rFonts w:ascii="Fira Sans SemiBold" w:hAnsi="Fira Sans SemiBold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E2F30A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" fillcolor="black" stroked="f">
              <v:fill color2="black" type="pattern"/>
              <v:textbox>
                <w:txbxContent>
                  <w:p w14:paraId="6B6A001F" w14:textId="77777777" w:rsidR="00F37172" w:rsidRPr="00F20B2F" w:rsidRDefault="00A5038C" w:rsidP="00F37172">
                    <w:pPr>
                      <w:jc w:val="both"/>
                      <w:rPr>
                        <w:rFonts w:ascii="Fira Sans SemiBold" w:hAnsi="Fira Sans SemiBold"/>
                      </w:rPr>
                    </w:pPr>
                    <w:r w:rsidRPr="00F20B2F">
                      <w:rPr>
                        <w:rFonts w:ascii="Fira Sans SemiBold" w:hAnsi="Fira Sans SemiBold"/>
                      </w:rPr>
                      <w:t>29</w:t>
                    </w:r>
                    <w:r w:rsidR="00A810F9" w:rsidRPr="00F20B2F">
                      <w:rPr>
                        <w:rFonts w:ascii="Fira Sans SemiBold" w:hAnsi="Fira Sans SemiBold"/>
                      </w:rPr>
                      <w:t>.</w:t>
                    </w:r>
                    <w:r w:rsidR="00FC10B3" w:rsidRPr="00F20B2F">
                      <w:rPr>
                        <w:rFonts w:ascii="Fira Sans SemiBold" w:hAnsi="Fira Sans SemiBold"/>
                      </w:rPr>
                      <w:t>06</w:t>
                    </w:r>
                    <w:r w:rsidR="00A810F9" w:rsidRPr="00F20B2F">
                      <w:rPr>
                        <w:rFonts w:ascii="Fira Sans SemiBold" w:hAnsi="Fira Sans SemiBold"/>
                      </w:rPr>
                      <w:t>.</w:t>
                    </w:r>
                    <w:r w:rsidR="009C690B" w:rsidRPr="00F20B2F">
                      <w:rPr>
                        <w:rFonts w:ascii="Fira Sans SemiBold" w:hAnsi="Fira Sans SemiBold"/>
                      </w:rPr>
                      <w:t>20</w:t>
                    </w:r>
                    <w:r w:rsidR="00025E35" w:rsidRPr="00F20B2F">
                      <w:rPr>
                        <w:rFonts w:ascii="Fira Sans SemiBold" w:hAnsi="Fira Sans SemiBold"/>
                      </w:rPr>
                      <w:t>21</w:t>
                    </w:r>
                    <w:r w:rsidR="00567A10" w:rsidRPr="00F20B2F">
                      <w:rPr>
                        <w:rFonts w:ascii="Fira Sans SemiBold" w:hAnsi="Fira Sans SemiBold"/>
                      </w:rPr>
                      <w:t xml:space="preserve"> </w:t>
                    </w:r>
                    <w:r w:rsidR="00F37172" w:rsidRPr="00F20B2F">
                      <w:rPr>
                        <w:rFonts w:ascii="Fira Sans SemiBold" w:hAnsi="Fira Sans SemiBold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8F1B7" w14:textId="77777777" w:rsidR="00607CC5" w:rsidRDefault="00607CC5">
    <w:pPr>
      <w:pStyle w:val="Nagwek"/>
    </w:pPr>
  </w:p>
  <w:p w14:paraId="0C6DD5F2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24.4pt;height:126.15pt;visibility:visible;mso-wrap-style:square" o:bullet="t">
        <v:imagedata r:id="rId1" o:title=""/>
      </v:shape>
    </w:pict>
  </w:numPicBullet>
  <w:numPicBullet w:numPicBulletId="1">
    <w:pict>
      <v:shape id="_x0000_i1051" type="#_x0000_t75" style="width:124.4pt;height:126.15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FF142DB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6880B0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3648D4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3CA008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C44122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CEBF5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0C46C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B0E24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C698B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E69C3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02899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75C011B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AA50A5D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13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AE9"/>
    <w:rsid w:val="00003437"/>
    <w:rsid w:val="0000454D"/>
    <w:rsid w:val="0000709F"/>
    <w:rsid w:val="00007289"/>
    <w:rsid w:val="00007CC6"/>
    <w:rsid w:val="000108B8"/>
    <w:rsid w:val="00011666"/>
    <w:rsid w:val="000145B6"/>
    <w:rsid w:val="000152F5"/>
    <w:rsid w:val="00024258"/>
    <w:rsid w:val="00025BF6"/>
    <w:rsid w:val="00025E35"/>
    <w:rsid w:val="00026A24"/>
    <w:rsid w:val="00033ACF"/>
    <w:rsid w:val="00036C40"/>
    <w:rsid w:val="0003724F"/>
    <w:rsid w:val="000374A2"/>
    <w:rsid w:val="00037E9A"/>
    <w:rsid w:val="000435E4"/>
    <w:rsid w:val="00044452"/>
    <w:rsid w:val="0004582E"/>
    <w:rsid w:val="0004616D"/>
    <w:rsid w:val="000470AA"/>
    <w:rsid w:val="000515AF"/>
    <w:rsid w:val="000544C1"/>
    <w:rsid w:val="000577F0"/>
    <w:rsid w:val="00057CA1"/>
    <w:rsid w:val="00060148"/>
    <w:rsid w:val="00060851"/>
    <w:rsid w:val="0006106F"/>
    <w:rsid w:val="00062A61"/>
    <w:rsid w:val="000662E2"/>
    <w:rsid w:val="00066883"/>
    <w:rsid w:val="00067070"/>
    <w:rsid w:val="0007068D"/>
    <w:rsid w:val="000709A8"/>
    <w:rsid w:val="000710E7"/>
    <w:rsid w:val="000725D9"/>
    <w:rsid w:val="00074DD8"/>
    <w:rsid w:val="00075759"/>
    <w:rsid w:val="00080239"/>
    <w:rsid w:val="000806F7"/>
    <w:rsid w:val="000815EB"/>
    <w:rsid w:val="00082C99"/>
    <w:rsid w:val="0008630E"/>
    <w:rsid w:val="000871B3"/>
    <w:rsid w:val="00087C38"/>
    <w:rsid w:val="00090B0A"/>
    <w:rsid w:val="00091ADE"/>
    <w:rsid w:val="00091C83"/>
    <w:rsid w:val="0009305D"/>
    <w:rsid w:val="00093E00"/>
    <w:rsid w:val="00093EE2"/>
    <w:rsid w:val="00095C69"/>
    <w:rsid w:val="00097840"/>
    <w:rsid w:val="000B01C9"/>
    <w:rsid w:val="000B0727"/>
    <w:rsid w:val="000B0A78"/>
    <w:rsid w:val="000B1B24"/>
    <w:rsid w:val="000B2135"/>
    <w:rsid w:val="000B3072"/>
    <w:rsid w:val="000B38B5"/>
    <w:rsid w:val="000B404B"/>
    <w:rsid w:val="000C0F31"/>
    <w:rsid w:val="000C135D"/>
    <w:rsid w:val="000C190B"/>
    <w:rsid w:val="000D0818"/>
    <w:rsid w:val="000D1D43"/>
    <w:rsid w:val="000D20D2"/>
    <w:rsid w:val="000D2176"/>
    <w:rsid w:val="000D225C"/>
    <w:rsid w:val="000D24B4"/>
    <w:rsid w:val="000D2A5C"/>
    <w:rsid w:val="000D6D34"/>
    <w:rsid w:val="000D74BE"/>
    <w:rsid w:val="000E0918"/>
    <w:rsid w:val="000E0EC2"/>
    <w:rsid w:val="000E1FA4"/>
    <w:rsid w:val="000E3B06"/>
    <w:rsid w:val="000E7090"/>
    <w:rsid w:val="000F02E6"/>
    <w:rsid w:val="000F1EE8"/>
    <w:rsid w:val="000F37E8"/>
    <w:rsid w:val="000F61DB"/>
    <w:rsid w:val="001011C3"/>
    <w:rsid w:val="00103204"/>
    <w:rsid w:val="00103D59"/>
    <w:rsid w:val="00104D38"/>
    <w:rsid w:val="00105E5E"/>
    <w:rsid w:val="001108D9"/>
    <w:rsid w:val="00110D87"/>
    <w:rsid w:val="001145D6"/>
    <w:rsid w:val="00114DB9"/>
    <w:rsid w:val="00115032"/>
    <w:rsid w:val="00115132"/>
    <w:rsid w:val="00116087"/>
    <w:rsid w:val="0012442F"/>
    <w:rsid w:val="00130296"/>
    <w:rsid w:val="00131792"/>
    <w:rsid w:val="00131A86"/>
    <w:rsid w:val="00132357"/>
    <w:rsid w:val="00132D87"/>
    <w:rsid w:val="00136736"/>
    <w:rsid w:val="00137E40"/>
    <w:rsid w:val="00140F07"/>
    <w:rsid w:val="001423B6"/>
    <w:rsid w:val="001448A7"/>
    <w:rsid w:val="00146621"/>
    <w:rsid w:val="00150136"/>
    <w:rsid w:val="00154B34"/>
    <w:rsid w:val="00155384"/>
    <w:rsid w:val="00157DAF"/>
    <w:rsid w:val="00160102"/>
    <w:rsid w:val="00161DDC"/>
    <w:rsid w:val="00162325"/>
    <w:rsid w:val="00163283"/>
    <w:rsid w:val="00165E69"/>
    <w:rsid w:val="00165F32"/>
    <w:rsid w:val="00170D28"/>
    <w:rsid w:val="0017147F"/>
    <w:rsid w:val="001753B6"/>
    <w:rsid w:val="00182C0A"/>
    <w:rsid w:val="00183370"/>
    <w:rsid w:val="001850D9"/>
    <w:rsid w:val="001951DA"/>
    <w:rsid w:val="001969A6"/>
    <w:rsid w:val="001A20AA"/>
    <w:rsid w:val="001A270B"/>
    <w:rsid w:val="001A30E3"/>
    <w:rsid w:val="001A59E1"/>
    <w:rsid w:val="001A5FE8"/>
    <w:rsid w:val="001A6C95"/>
    <w:rsid w:val="001B0310"/>
    <w:rsid w:val="001B0BC0"/>
    <w:rsid w:val="001B3C97"/>
    <w:rsid w:val="001B48CD"/>
    <w:rsid w:val="001B6EDC"/>
    <w:rsid w:val="001B74A7"/>
    <w:rsid w:val="001C238F"/>
    <w:rsid w:val="001C3269"/>
    <w:rsid w:val="001D07D5"/>
    <w:rsid w:val="001D18F8"/>
    <w:rsid w:val="001D1DB4"/>
    <w:rsid w:val="001D208E"/>
    <w:rsid w:val="001D247F"/>
    <w:rsid w:val="001D7466"/>
    <w:rsid w:val="001D755A"/>
    <w:rsid w:val="001E4F68"/>
    <w:rsid w:val="001E62DE"/>
    <w:rsid w:val="001E76CB"/>
    <w:rsid w:val="001E7A2C"/>
    <w:rsid w:val="001F6381"/>
    <w:rsid w:val="001F67F2"/>
    <w:rsid w:val="001F7108"/>
    <w:rsid w:val="001F7CA0"/>
    <w:rsid w:val="00200718"/>
    <w:rsid w:val="002065BA"/>
    <w:rsid w:val="00206611"/>
    <w:rsid w:val="00206ADE"/>
    <w:rsid w:val="00206D77"/>
    <w:rsid w:val="002110C4"/>
    <w:rsid w:val="002118C6"/>
    <w:rsid w:val="00216692"/>
    <w:rsid w:val="002209D3"/>
    <w:rsid w:val="00225153"/>
    <w:rsid w:val="00230DBB"/>
    <w:rsid w:val="00230E46"/>
    <w:rsid w:val="00233521"/>
    <w:rsid w:val="00235158"/>
    <w:rsid w:val="00237342"/>
    <w:rsid w:val="00237670"/>
    <w:rsid w:val="00241C1C"/>
    <w:rsid w:val="00242816"/>
    <w:rsid w:val="0024708B"/>
    <w:rsid w:val="00250B58"/>
    <w:rsid w:val="00253085"/>
    <w:rsid w:val="002574F9"/>
    <w:rsid w:val="00260E74"/>
    <w:rsid w:val="00261F89"/>
    <w:rsid w:val="00262B61"/>
    <w:rsid w:val="00262B90"/>
    <w:rsid w:val="00263E08"/>
    <w:rsid w:val="00263FF2"/>
    <w:rsid w:val="00265B48"/>
    <w:rsid w:val="00266F91"/>
    <w:rsid w:val="00270164"/>
    <w:rsid w:val="00270938"/>
    <w:rsid w:val="00270B18"/>
    <w:rsid w:val="00273248"/>
    <w:rsid w:val="00276811"/>
    <w:rsid w:val="00276E83"/>
    <w:rsid w:val="00277A75"/>
    <w:rsid w:val="0028017A"/>
    <w:rsid w:val="00282699"/>
    <w:rsid w:val="00291B83"/>
    <w:rsid w:val="002926DF"/>
    <w:rsid w:val="00293532"/>
    <w:rsid w:val="002942D1"/>
    <w:rsid w:val="00294481"/>
    <w:rsid w:val="0029456C"/>
    <w:rsid w:val="0029637D"/>
    <w:rsid w:val="00296697"/>
    <w:rsid w:val="00296BEC"/>
    <w:rsid w:val="002A0A29"/>
    <w:rsid w:val="002A2550"/>
    <w:rsid w:val="002A3E1B"/>
    <w:rsid w:val="002A55D5"/>
    <w:rsid w:val="002A5B59"/>
    <w:rsid w:val="002A6286"/>
    <w:rsid w:val="002B0472"/>
    <w:rsid w:val="002B36C9"/>
    <w:rsid w:val="002B6B12"/>
    <w:rsid w:val="002C158F"/>
    <w:rsid w:val="002C248B"/>
    <w:rsid w:val="002C3A1B"/>
    <w:rsid w:val="002C41B7"/>
    <w:rsid w:val="002D0B70"/>
    <w:rsid w:val="002D0D2A"/>
    <w:rsid w:val="002D1551"/>
    <w:rsid w:val="002D3FE0"/>
    <w:rsid w:val="002D69CF"/>
    <w:rsid w:val="002E12EB"/>
    <w:rsid w:val="002E2D6C"/>
    <w:rsid w:val="002E4F89"/>
    <w:rsid w:val="002E55DF"/>
    <w:rsid w:val="002E6140"/>
    <w:rsid w:val="002E6985"/>
    <w:rsid w:val="002E6C79"/>
    <w:rsid w:val="002E71B6"/>
    <w:rsid w:val="002E7F23"/>
    <w:rsid w:val="002F77C8"/>
    <w:rsid w:val="00304F22"/>
    <w:rsid w:val="00305F6B"/>
    <w:rsid w:val="00306C7C"/>
    <w:rsid w:val="003104FA"/>
    <w:rsid w:val="00311904"/>
    <w:rsid w:val="003148FE"/>
    <w:rsid w:val="00316992"/>
    <w:rsid w:val="00317943"/>
    <w:rsid w:val="00321715"/>
    <w:rsid w:val="00322EDD"/>
    <w:rsid w:val="00324447"/>
    <w:rsid w:val="00325364"/>
    <w:rsid w:val="00330898"/>
    <w:rsid w:val="003309FA"/>
    <w:rsid w:val="00332320"/>
    <w:rsid w:val="00333039"/>
    <w:rsid w:val="00337392"/>
    <w:rsid w:val="00337A33"/>
    <w:rsid w:val="0034279F"/>
    <w:rsid w:val="00343CC6"/>
    <w:rsid w:val="00347D72"/>
    <w:rsid w:val="0035063C"/>
    <w:rsid w:val="00351591"/>
    <w:rsid w:val="00351E90"/>
    <w:rsid w:val="00353F45"/>
    <w:rsid w:val="003541CF"/>
    <w:rsid w:val="00355C9C"/>
    <w:rsid w:val="00355F22"/>
    <w:rsid w:val="00357611"/>
    <w:rsid w:val="003613B5"/>
    <w:rsid w:val="003647F1"/>
    <w:rsid w:val="00364B30"/>
    <w:rsid w:val="00366AE0"/>
    <w:rsid w:val="00367237"/>
    <w:rsid w:val="00367F97"/>
    <w:rsid w:val="0037077F"/>
    <w:rsid w:val="003713C5"/>
    <w:rsid w:val="00372411"/>
    <w:rsid w:val="00373882"/>
    <w:rsid w:val="003767A8"/>
    <w:rsid w:val="003800ED"/>
    <w:rsid w:val="00383AEF"/>
    <w:rsid w:val="003843DB"/>
    <w:rsid w:val="00386BA8"/>
    <w:rsid w:val="00390654"/>
    <w:rsid w:val="00392CDC"/>
    <w:rsid w:val="00393761"/>
    <w:rsid w:val="003942E7"/>
    <w:rsid w:val="00394A84"/>
    <w:rsid w:val="00394E26"/>
    <w:rsid w:val="00394FCA"/>
    <w:rsid w:val="003965AA"/>
    <w:rsid w:val="00396691"/>
    <w:rsid w:val="00396C88"/>
    <w:rsid w:val="00396D12"/>
    <w:rsid w:val="00397D18"/>
    <w:rsid w:val="003A0578"/>
    <w:rsid w:val="003A1B36"/>
    <w:rsid w:val="003A1FC3"/>
    <w:rsid w:val="003A40D3"/>
    <w:rsid w:val="003A55F8"/>
    <w:rsid w:val="003B1454"/>
    <w:rsid w:val="003B18B6"/>
    <w:rsid w:val="003B3E4C"/>
    <w:rsid w:val="003B4CFE"/>
    <w:rsid w:val="003B68DD"/>
    <w:rsid w:val="003B6A35"/>
    <w:rsid w:val="003C14C8"/>
    <w:rsid w:val="003C1E33"/>
    <w:rsid w:val="003C2E30"/>
    <w:rsid w:val="003C59E0"/>
    <w:rsid w:val="003C6C8D"/>
    <w:rsid w:val="003C7252"/>
    <w:rsid w:val="003D09FA"/>
    <w:rsid w:val="003D23A9"/>
    <w:rsid w:val="003D2656"/>
    <w:rsid w:val="003D350E"/>
    <w:rsid w:val="003D3D59"/>
    <w:rsid w:val="003D40B4"/>
    <w:rsid w:val="003D4F95"/>
    <w:rsid w:val="003D5F42"/>
    <w:rsid w:val="003D60A9"/>
    <w:rsid w:val="003D633F"/>
    <w:rsid w:val="003E0508"/>
    <w:rsid w:val="003E228E"/>
    <w:rsid w:val="003E2790"/>
    <w:rsid w:val="003E49EF"/>
    <w:rsid w:val="003E74A5"/>
    <w:rsid w:val="003E7A30"/>
    <w:rsid w:val="003F19F1"/>
    <w:rsid w:val="003F1E8A"/>
    <w:rsid w:val="003F4C97"/>
    <w:rsid w:val="003F5D0D"/>
    <w:rsid w:val="003F62D2"/>
    <w:rsid w:val="003F666D"/>
    <w:rsid w:val="003F7FE6"/>
    <w:rsid w:val="00400193"/>
    <w:rsid w:val="00402C8E"/>
    <w:rsid w:val="004030DA"/>
    <w:rsid w:val="00412E5E"/>
    <w:rsid w:val="00414671"/>
    <w:rsid w:val="00414898"/>
    <w:rsid w:val="00420896"/>
    <w:rsid w:val="004212E7"/>
    <w:rsid w:val="00423C88"/>
    <w:rsid w:val="00423E39"/>
    <w:rsid w:val="00424337"/>
    <w:rsid w:val="0042446D"/>
    <w:rsid w:val="004256DE"/>
    <w:rsid w:val="00427BF8"/>
    <w:rsid w:val="00430FF9"/>
    <w:rsid w:val="00431C02"/>
    <w:rsid w:val="00431D8B"/>
    <w:rsid w:val="0043339E"/>
    <w:rsid w:val="0043496E"/>
    <w:rsid w:val="00434ED0"/>
    <w:rsid w:val="00435559"/>
    <w:rsid w:val="00435A0D"/>
    <w:rsid w:val="004362A5"/>
    <w:rsid w:val="00437395"/>
    <w:rsid w:val="004400CC"/>
    <w:rsid w:val="00440357"/>
    <w:rsid w:val="00441108"/>
    <w:rsid w:val="0044138A"/>
    <w:rsid w:val="004425B1"/>
    <w:rsid w:val="00445047"/>
    <w:rsid w:val="004462E5"/>
    <w:rsid w:val="00450FB8"/>
    <w:rsid w:val="00452A1A"/>
    <w:rsid w:val="00455D24"/>
    <w:rsid w:val="00457DB8"/>
    <w:rsid w:val="004627E0"/>
    <w:rsid w:val="00462D52"/>
    <w:rsid w:val="00463E39"/>
    <w:rsid w:val="004657FC"/>
    <w:rsid w:val="004672DC"/>
    <w:rsid w:val="004733F6"/>
    <w:rsid w:val="00473FF1"/>
    <w:rsid w:val="00474E69"/>
    <w:rsid w:val="004750A5"/>
    <w:rsid w:val="0047558A"/>
    <w:rsid w:val="004779F0"/>
    <w:rsid w:val="00480023"/>
    <w:rsid w:val="00481560"/>
    <w:rsid w:val="00484727"/>
    <w:rsid w:val="00494998"/>
    <w:rsid w:val="004949E4"/>
    <w:rsid w:val="0049610E"/>
    <w:rsid w:val="0049621B"/>
    <w:rsid w:val="004A0FD8"/>
    <w:rsid w:val="004A3081"/>
    <w:rsid w:val="004A546D"/>
    <w:rsid w:val="004A5656"/>
    <w:rsid w:val="004A6408"/>
    <w:rsid w:val="004A66D1"/>
    <w:rsid w:val="004A684E"/>
    <w:rsid w:val="004B1095"/>
    <w:rsid w:val="004B36DA"/>
    <w:rsid w:val="004B3BDE"/>
    <w:rsid w:val="004C0F35"/>
    <w:rsid w:val="004C1895"/>
    <w:rsid w:val="004C6D40"/>
    <w:rsid w:val="004D544A"/>
    <w:rsid w:val="004E6AA8"/>
    <w:rsid w:val="004F0491"/>
    <w:rsid w:val="004F0C3C"/>
    <w:rsid w:val="004F1B8E"/>
    <w:rsid w:val="004F63FC"/>
    <w:rsid w:val="004F713D"/>
    <w:rsid w:val="004F7B9A"/>
    <w:rsid w:val="00500A30"/>
    <w:rsid w:val="00500A5D"/>
    <w:rsid w:val="0050139D"/>
    <w:rsid w:val="00503B93"/>
    <w:rsid w:val="00505A92"/>
    <w:rsid w:val="00512CF9"/>
    <w:rsid w:val="005135B4"/>
    <w:rsid w:val="00514D95"/>
    <w:rsid w:val="005203F1"/>
    <w:rsid w:val="00521BC3"/>
    <w:rsid w:val="00522F05"/>
    <w:rsid w:val="005240BF"/>
    <w:rsid w:val="005240DB"/>
    <w:rsid w:val="005241C4"/>
    <w:rsid w:val="0052466F"/>
    <w:rsid w:val="005257D3"/>
    <w:rsid w:val="005267EB"/>
    <w:rsid w:val="0053029D"/>
    <w:rsid w:val="005318AF"/>
    <w:rsid w:val="00531ECE"/>
    <w:rsid w:val="00532D5A"/>
    <w:rsid w:val="00533632"/>
    <w:rsid w:val="00534E1E"/>
    <w:rsid w:val="00535255"/>
    <w:rsid w:val="005356F3"/>
    <w:rsid w:val="00540C5C"/>
    <w:rsid w:val="00541E6E"/>
    <w:rsid w:val="0054251F"/>
    <w:rsid w:val="0054418F"/>
    <w:rsid w:val="005442B9"/>
    <w:rsid w:val="005456AA"/>
    <w:rsid w:val="00546417"/>
    <w:rsid w:val="005504A7"/>
    <w:rsid w:val="00551E7B"/>
    <w:rsid w:val="005520D8"/>
    <w:rsid w:val="00552FDC"/>
    <w:rsid w:val="00553EC3"/>
    <w:rsid w:val="00553F3F"/>
    <w:rsid w:val="00555473"/>
    <w:rsid w:val="00556C98"/>
    <w:rsid w:val="00556CF1"/>
    <w:rsid w:val="00557409"/>
    <w:rsid w:val="00563E07"/>
    <w:rsid w:val="00565877"/>
    <w:rsid w:val="00567A10"/>
    <w:rsid w:val="00571A6D"/>
    <w:rsid w:val="0057328F"/>
    <w:rsid w:val="005762A7"/>
    <w:rsid w:val="00576728"/>
    <w:rsid w:val="00577CFA"/>
    <w:rsid w:val="00580BA6"/>
    <w:rsid w:val="005837B7"/>
    <w:rsid w:val="005859EE"/>
    <w:rsid w:val="00590EBD"/>
    <w:rsid w:val="005916D7"/>
    <w:rsid w:val="00596D81"/>
    <w:rsid w:val="005A0344"/>
    <w:rsid w:val="005A08D7"/>
    <w:rsid w:val="005A1D44"/>
    <w:rsid w:val="005A698C"/>
    <w:rsid w:val="005B2CDC"/>
    <w:rsid w:val="005B437B"/>
    <w:rsid w:val="005B57C4"/>
    <w:rsid w:val="005C119C"/>
    <w:rsid w:val="005C1DC9"/>
    <w:rsid w:val="005C48FF"/>
    <w:rsid w:val="005C6F1D"/>
    <w:rsid w:val="005D06FE"/>
    <w:rsid w:val="005D3292"/>
    <w:rsid w:val="005D4DE0"/>
    <w:rsid w:val="005D71A6"/>
    <w:rsid w:val="005D7F3F"/>
    <w:rsid w:val="005E0799"/>
    <w:rsid w:val="005E213C"/>
    <w:rsid w:val="005E7626"/>
    <w:rsid w:val="005E78F0"/>
    <w:rsid w:val="005F0D8E"/>
    <w:rsid w:val="005F35C7"/>
    <w:rsid w:val="005F4BA7"/>
    <w:rsid w:val="005F4FFA"/>
    <w:rsid w:val="005F5A80"/>
    <w:rsid w:val="0060332E"/>
    <w:rsid w:val="006044FF"/>
    <w:rsid w:val="00606469"/>
    <w:rsid w:val="00607CC5"/>
    <w:rsid w:val="006120A8"/>
    <w:rsid w:val="006125F9"/>
    <w:rsid w:val="006145FC"/>
    <w:rsid w:val="0061745F"/>
    <w:rsid w:val="00620715"/>
    <w:rsid w:val="00623A30"/>
    <w:rsid w:val="0062437D"/>
    <w:rsid w:val="00624969"/>
    <w:rsid w:val="006254FF"/>
    <w:rsid w:val="0062591D"/>
    <w:rsid w:val="0062792E"/>
    <w:rsid w:val="00632B0B"/>
    <w:rsid w:val="00633014"/>
    <w:rsid w:val="0063437B"/>
    <w:rsid w:val="00636873"/>
    <w:rsid w:val="00636D10"/>
    <w:rsid w:val="006416DD"/>
    <w:rsid w:val="006422C1"/>
    <w:rsid w:val="0064581F"/>
    <w:rsid w:val="00655DAA"/>
    <w:rsid w:val="00656A01"/>
    <w:rsid w:val="006600CF"/>
    <w:rsid w:val="0066069E"/>
    <w:rsid w:val="006628B6"/>
    <w:rsid w:val="006673CA"/>
    <w:rsid w:val="00670D59"/>
    <w:rsid w:val="006726F8"/>
    <w:rsid w:val="00673C26"/>
    <w:rsid w:val="00674DE5"/>
    <w:rsid w:val="00675BBA"/>
    <w:rsid w:val="006812AF"/>
    <w:rsid w:val="006820E7"/>
    <w:rsid w:val="0068327D"/>
    <w:rsid w:val="00684E11"/>
    <w:rsid w:val="0068599B"/>
    <w:rsid w:val="00685E79"/>
    <w:rsid w:val="00694128"/>
    <w:rsid w:val="00694AF0"/>
    <w:rsid w:val="0069736C"/>
    <w:rsid w:val="006A4686"/>
    <w:rsid w:val="006A4D91"/>
    <w:rsid w:val="006A7CEF"/>
    <w:rsid w:val="006B0E9E"/>
    <w:rsid w:val="006B59F5"/>
    <w:rsid w:val="006B5AE4"/>
    <w:rsid w:val="006B74C1"/>
    <w:rsid w:val="006B7EF1"/>
    <w:rsid w:val="006C45A5"/>
    <w:rsid w:val="006C4BF2"/>
    <w:rsid w:val="006C5BFD"/>
    <w:rsid w:val="006C5D0F"/>
    <w:rsid w:val="006C718B"/>
    <w:rsid w:val="006D002D"/>
    <w:rsid w:val="006D1507"/>
    <w:rsid w:val="006D1EDA"/>
    <w:rsid w:val="006D2196"/>
    <w:rsid w:val="006D4054"/>
    <w:rsid w:val="006D42AD"/>
    <w:rsid w:val="006D4F7F"/>
    <w:rsid w:val="006D7621"/>
    <w:rsid w:val="006E02EC"/>
    <w:rsid w:val="006E1980"/>
    <w:rsid w:val="006E73E6"/>
    <w:rsid w:val="006F270B"/>
    <w:rsid w:val="006F59BE"/>
    <w:rsid w:val="006F650F"/>
    <w:rsid w:val="006F67BF"/>
    <w:rsid w:val="00705BED"/>
    <w:rsid w:val="00710229"/>
    <w:rsid w:val="00710FC8"/>
    <w:rsid w:val="00714409"/>
    <w:rsid w:val="007154AD"/>
    <w:rsid w:val="007211B1"/>
    <w:rsid w:val="00722B6F"/>
    <w:rsid w:val="00722F52"/>
    <w:rsid w:val="00724D5A"/>
    <w:rsid w:val="00725690"/>
    <w:rsid w:val="00726746"/>
    <w:rsid w:val="007277DA"/>
    <w:rsid w:val="007317BF"/>
    <w:rsid w:val="00736DDF"/>
    <w:rsid w:val="00740643"/>
    <w:rsid w:val="0074350C"/>
    <w:rsid w:val="00746187"/>
    <w:rsid w:val="00747F40"/>
    <w:rsid w:val="00750213"/>
    <w:rsid w:val="00750868"/>
    <w:rsid w:val="0075714B"/>
    <w:rsid w:val="00757DAE"/>
    <w:rsid w:val="0076228C"/>
    <w:rsid w:val="0076254F"/>
    <w:rsid w:val="00766524"/>
    <w:rsid w:val="00770220"/>
    <w:rsid w:val="00771221"/>
    <w:rsid w:val="00771563"/>
    <w:rsid w:val="00772810"/>
    <w:rsid w:val="00773758"/>
    <w:rsid w:val="0077398F"/>
    <w:rsid w:val="007801F5"/>
    <w:rsid w:val="00781D39"/>
    <w:rsid w:val="007829D7"/>
    <w:rsid w:val="00783CA4"/>
    <w:rsid w:val="00783E43"/>
    <w:rsid w:val="007842FB"/>
    <w:rsid w:val="00786124"/>
    <w:rsid w:val="00786BBE"/>
    <w:rsid w:val="00787C78"/>
    <w:rsid w:val="0079362F"/>
    <w:rsid w:val="007940A7"/>
    <w:rsid w:val="0079514B"/>
    <w:rsid w:val="00795252"/>
    <w:rsid w:val="007A1600"/>
    <w:rsid w:val="007A1F99"/>
    <w:rsid w:val="007A2838"/>
    <w:rsid w:val="007A2DC1"/>
    <w:rsid w:val="007A31FD"/>
    <w:rsid w:val="007A72E1"/>
    <w:rsid w:val="007A767C"/>
    <w:rsid w:val="007B02FA"/>
    <w:rsid w:val="007B2174"/>
    <w:rsid w:val="007B46F5"/>
    <w:rsid w:val="007B7503"/>
    <w:rsid w:val="007C1C39"/>
    <w:rsid w:val="007C4FB1"/>
    <w:rsid w:val="007C5AF4"/>
    <w:rsid w:val="007D12A4"/>
    <w:rsid w:val="007D14C4"/>
    <w:rsid w:val="007D31DF"/>
    <w:rsid w:val="007D3319"/>
    <w:rsid w:val="007D335D"/>
    <w:rsid w:val="007D4723"/>
    <w:rsid w:val="007D501C"/>
    <w:rsid w:val="007D72D3"/>
    <w:rsid w:val="007E0956"/>
    <w:rsid w:val="007E1D05"/>
    <w:rsid w:val="007E3314"/>
    <w:rsid w:val="007E3483"/>
    <w:rsid w:val="007E4B03"/>
    <w:rsid w:val="007E7185"/>
    <w:rsid w:val="007F324B"/>
    <w:rsid w:val="007F3EFA"/>
    <w:rsid w:val="00802349"/>
    <w:rsid w:val="00804497"/>
    <w:rsid w:val="00804A5B"/>
    <w:rsid w:val="0080553C"/>
    <w:rsid w:val="00805909"/>
    <w:rsid w:val="00805B46"/>
    <w:rsid w:val="00806677"/>
    <w:rsid w:val="00807DE0"/>
    <w:rsid w:val="00810F56"/>
    <w:rsid w:val="0081574A"/>
    <w:rsid w:val="00816A0C"/>
    <w:rsid w:val="00817380"/>
    <w:rsid w:val="0082108F"/>
    <w:rsid w:val="0082571B"/>
    <w:rsid w:val="008259F5"/>
    <w:rsid w:val="00825DC2"/>
    <w:rsid w:val="00827066"/>
    <w:rsid w:val="008335F9"/>
    <w:rsid w:val="00833BA8"/>
    <w:rsid w:val="0083424F"/>
    <w:rsid w:val="0083461D"/>
    <w:rsid w:val="00834AD3"/>
    <w:rsid w:val="00843795"/>
    <w:rsid w:val="008447F2"/>
    <w:rsid w:val="00844898"/>
    <w:rsid w:val="00845B7C"/>
    <w:rsid w:val="00847B3C"/>
    <w:rsid w:val="00847F0F"/>
    <w:rsid w:val="00852448"/>
    <w:rsid w:val="00853C29"/>
    <w:rsid w:val="00853D2A"/>
    <w:rsid w:val="008544E6"/>
    <w:rsid w:val="008566D1"/>
    <w:rsid w:val="008609CB"/>
    <w:rsid w:val="008644C0"/>
    <w:rsid w:val="00866171"/>
    <w:rsid w:val="00867290"/>
    <w:rsid w:val="00867D3B"/>
    <w:rsid w:val="00870533"/>
    <w:rsid w:val="00871245"/>
    <w:rsid w:val="008740F3"/>
    <w:rsid w:val="00874675"/>
    <w:rsid w:val="00875310"/>
    <w:rsid w:val="00877F6C"/>
    <w:rsid w:val="008821A5"/>
    <w:rsid w:val="0088258A"/>
    <w:rsid w:val="00883252"/>
    <w:rsid w:val="00886332"/>
    <w:rsid w:val="0089061E"/>
    <w:rsid w:val="00892C2E"/>
    <w:rsid w:val="0089448A"/>
    <w:rsid w:val="00896284"/>
    <w:rsid w:val="008A1305"/>
    <w:rsid w:val="008A26D9"/>
    <w:rsid w:val="008A4552"/>
    <w:rsid w:val="008A79A9"/>
    <w:rsid w:val="008C0C29"/>
    <w:rsid w:val="008C3CCB"/>
    <w:rsid w:val="008D2338"/>
    <w:rsid w:val="008D49AD"/>
    <w:rsid w:val="008D6624"/>
    <w:rsid w:val="008D71B5"/>
    <w:rsid w:val="008D76BC"/>
    <w:rsid w:val="008D7F5D"/>
    <w:rsid w:val="008E41FA"/>
    <w:rsid w:val="008E7DBA"/>
    <w:rsid w:val="008F0963"/>
    <w:rsid w:val="008F1E01"/>
    <w:rsid w:val="008F317D"/>
    <w:rsid w:val="008F3638"/>
    <w:rsid w:val="008F3A47"/>
    <w:rsid w:val="008F4441"/>
    <w:rsid w:val="008F44A3"/>
    <w:rsid w:val="008F48BB"/>
    <w:rsid w:val="008F5D69"/>
    <w:rsid w:val="008F6B20"/>
    <w:rsid w:val="008F6F31"/>
    <w:rsid w:val="008F74DF"/>
    <w:rsid w:val="00903231"/>
    <w:rsid w:val="00910A0B"/>
    <w:rsid w:val="009127BA"/>
    <w:rsid w:val="0091300D"/>
    <w:rsid w:val="00916611"/>
    <w:rsid w:val="009227A6"/>
    <w:rsid w:val="00925270"/>
    <w:rsid w:val="00932817"/>
    <w:rsid w:val="00933EC1"/>
    <w:rsid w:val="0093414A"/>
    <w:rsid w:val="00934C3D"/>
    <w:rsid w:val="009362D3"/>
    <w:rsid w:val="0093780D"/>
    <w:rsid w:val="009402F6"/>
    <w:rsid w:val="00940A4E"/>
    <w:rsid w:val="00943550"/>
    <w:rsid w:val="00943EC8"/>
    <w:rsid w:val="0094553A"/>
    <w:rsid w:val="00945CB3"/>
    <w:rsid w:val="00952A51"/>
    <w:rsid w:val="009530DB"/>
    <w:rsid w:val="00953676"/>
    <w:rsid w:val="009543A2"/>
    <w:rsid w:val="00954E81"/>
    <w:rsid w:val="0095613C"/>
    <w:rsid w:val="00957B66"/>
    <w:rsid w:val="00963D42"/>
    <w:rsid w:val="00966CFF"/>
    <w:rsid w:val="00966EDC"/>
    <w:rsid w:val="009705EE"/>
    <w:rsid w:val="009707D4"/>
    <w:rsid w:val="00972F20"/>
    <w:rsid w:val="009767F1"/>
    <w:rsid w:val="00977015"/>
    <w:rsid w:val="00977927"/>
    <w:rsid w:val="0098027F"/>
    <w:rsid w:val="0098135C"/>
    <w:rsid w:val="0098156A"/>
    <w:rsid w:val="00983222"/>
    <w:rsid w:val="009866DB"/>
    <w:rsid w:val="00991BAC"/>
    <w:rsid w:val="00992C0B"/>
    <w:rsid w:val="00994EAF"/>
    <w:rsid w:val="009973D7"/>
    <w:rsid w:val="009A1037"/>
    <w:rsid w:val="009A14C1"/>
    <w:rsid w:val="009A14EA"/>
    <w:rsid w:val="009A4971"/>
    <w:rsid w:val="009A6EA0"/>
    <w:rsid w:val="009B5587"/>
    <w:rsid w:val="009B626C"/>
    <w:rsid w:val="009C066F"/>
    <w:rsid w:val="009C1335"/>
    <w:rsid w:val="009C1AB2"/>
    <w:rsid w:val="009C5256"/>
    <w:rsid w:val="009C690B"/>
    <w:rsid w:val="009C7043"/>
    <w:rsid w:val="009C7251"/>
    <w:rsid w:val="009D062A"/>
    <w:rsid w:val="009D2975"/>
    <w:rsid w:val="009D54FA"/>
    <w:rsid w:val="009D652A"/>
    <w:rsid w:val="009D78C0"/>
    <w:rsid w:val="009E2E91"/>
    <w:rsid w:val="009F102B"/>
    <w:rsid w:val="009F1626"/>
    <w:rsid w:val="009F36C5"/>
    <w:rsid w:val="009F4CE7"/>
    <w:rsid w:val="009F4DDF"/>
    <w:rsid w:val="009F6AE8"/>
    <w:rsid w:val="00A02AD4"/>
    <w:rsid w:val="00A047E7"/>
    <w:rsid w:val="00A121D4"/>
    <w:rsid w:val="00A139F5"/>
    <w:rsid w:val="00A14067"/>
    <w:rsid w:val="00A140A3"/>
    <w:rsid w:val="00A20639"/>
    <w:rsid w:val="00A20DC9"/>
    <w:rsid w:val="00A234E7"/>
    <w:rsid w:val="00A2622D"/>
    <w:rsid w:val="00A26C8F"/>
    <w:rsid w:val="00A26D5F"/>
    <w:rsid w:val="00A3301D"/>
    <w:rsid w:val="00A3331C"/>
    <w:rsid w:val="00A33DF3"/>
    <w:rsid w:val="00A3564A"/>
    <w:rsid w:val="00A365F4"/>
    <w:rsid w:val="00A37201"/>
    <w:rsid w:val="00A40C83"/>
    <w:rsid w:val="00A47D80"/>
    <w:rsid w:val="00A5038C"/>
    <w:rsid w:val="00A53132"/>
    <w:rsid w:val="00A563F2"/>
    <w:rsid w:val="00A566E8"/>
    <w:rsid w:val="00A63DEE"/>
    <w:rsid w:val="00A65C27"/>
    <w:rsid w:val="00A72675"/>
    <w:rsid w:val="00A7557D"/>
    <w:rsid w:val="00A76120"/>
    <w:rsid w:val="00A77EE3"/>
    <w:rsid w:val="00A80B05"/>
    <w:rsid w:val="00A810F9"/>
    <w:rsid w:val="00A82B76"/>
    <w:rsid w:val="00A84ABE"/>
    <w:rsid w:val="00A859A1"/>
    <w:rsid w:val="00A86ECC"/>
    <w:rsid w:val="00A86FCC"/>
    <w:rsid w:val="00A8787A"/>
    <w:rsid w:val="00A904E6"/>
    <w:rsid w:val="00A90F3B"/>
    <w:rsid w:val="00A91334"/>
    <w:rsid w:val="00A91925"/>
    <w:rsid w:val="00A94458"/>
    <w:rsid w:val="00A94E0B"/>
    <w:rsid w:val="00A97EEA"/>
    <w:rsid w:val="00AA0546"/>
    <w:rsid w:val="00AA2289"/>
    <w:rsid w:val="00AA5AF1"/>
    <w:rsid w:val="00AA5B63"/>
    <w:rsid w:val="00AA710D"/>
    <w:rsid w:val="00AB041A"/>
    <w:rsid w:val="00AB2AC0"/>
    <w:rsid w:val="00AB3F17"/>
    <w:rsid w:val="00AB64F3"/>
    <w:rsid w:val="00AB6D25"/>
    <w:rsid w:val="00AB7B93"/>
    <w:rsid w:val="00AC17BE"/>
    <w:rsid w:val="00AC43C5"/>
    <w:rsid w:val="00AC5267"/>
    <w:rsid w:val="00AC63D2"/>
    <w:rsid w:val="00AC738E"/>
    <w:rsid w:val="00AD0314"/>
    <w:rsid w:val="00AD05E6"/>
    <w:rsid w:val="00AD41CB"/>
    <w:rsid w:val="00AD71F0"/>
    <w:rsid w:val="00AE2D4B"/>
    <w:rsid w:val="00AE4A78"/>
    <w:rsid w:val="00AE4F99"/>
    <w:rsid w:val="00AE73DE"/>
    <w:rsid w:val="00AF33DC"/>
    <w:rsid w:val="00AF49F5"/>
    <w:rsid w:val="00AF59AE"/>
    <w:rsid w:val="00B01411"/>
    <w:rsid w:val="00B040BF"/>
    <w:rsid w:val="00B06348"/>
    <w:rsid w:val="00B10FB2"/>
    <w:rsid w:val="00B11B69"/>
    <w:rsid w:val="00B11E39"/>
    <w:rsid w:val="00B131C0"/>
    <w:rsid w:val="00B14952"/>
    <w:rsid w:val="00B14CEA"/>
    <w:rsid w:val="00B14D71"/>
    <w:rsid w:val="00B15B64"/>
    <w:rsid w:val="00B201E8"/>
    <w:rsid w:val="00B204F2"/>
    <w:rsid w:val="00B217A0"/>
    <w:rsid w:val="00B221E4"/>
    <w:rsid w:val="00B22323"/>
    <w:rsid w:val="00B271E4"/>
    <w:rsid w:val="00B30419"/>
    <w:rsid w:val="00B31E5A"/>
    <w:rsid w:val="00B40F14"/>
    <w:rsid w:val="00B417E9"/>
    <w:rsid w:val="00B4424D"/>
    <w:rsid w:val="00B4440E"/>
    <w:rsid w:val="00B46A8B"/>
    <w:rsid w:val="00B520A6"/>
    <w:rsid w:val="00B52EB0"/>
    <w:rsid w:val="00B5465B"/>
    <w:rsid w:val="00B54D14"/>
    <w:rsid w:val="00B564D8"/>
    <w:rsid w:val="00B62204"/>
    <w:rsid w:val="00B631A1"/>
    <w:rsid w:val="00B63FD2"/>
    <w:rsid w:val="00B653AB"/>
    <w:rsid w:val="00B65F9E"/>
    <w:rsid w:val="00B66B19"/>
    <w:rsid w:val="00B67080"/>
    <w:rsid w:val="00B679CC"/>
    <w:rsid w:val="00B67ECC"/>
    <w:rsid w:val="00B76CAB"/>
    <w:rsid w:val="00B77D49"/>
    <w:rsid w:val="00B8383C"/>
    <w:rsid w:val="00B85B77"/>
    <w:rsid w:val="00B914E9"/>
    <w:rsid w:val="00B916ED"/>
    <w:rsid w:val="00B91777"/>
    <w:rsid w:val="00B956EE"/>
    <w:rsid w:val="00B96034"/>
    <w:rsid w:val="00B97020"/>
    <w:rsid w:val="00B974F3"/>
    <w:rsid w:val="00B97635"/>
    <w:rsid w:val="00BA2BA1"/>
    <w:rsid w:val="00BA2CD8"/>
    <w:rsid w:val="00BA3447"/>
    <w:rsid w:val="00BA3562"/>
    <w:rsid w:val="00BA4B7F"/>
    <w:rsid w:val="00BA4C18"/>
    <w:rsid w:val="00BB0188"/>
    <w:rsid w:val="00BB282D"/>
    <w:rsid w:val="00BB4880"/>
    <w:rsid w:val="00BB4886"/>
    <w:rsid w:val="00BB4F09"/>
    <w:rsid w:val="00BB7D48"/>
    <w:rsid w:val="00BB7DF2"/>
    <w:rsid w:val="00BC0F3F"/>
    <w:rsid w:val="00BC158E"/>
    <w:rsid w:val="00BD011A"/>
    <w:rsid w:val="00BD44C1"/>
    <w:rsid w:val="00BD4E33"/>
    <w:rsid w:val="00BD5FC5"/>
    <w:rsid w:val="00BD7D58"/>
    <w:rsid w:val="00BE24B9"/>
    <w:rsid w:val="00BE3904"/>
    <w:rsid w:val="00BE48EE"/>
    <w:rsid w:val="00BE506E"/>
    <w:rsid w:val="00BE5A80"/>
    <w:rsid w:val="00BE62C6"/>
    <w:rsid w:val="00BE641F"/>
    <w:rsid w:val="00BF067F"/>
    <w:rsid w:val="00BF0D08"/>
    <w:rsid w:val="00BF4A77"/>
    <w:rsid w:val="00BF5373"/>
    <w:rsid w:val="00BF5630"/>
    <w:rsid w:val="00C00316"/>
    <w:rsid w:val="00C02881"/>
    <w:rsid w:val="00C030DE"/>
    <w:rsid w:val="00C05153"/>
    <w:rsid w:val="00C051A8"/>
    <w:rsid w:val="00C07EE9"/>
    <w:rsid w:val="00C10714"/>
    <w:rsid w:val="00C13654"/>
    <w:rsid w:val="00C15ED6"/>
    <w:rsid w:val="00C21511"/>
    <w:rsid w:val="00C22105"/>
    <w:rsid w:val="00C22E29"/>
    <w:rsid w:val="00C2395D"/>
    <w:rsid w:val="00C244B6"/>
    <w:rsid w:val="00C25DA5"/>
    <w:rsid w:val="00C274E0"/>
    <w:rsid w:val="00C27BF1"/>
    <w:rsid w:val="00C34EC1"/>
    <w:rsid w:val="00C35FE1"/>
    <w:rsid w:val="00C3702F"/>
    <w:rsid w:val="00C40DC2"/>
    <w:rsid w:val="00C41EFC"/>
    <w:rsid w:val="00C4500A"/>
    <w:rsid w:val="00C46685"/>
    <w:rsid w:val="00C47CD7"/>
    <w:rsid w:val="00C57BC2"/>
    <w:rsid w:val="00C63C87"/>
    <w:rsid w:val="00C64754"/>
    <w:rsid w:val="00C6494F"/>
    <w:rsid w:val="00C64A37"/>
    <w:rsid w:val="00C65640"/>
    <w:rsid w:val="00C66C27"/>
    <w:rsid w:val="00C67AED"/>
    <w:rsid w:val="00C67B1F"/>
    <w:rsid w:val="00C67D1B"/>
    <w:rsid w:val="00C7158E"/>
    <w:rsid w:val="00C7250B"/>
    <w:rsid w:val="00C7346B"/>
    <w:rsid w:val="00C77C0E"/>
    <w:rsid w:val="00C80F1A"/>
    <w:rsid w:val="00C81408"/>
    <w:rsid w:val="00C81DAC"/>
    <w:rsid w:val="00C83126"/>
    <w:rsid w:val="00C848D6"/>
    <w:rsid w:val="00C85B1D"/>
    <w:rsid w:val="00C86FFF"/>
    <w:rsid w:val="00C902A3"/>
    <w:rsid w:val="00C91687"/>
    <w:rsid w:val="00C924A8"/>
    <w:rsid w:val="00C945FE"/>
    <w:rsid w:val="00C96FAA"/>
    <w:rsid w:val="00C97A04"/>
    <w:rsid w:val="00CA066F"/>
    <w:rsid w:val="00CA107B"/>
    <w:rsid w:val="00CA484D"/>
    <w:rsid w:val="00CA4FB6"/>
    <w:rsid w:val="00CA6737"/>
    <w:rsid w:val="00CB2F90"/>
    <w:rsid w:val="00CB4959"/>
    <w:rsid w:val="00CB69F4"/>
    <w:rsid w:val="00CC1BD5"/>
    <w:rsid w:val="00CC30B8"/>
    <w:rsid w:val="00CC4901"/>
    <w:rsid w:val="00CC739E"/>
    <w:rsid w:val="00CC7446"/>
    <w:rsid w:val="00CC7B5D"/>
    <w:rsid w:val="00CD10ED"/>
    <w:rsid w:val="00CD18B4"/>
    <w:rsid w:val="00CD1A19"/>
    <w:rsid w:val="00CD2328"/>
    <w:rsid w:val="00CD2858"/>
    <w:rsid w:val="00CD4686"/>
    <w:rsid w:val="00CD58B7"/>
    <w:rsid w:val="00CD77CC"/>
    <w:rsid w:val="00CE2362"/>
    <w:rsid w:val="00CE2770"/>
    <w:rsid w:val="00CE32DC"/>
    <w:rsid w:val="00CE59DA"/>
    <w:rsid w:val="00CE6F9F"/>
    <w:rsid w:val="00CF04BA"/>
    <w:rsid w:val="00CF1780"/>
    <w:rsid w:val="00CF37EE"/>
    <w:rsid w:val="00CF4099"/>
    <w:rsid w:val="00D00796"/>
    <w:rsid w:val="00D0153A"/>
    <w:rsid w:val="00D1229B"/>
    <w:rsid w:val="00D12C0A"/>
    <w:rsid w:val="00D14010"/>
    <w:rsid w:val="00D143F4"/>
    <w:rsid w:val="00D1522C"/>
    <w:rsid w:val="00D17365"/>
    <w:rsid w:val="00D203AD"/>
    <w:rsid w:val="00D221F1"/>
    <w:rsid w:val="00D23B86"/>
    <w:rsid w:val="00D2521B"/>
    <w:rsid w:val="00D25DD1"/>
    <w:rsid w:val="00D2603A"/>
    <w:rsid w:val="00D261A2"/>
    <w:rsid w:val="00D32C2A"/>
    <w:rsid w:val="00D33D9F"/>
    <w:rsid w:val="00D3405B"/>
    <w:rsid w:val="00D40587"/>
    <w:rsid w:val="00D41DFC"/>
    <w:rsid w:val="00D42051"/>
    <w:rsid w:val="00D46F2E"/>
    <w:rsid w:val="00D470FB"/>
    <w:rsid w:val="00D478EC"/>
    <w:rsid w:val="00D505C3"/>
    <w:rsid w:val="00D5559C"/>
    <w:rsid w:val="00D56CFA"/>
    <w:rsid w:val="00D57381"/>
    <w:rsid w:val="00D604DC"/>
    <w:rsid w:val="00D616D2"/>
    <w:rsid w:val="00D62F35"/>
    <w:rsid w:val="00D63B5F"/>
    <w:rsid w:val="00D63EF2"/>
    <w:rsid w:val="00D644B7"/>
    <w:rsid w:val="00D65741"/>
    <w:rsid w:val="00D6679B"/>
    <w:rsid w:val="00D66828"/>
    <w:rsid w:val="00D679B0"/>
    <w:rsid w:val="00D70EF7"/>
    <w:rsid w:val="00D8397C"/>
    <w:rsid w:val="00D845DB"/>
    <w:rsid w:val="00D85019"/>
    <w:rsid w:val="00D850F2"/>
    <w:rsid w:val="00D8572A"/>
    <w:rsid w:val="00D860D0"/>
    <w:rsid w:val="00D9130C"/>
    <w:rsid w:val="00D92A22"/>
    <w:rsid w:val="00D92FEF"/>
    <w:rsid w:val="00D94EED"/>
    <w:rsid w:val="00D95B39"/>
    <w:rsid w:val="00D96026"/>
    <w:rsid w:val="00D971B1"/>
    <w:rsid w:val="00D973D9"/>
    <w:rsid w:val="00DA2B33"/>
    <w:rsid w:val="00DA5937"/>
    <w:rsid w:val="00DA7C1C"/>
    <w:rsid w:val="00DB147A"/>
    <w:rsid w:val="00DB1B7A"/>
    <w:rsid w:val="00DB3784"/>
    <w:rsid w:val="00DB624F"/>
    <w:rsid w:val="00DB6F1B"/>
    <w:rsid w:val="00DC1E41"/>
    <w:rsid w:val="00DC2918"/>
    <w:rsid w:val="00DC6708"/>
    <w:rsid w:val="00DD011A"/>
    <w:rsid w:val="00DD11A2"/>
    <w:rsid w:val="00DD37FD"/>
    <w:rsid w:val="00DD3F99"/>
    <w:rsid w:val="00DD42DB"/>
    <w:rsid w:val="00DE5AFD"/>
    <w:rsid w:val="00DE6651"/>
    <w:rsid w:val="00DE6762"/>
    <w:rsid w:val="00DE7D87"/>
    <w:rsid w:val="00DF0289"/>
    <w:rsid w:val="00DF0F6D"/>
    <w:rsid w:val="00DF5BD5"/>
    <w:rsid w:val="00DF5DBB"/>
    <w:rsid w:val="00DF7626"/>
    <w:rsid w:val="00E01436"/>
    <w:rsid w:val="00E028DA"/>
    <w:rsid w:val="00E045BD"/>
    <w:rsid w:val="00E04B4B"/>
    <w:rsid w:val="00E05D84"/>
    <w:rsid w:val="00E061DE"/>
    <w:rsid w:val="00E0671E"/>
    <w:rsid w:val="00E06B9F"/>
    <w:rsid w:val="00E078E9"/>
    <w:rsid w:val="00E101EF"/>
    <w:rsid w:val="00E1379C"/>
    <w:rsid w:val="00E15B09"/>
    <w:rsid w:val="00E15D33"/>
    <w:rsid w:val="00E17B77"/>
    <w:rsid w:val="00E23337"/>
    <w:rsid w:val="00E24D9D"/>
    <w:rsid w:val="00E259EA"/>
    <w:rsid w:val="00E262AF"/>
    <w:rsid w:val="00E2763E"/>
    <w:rsid w:val="00E30044"/>
    <w:rsid w:val="00E304C3"/>
    <w:rsid w:val="00E30A12"/>
    <w:rsid w:val="00E32061"/>
    <w:rsid w:val="00E32B31"/>
    <w:rsid w:val="00E3512E"/>
    <w:rsid w:val="00E40AFA"/>
    <w:rsid w:val="00E419AF"/>
    <w:rsid w:val="00E41D64"/>
    <w:rsid w:val="00E42473"/>
    <w:rsid w:val="00E42FF9"/>
    <w:rsid w:val="00E44D8E"/>
    <w:rsid w:val="00E465AA"/>
    <w:rsid w:val="00E4714C"/>
    <w:rsid w:val="00E5144D"/>
    <w:rsid w:val="00E51AEB"/>
    <w:rsid w:val="00E522A7"/>
    <w:rsid w:val="00E527CF"/>
    <w:rsid w:val="00E53836"/>
    <w:rsid w:val="00E53FDF"/>
    <w:rsid w:val="00E54452"/>
    <w:rsid w:val="00E54481"/>
    <w:rsid w:val="00E54F16"/>
    <w:rsid w:val="00E55874"/>
    <w:rsid w:val="00E5682D"/>
    <w:rsid w:val="00E60F0C"/>
    <w:rsid w:val="00E61D2E"/>
    <w:rsid w:val="00E65A24"/>
    <w:rsid w:val="00E664C5"/>
    <w:rsid w:val="00E671A2"/>
    <w:rsid w:val="00E67758"/>
    <w:rsid w:val="00E71E30"/>
    <w:rsid w:val="00E72484"/>
    <w:rsid w:val="00E72748"/>
    <w:rsid w:val="00E76D26"/>
    <w:rsid w:val="00E81CB1"/>
    <w:rsid w:val="00E84C3C"/>
    <w:rsid w:val="00E84D8B"/>
    <w:rsid w:val="00E87EC4"/>
    <w:rsid w:val="00E90AE1"/>
    <w:rsid w:val="00E90E96"/>
    <w:rsid w:val="00E9586B"/>
    <w:rsid w:val="00EA5B2C"/>
    <w:rsid w:val="00EB050E"/>
    <w:rsid w:val="00EB1390"/>
    <w:rsid w:val="00EB2C71"/>
    <w:rsid w:val="00EB3333"/>
    <w:rsid w:val="00EB4340"/>
    <w:rsid w:val="00EB43A6"/>
    <w:rsid w:val="00EB45B0"/>
    <w:rsid w:val="00EB4918"/>
    <w:rsid w:val="00EB556D"/>
    <w:rsid w:val="00EB5A7D"/>
    <w:rsid w:val="00EC3C36"/>
    <w:rsid w:val="00EC4054"/>
    <w:rsid w:val="00EC5659"/>
    <w:rsid w:val="00ED3835"/>
    <w:rsid w:val="00ED5361"/>
    <w:rsid w:val="00ED55C0"/>
    <w:rsid w:val="00ED6675"/>
    <w:rsid w:val="00ED682B"/>
    <w:rsid w:val="00ED6F0A"/>
    <w:rsid w:val="00ED73F2"/>
    <w:rsid w:val="00EE12EF"/>
    <w:rsid w:val="00EE2216"/>
    <w:rsid w:val="00EE3960"/>
    <w:rsid w:val="00EE41D5"/>
    <w:rsid w:val="00EF2153"/>
    <w:rsid w:val="00EF2F97"/>
    <w:rsid w:val="00EF4499"/>
    <w:rsid w:val="00EF49F8"/>
    <w:rsid w:val="00F00547"/>
    <w:rsid w:val="00F006A3"/>
    <w:rsid w:val="00F01E7A"/>
    <w:rsid w:val="00F028AC"/>
    <w:rsid w:val="00F02939"/>
    <w:rsid w:val="00F0368A"/>
    <w:rsid w:val="00F037A4"/>
    <w:rsid w:val="00F05CB9"/>
    <w:rsid w:val="00F20B2F"/>
    <w:rsid w:val="00F212DA"/>
    <w:rsid w:val="00F244A3"/>
    <w:rsid w:val="00F24985"/>
    <w:rsid w:val="00F27C8F"/>
    <w:rsid w:val="00F31357"/>
    <w:rsid w:val="00F32605"/>
    <w:rsid w:val="00F32749"/>
    <w:rsid w:val="00F334D3"/>
    <w:rsid w:val="00F337F7"/>
    <w:rsid w:val="00F34245"/>
    <w:rsid w:val="00F37172"/>
    <w:rsid w:val="00F41268"/>
    <w:rsid w:val="00F4126F"/>
    <w:rsid w:val="00F43A41"/>
    <w:rsid w:val="00F440A8"/>
    <w:rsid w:val="00F440DB"/>
    <w:rsid w:val="00F44190"/>
    <w:rsid w:val="00F4477E"/>
    <w:rsid w:val="00F44A96"/>
    <w:rsid w:val="00F450C0"/>
    <w:rsid w:val="00F456FA"/>
    <w:rsid w:val="00F46269"/>
    <w:rsid w:val="00F47338"/>
    <w:rsid w:val="00F53EDF"/>
    <w:rsid w:val="00F574B7"/>
    <w:rsid w:val="00F6550E"/>
    <w:rsid w:val="00F67D8F"/>
    <w:rsid w:val="00F67E3A"/>
    <w:rsid w:val="00F75880"/>
    <w:rsid w:val="00F75AF9"/>
    <w:rsid w:val="00F77E8C"/>
    <w:rsid w:val="00F802BE"/>
    <w:rsid w:val="00F80E93"/>
    <w:rsid w:val="00F8173D"/>
    <w:rsid w:val="00F81B33"/>
    <w:rsid w:val="00F86024"/>
    <w:rsid w:val="00F8611A"/>
    <w:rsid w:val="00F8664C"/>
    <w:rsid w:val="00F878B5"/>
    <w:rsid w:val="00F87ABA"/>
    <w:rsid w:val="00F87C1A"/>
    <w:rsid w:val="00F91B10"/>
    <w:rsid w:val="00F92680"/>
    <w:rsid w:val="00F92989"/>
    <w:rsid w:val="00F92B7F"/>
    <w:rsid w:val="00F937B6"/>
    <w:rsid w:val="00F94C53"/>
    <w:rsid w:val="00F94C73"/>
    <w:rsid w:val="00F97F0A"/>
    <w:rsid w:val="00FA1E9A"/>
    <w:rsid w:val="00FA2134"/>
    <w:rsid w:val="00FA5128"/>
    <w:rsid w:val="00FA71B0"/>
    <w:rsid w:val="00FB1FC5"/>
    <w:rsid w:val="00FB42D4"/>
    <w:rsid w:val="00FB4C65"/>
    <w:rsid w:val="00FB4F08"/>
    <w:rsid w:val="00FB5906"/>
    <w:rsid w:val="00FB65FF"/>
    <w:rsid w:val="00FB762F"/>
    <w:rsid w:val="00FC08BC"/>
    <w:rsid w:val="00FC10B3"/>
    <w:rsid w:val="00FC222A"/>
    <w:rsid w:val="00FC2AED"/>
    <w:rsid w:val="00FC6026"/>
    <w:rsid w:val="00FD068B"/>
    <w:rsid w:val="00FD344A"/>
    <w:rsid w:val="00FD3FE5"/>
    <w:rsid w:val="00FD4B1E"/>
    <w:rsid w:val="00FD5BFC"/>
    <w:rsid w:val="00FD5CA3"/>
    <w:rsid w:val="00FD5EA7"/>
    <w:rsid w:val="00FD5FF0"/>
    <w:rsid w:val="00FD63F4"/>
    <w:rsid w:val="00FE1F36"/>
    <w:rsid w:val="00FE2443"/>
    <w:rsid w:val="00FE2F06"/>
    <w:rsid w:val="00FE44A3"/>
    <w:rsid w:val="00FE63C1"/>
    <w:rsid w:val="00FF253F"/>
    <w:rsid w:val="00FF27F2"/>
    <w:rsid w:val="00FF301B"/>
    <w:rsid w:val="00FF352B"/>
    <w:rsid w:val="00FF367D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A2E4F6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color w:val="FFFFFF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numPr>
        <w:numId w:val="5"/>
      </w:numPr>
      <w:spacing w:before="240" w:line="240" w:lineRule="auto"/>
      <w:outlineLvl w:val="0"/>
    </w:pPr>
    <w:rPr>
      <w:rFonts w:ascii="Fira Sans SemiBold" w:eastAsia="Times New Roman" w:hAnsi="Fira Sans SemiBold" w:cs="Times New Roman"/>
      <w:b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0B2F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0B2F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FFFFFF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FFFFF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FFFFF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FFFF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color w:val="FFFFFF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FFFFFF"/>
      <w:sz w:val="19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  <w:color w:val="FFFFFF"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  <w:rPr>
      <w:rFonts w:ascii="Fira Sans" w:hAnsi="Fira Sans"/>
      <w:color w:val="FFFFFF"/>
      <w:sz w:val="19"/>
    </w:rPr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  <w:rPr>
      <w:rFonts w:ascii="Fira Sans" w:hAnsi="Fira Sans"/>
      <w:color w:val="FFFFFF"/>
      <w:sz w:val="19"/>
    </w:rPr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rFonts w:ascii="Fira Sans" w:hAnsi="Fira Sans"/>
      <w:color w:val="FFFFFF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color w:val="FFFFFF"/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80F1A"/>
    <w:rPr>
      <w:color w:val="FFFFFF"/>
      <w:u w:val="single"/>
    </w:rPr>
  </w:style>
  <w:style w:type="paragraph" w:customStyle="1" w:styleId="Default">
    <w:name w:val="Default"/>
    <w:rsid w:val="00A3564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FFFFF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2362"/>
    <w:rPr>
      <w:color w:val="FFFFFF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23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2362"/>
    <w:rPr>
      <w:rFonts w:ascii="Fira Sans" w:hAnsi="Fira Sans"/>
      <w:color w:val="FFFFF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23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2362"/>
    <w:rPr>
      <w:rFonts w:ascii="Fira Sans" w:hAnsi="Fira Sans"/>
      <w:b/>
      <w:bCs/>
      <w:color w:val="FFFFFF"/>
      <w:sz w:val="20"/>
      <w:szCs w:val="20"/>
    </w:rPr>
  </w:style>
  <w:style w:type="numbering" w:styleId="111111">
    <w:name w:val="Outline List 2"/>
    <w:basedOn w:val="Bezlisty"/>
    <w:uiPriority w:val="99"/>
    <w:semiHidden/>
    <w:unhideWhenUsed/>
    <w:rsid w:val="00F20B2F"/>
    <w:pPr>
      <w:numPr>
        <w:numId w:val="3"/>
      </w:numPr>
    </w:pPr>
  </w:style>
  <w:style w:type="numbering" w:styleId="1ai">
    <w:name w:val="Outline List 1"/>
    <w:basedOn w:val="Bezlisty"/>
    <w:uiPriority w:val="99"/>
    <w:semiHidden/>
    <w:unhideWhenUsed/>
    <w:rsid w:val="00F20B2F"/>
    <w:pPr>
      <w:numPr>
        <w:numId w:val="4"/>
      </w:numPr>
    </w:pPr>
  </w:style>
  <w:style w:type="paragraph" w:styleId="Adresnakopercie">
    <w:name w:val="envelope address"/>
    <w:basedOn w:val="Normalny"/>
    <w:uiPriority w:val="99"/>
    <w:semiHidden/>
    <w:unhideWhenUsed/>
    <w:rsid w:val="00F20B2F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F20B2F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20B2F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20B2F"/>
    <w:rPr>
      <w:rFonts w:asciiTheme="majorHAnsi" w:eastAsiaTheme="majorEastAsia" w:hAnsiTheme="majorHAnsi" w:cstheme="majorBidi"/>
      <w:i/>
      <w:iCs/>
      <w:color w:val="FFFFFF"/>
      <w:sz w:val="19"/>
    </w:rPr>
  </w:style>
  <w:style w:type="numbering" w:styleId="Artykusekcja">
    <w:name w:val="Outline List 3"/>
    <w:basedOn w:val="Bezlisty"/>
    <w:uiPriority w:val="99"/>
    <w:semiHidden/>
    <w:unhideWhenUsed/>
    <w:rsid w:val="00F20B2F"/>
    <w:pPr>
      <w:numPr>
        <w:numId w:val="5"/>
      </w:numPr>
    </w:pPr>
  </w:style>
  <w:style w:type="paragraph" w:styleId="Bezodstpw">
    <w:name w:val="No Spacing"/>
    <w:uiPriority w:val="1"/>
    <w:rsid w:val="00F20B2F"/>
    <w:pPr>
      <w:spacing w:after="0" w:line="240" w:lineRule="auto"/>
    </w:pPr>
    <w:rPr>
      <w:rFonts w:ascii="Fira Sans" w:hAnsi="Fira Sans"/>
      <w:color w:val="FFFFFF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F20B2F"/>
  </w:style>
  <w:style w:type="table" w:styleId="Ciemnalista">
    <w:name w:val="Dark List"/>
    <w:basedOn w:val="Standardowy"/>
    <w:uiPriority w:val="70"/>
    <w:semiHidden/>
    <w:unhideWhenUsed/>
    <w:rsid w:val="00F20B2F"/>
    <w:pPr>
      <w:spacing w:after="0"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F20B2F"/>
    <w:pPr>
      <w:spacing w:after="0" w:line="240" w:lineRule="auto"/>
    </w:p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F20B2F"/>
    <w:pPr>
      <w:spacing w:after="0" w:line="240" w:lineRule="auto"/>
    </w:p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F20B2F"/>
    <w:pPr>
      <w:spacing w:after="0" w:line="240" w:lineRule="auto"/>
    </w:p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F20B2F"/>
    <w:pPr>
      <w:spacing w:after="0" w:line="240" w:lineRule="auto"/>
    </w:p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F20B2F"/>
    <w:pPr>
      <w:spacing w:after="0" w:line="240" w:lineRule="auto"/>
    </w:p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F20B2F"/>
    <w:pPr>
      <w:spacing w:after="0" w:line="240" w:lineRule="auto"/>
    </w:p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F20B2F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20B2F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20B2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20B2F"/>
    <w:rPr>
      <w:rFonts w:ascii="Fira Sans" w:hAnsi="Fira Sans"/>
      <w:i/>
      <w:iCs/>
      <w:color w:val="FFFFFF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F20B2F"/>
  </w:style>
  <w:style w:type="character" w:customStyle="1" w:styleId="DataZnak">
    <w:name w:val="Data Znak"/>
    <w:basedOn w:val="Domylnaczcionkaakapitu"/>
    <w:link w:val="Data"/>
    <w:uiPriority w:val="99"/>
    <w:semiHidden/>
    <w:rsid w:val="00F20B2F"/>
    <w:rPr>
      <w:rFonts w:ascii="Fira Sans" w:hAnsi="Fira Sans"/>
      <w:color w:val="FFFFFF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F20B2F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F20B2F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uiPriority w:val="99"/>
    <w:semiHidden/>
    <w:unhideWhenUsed/>
    <w:rsid w:val="00F20B2F"/>
    <w:rPr>
      <w:color w:val="FFFFFF"/>
    </w:rPr>
  </w:style>
  <w:style w:type="character" w:styleId="HTML-cytat">
    <w:name w:val="HTML Cite"/>
    <w:basedOn w:val="Domylnaczcionkaakapitu"/>
    <w:uiPriority w:val="99"/>
    <w:semiHidden/>
    <w:unhideWhenUsed/>
    <w:rsid w:val="00F20B2F"/>
    <w:rPr>
      <w:i/>
      <w:iCs/>
      <w:color w:val="FFFFFF"/>
    </w:rPr>
  </w:style>
  <w:style w:type="character" w:styleId="HTML-definicja">
    <w:name w:val="HTML Definition"/>
    <w:basedOn w:val="Domylnaczcionkaakapitu"/>
    <w:uiPriority w:val="99"/>
    <w:semiHidden/>
    <w:unhideWhenUsed/>
    <w:rsid w:val="00F20B2F"/>
    <w:rPr>
      <w:i/>
      <w:iCs/>
      <w:color w:val="FFFFFF"/>
    </w:rPr>
  </w:style>
  <w:style w:type="character" w:styleId="HTML-klawiatura">
    <w:name w:val="HTML Keyboard"/>
    <w:basedOn w:val="Domylnaczcionkaakapitu"/>
    <w:uiPriority w:val="99"/>
    <w:semiHidden/>
    <w:unhideWhenUsed/>
    <w:rsid w:val="00F20B2F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F20B2F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F20B2F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F20B2F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20B2F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20B2F"/>
    <w:rPr>
      <w:rFonts w:ascii="Consolas" w:hAnsi="Consolas"/>
      <w:color w:val="FFFFFF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F20B2F"/>
    <w:rPr>
      <w:i/>
      <w:iCs/>
      <w:color w:val="FFFFFF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20B2F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F20B2F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F20B2F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F20B2F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F20B2F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F20B2F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F20B2F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F20B2F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F20B2F"/>
    <w:pPr>
      <w:spacing w:before="0" w:after="0" w:line="240" w:lineRule="auto"/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F20B2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F20B2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F20B2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F20B2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F20B2F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F20B2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F20B2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F20B2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F20B2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F20B2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F20B2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F20B2F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F20B2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F20B2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F20B2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F20B2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F20B2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F20B2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F20B2F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F20B2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F20B2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F20B2F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F20B2F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F20B2F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F20B2F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F20B2F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F20B2F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F20B2F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F20B2F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F20B2F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F20B2F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F20B2F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F20B2F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F20B2F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F20B2F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F20B2F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F20B2F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F20B2F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F20B2F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F20B2F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F20B2F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F20B2F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F20B2F"/>
    <w:pPr>
      <w:spacing w:before="0" w:after="200" w:line="240" w:lineRule="auto"/>
    </w:pPr>
    <w:rPr>
      <w:i/>
      <w:iCs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F20B2F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F20B2F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F20B2F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F20B2F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F20B2F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F20B2F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F20B2F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F20B2F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F20B2F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F20B2F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F20B2F"/>
    <w:pPr>
      <w:numPr>
        <w:numId w:val="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F20B2F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F20B2F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F20B2F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F20B2F"/>
    <w:pPr>
      <w:numPr>
        <w:numId w:val="10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F20B2F"/>
    <w:pPr>
      <w:numPr>
        <w:numId w:val="1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F20B2F"/>
    <w:pPr>
      <w:numPr>
        <w:numId w:val="1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F20B2F"/>
    <w:pPr>
      <w:numPr>
        <w:numId w:val="1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F20B2F"/>
    <w:pPr>
      <w:numPr>
        <w:numId w:val="1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F20B2F"/>
    <w:pPr>
      <w:numPr>
        <w:numId w:val="15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20B2F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20B2F"/>
    <w:rPr>
      <w:rFonts w:ascii="Segoe UI" w:hAnsi="Segoe UI" w:cs="Segoe UI"/>
      <w:color w:val="FFFFFF"/>
      <w:sz w:val="16"/>
      <w:szCs w:val="16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F20B2F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F20B2F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F20B2F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0B2F"/>
    <w:pPr>
      <w:keepLines/>
      <w:numPr>
        <w:numId w:val="0"/>
      </w:numPr>
      <w:spacing w:after="0" w:line="240" w:lineRule="exact"/>
      <w:outlineLvl w:val="9"/>
    </w:pPr>
    <w:rPr>
      <w:rFonts w:asciiTheme="majorHAnsi" w:eastAsiaTheme="majorEastAsia" w:hAnsiTheme="majorHAnsi" w:cstheme="majorBidi"/>
      <w:bCs w:val="0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F20B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F20B2F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F20B2F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20B2F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unhideWhenUsed/>
    <w:rsid w:val="00F20B2F"/>
    <w:rPr>
      <w:color w:val="FFFFFF"/>
    </w:rPr>
  </w:style>
  <w:style w:type="character" w:styleId="Numerwiersza">
    <w:name w:val="line number"/>
    <w:basedOn w:val="Domylnaczcionkaakapitu"/>
    <w:uiPriority w:val="99"/>
    <w:semiHidden/>
    <w:unhideWhenUsed/>
    <w:rsid w:val="00F20B2F"/>
    <w:rPr>
      <w:color w:val="FFFFFF"/>
    </w:rPr>
  </w:style>
  <w:style w:type="character" w:styleId="Odwoaniedelikatne">
    <w:name w:val="Subtle Reference"/>
    <w:basedOn w:val="Domylnaczcionkaakapitu"/>
    <w:uiPriority w:val="31"/>
    <w:qFormat/>
    <w:rsid w:val="00F20B2F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qFormat/>
    <w:rsid w:val="00F20B2F"/>
    <w:rPr>
      <w:b/>
      <w:bCs/>
      <w:smallCaps/>
      <w:color w:val="FFFFFF"/>
      <w:spacing w:val="5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0B2F"/>
    <w:rPr>
      <w:color w:val="FFFFFF"/>
      <w:vertAlign w:val="superscript"/>
    </w:rPr>
  </w:style>
  <w:style w:type="paragraph" w:styleId="Podpis">
    <w:name w:val="Signature"/>
    <w:basedOn w:val="Normalny"/>
    <w:link w:val="PodpisZnak"/>
    <w:uiPriority w:val="99"/>
    <w:semiHidden/>
    <w:unhideWhenUsed/>
    <w:rsid w:val="00F20B2F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F20B2F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F20B2F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F20B2F"/>
    <w:rPr>
      <w:rFonts w:ascii="Fira Sans" w:hAnsi="Fira Sans"/>
      <w:color w:val="FFFFFF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20B2F"/>
    <w:pPr>
      <w:numPr>
        <w:ilvl w:val="1"/>
      </w:numPr>
      <w:spacing w:after="160"/>
    </w:pPr>
    <w:rPr>
      <w:rFonts w:asciiTheme="minorHAnsi" w:eastAsiaTheme="minorEastAsia" w:hAnsiTheme="minorHAnsi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F20B2F"/>
    <w:rPr>
      <w:rFonts w:eastAsiaTheme="minorEastAsia"/>
      <w:color w:val="FFFFFF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F20B2F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F20B2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F20B2F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F20B2F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20B2F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20B2F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20B2F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F20B2F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20B2F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20B2F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F20B2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F20B2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F20B2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F20B2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F20B2F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F20B2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F20B2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F20B2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F20B2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F20B2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F20B2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F20B2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F20B2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F20B2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F20B2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F20B2F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F20B2F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F20B2F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F20B2F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F20B2F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F20B2F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F20B2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F20B2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F20B2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F20B2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F20B2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F20B2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F20B2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F20B2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F20B2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F20B2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F20B2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F20B2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F20B2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F20B2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F20B2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F20B2F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F20B2F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F20B2F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F20B2F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F20B2F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F20B2F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F20B2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F20B2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F20B2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F20B2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F20B2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F20B2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F20B2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F20B2F"/>
    <w:pPr>
      <w:spacing w:before="120" w:after="120" w:line="24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F20B2F"/>
    <w:pPr>
      <w:spacing w:before="120" w:after="120" w:line="24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uiPriority w:val="99"/>
    <w:semiHidden/>
    <w:unhideWhenUsed/>
    <w:rsid w:val="00F20B2F"/>
    <w:pPr>
      <w:spacing w:before="120" w:after="120" w:line="24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F20B2F"/>
    <w:pPr>
      <w:spacing w:before="120" w:after="120" w:line="24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F20B2F"/>
    <w:pPr>
      <w:spacing w:before="120" w:after="120" w:line="24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F20B2F"/>
    <w:pPr>
      <w:spacing w:before="120" w:after="120" w:line="24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F20B2F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F20B2F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F20B2F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F20B2F"/>
    <w:pPr>
      <w:spacing w:before="120" w:after="120" w:line="24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F20B2F"/>
    <w:pPr>
      <w:spacing w:before="120" w:after="120" w:line="240" w:lineRule="exact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F20B2F"/>
    <w:pPr>
      <w:spacing w:before="120" w:after="120" w:line="24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F20B2F"/>
    <w:pPr>
      <w:spacing w:before="120" w:after="120" w:line="24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F20B2F"/>
    <w:pPr>
      <w:spacing w:before="120" w:after="120" w:line="24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F20B2F"/>
    <w:pPr>
      <w:spacing w:before="120" w:after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F20B2F"/>
    <w:pPr>
      <w:spacing w:before="120" w:after="120" w:line="24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F20B2F"/>
    <w:pPr>
      <w:spacing w:before="120" w:after="120" w:line="24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F20B2F"/>
    <w:pPr>
      <w:spacing w:before="120" w:after="120" w:line="24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F20B2F"/>
    <w:pPr>
      <w:spacing w:before="120" w:after="120" w:line="24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F20B2F"/>
    <w:pPr>
      <w:spacing w:before="120" w:after="120" w:line="24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F20B2F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F20B2F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F20B2F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F20B2F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F20B2F"/>
    <w:pPr>
      <w:spacing w:before="120" w:after="120" w:line="24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F20B2F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F20B2F"/>
    <w:pPr>
      <w:spacing w:before="120" w:after="120"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F20B2F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F20B2F"/>
    <w:pPr>
      <w:spacing w:before="120" w:after="120" w:line="24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F20B2F"/>
    <w:pPr>
      <w:spacing w:before="120" w:after="120" w:line="24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F20B2F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uiPriority w:val="99"/>
    <w:semiHidden/>
    <w:unhideWhenUsed/>
    <w:rsid w:val="00F20B2F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F20B2F"/>
    <w:pPr>
      <w:spacing w:before="120" w:after="120" w:line="24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F20B2F"/>
    <w:pPr>
      <w:spacing w:before="120" w:after="120" w:line="24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F20B2F"/>
    <w:pPr>
      <w:spacing w:before="120" w:after="120" w:line="24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F20B2F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F20B2F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F20B2F"/>
    <w:pPr>
      <w:spacing w:before="120" w:after="120" w:line="24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F20B2F"/>
    <w:pPr>
      <w:spacing w:before="120" w:after="120" w:line="24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F20B2F"/>
    <w:pPr>
      <w:spacing w:before="120" w:after="120" w:line="24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F20B2F"/>
    <w:pPr>
      <w:spacing w:before="120" w:after="120" w:line="24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F20B2F"/>
    <w:pPr>
      <w:spacing w:before="120" w:after="120" w:line="24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F20B2F"/>
    <w:pPr>
      <w:spacing w:before="120" w:after="120" w:line="24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F20B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F20B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F20B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F20B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F20B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F20B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F20B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F20B2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F20B2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F20B2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F20B2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F20B2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F20B2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F20B2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F20B2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F20B2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F20B2F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F20B2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F20B2F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F20B2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F20B2F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F20B2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F20B2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F20B2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F20B2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F20B2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F20B2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F20B2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F20B2F"/>
    <w:pPr>
      <w:spacing w:after="0"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F20B2F"/>
    <w:pPr>
      <w:spacing w:after="0" w:line="240" w:lineRule="auto"/>
    </w:p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F20B2F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F20B2F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F20B2F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F20B2F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F20B2F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F20B2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F20B2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F20B2F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F20B2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F20B2F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F20B2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F20B2F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F20B2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F20B2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F20B2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F20B2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F20B2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F20B2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F20B2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F20B2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F20B2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F20B2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F20B2F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F20B2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F20B2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F20B2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F20B2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F20B2F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F20B2F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F20B2F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F20B2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F20B2F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F20B2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F20B2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F20B2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F20B2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F20B2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F20B2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F20B2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F20B2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F20B2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F20B2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F20B2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F20B2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F20B2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F20B2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F20B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F20B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F20B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F20B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F20B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F20B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F20B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F20B2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F20B2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F20B2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F20B2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F20B2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F20B2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F20B2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F20B2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F20B2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F20B2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F20B2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F20B2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F20B2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F20B2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rsid w:val="00F20B2F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Tekstmakra">
    <w:name w:val="macro"/>
    <w:link w:val="TekstmakraZnak"/>
    <w:uiPriority w:val="99"/>
    <w:semiHidden/>
    <w:unhideWhenUsed/>
    <w:rsid w:val="00F20B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color w:val="FFFFFF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F20B2F"/>
    <w:rPr>
      <w:rFonts w:ascii="Consolas" w:hAnsi="Consolas"/>
      <w:color w:val="FFFFFF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20B2F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20B2F"/>
    <w:rPr>
      <w:rFonts w:ascii="Fira Sans" w:hAnsi="Fira Sans"/>
      <w:color w:val="FFFFFF"/>
      <w:sz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20B2F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20B2F"/>
    <w:rPr>
      <w:rFonts w:ascii="Fira Sans" w:hAnsi="Fira Sans"/>
      <w:color w:val="FFFFFF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20B2F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20B2F"/>
    <w:rPr>
      <w:rFonts w:ascii="Fira Sans" w:hAnsi="Fira Sans"/>
      <w:color w:val="FFFFFF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20B2F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20B2F"/>
    <w:rPr>
      <w:rFonts w:ascii="Fira Sans" w:hAnsi="Fira Sans"/>
      <w:color w:val="FFFFFF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20B2F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20B2F"/>
    <w:rPr>
      <w:rFonts w:ascii="Fira Sans" w:hAnsi="Fira Sans"/>
      <w:color w:val="FFFFFF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20B2F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20B2F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F20B2F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F20B2F"/>
    <w:rPr>
      <w:rFonts w:ascii="Fira Sans" w:hAnsi="Fira Sans"/>
      <w:color w:val="FFFFFF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F20B2F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F20B2F"/>
    <w:rPr>
      <w:rFonts w:ascii="Fira Sans" w:hAnsi="Fira Sans"/>
      <w:color w:val="FFFFFF"/>
      <w:sz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0B2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0B2F"/>
    <w:rPr>
      <w:rFonts w:ascii="Fira Sans" w:hAnsi="Fira Sans"/>
      <w:color w:val="FFFFFF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F20B2F"/>
    <w:rPr>
      <w:color w:val="FFFFFF"/>
    </w:rPr>
  </w:style>
  <w:style w:type="paragraph" w:styleId="Tytu">
    <w:name w:val="Title"/>
    <w:basedOn w:val="Normalny"/>
    <w:next w:val="Normalny"/>
    <w:link w:val="TytuZnak"/>
    <w:uiPriority w:val="10"/>
    <w:qFormat/>
    <w:rsid w:val="00F20B2F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20B2F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F20B2F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qFormat/>
    <w:rsid w:val="00F20B2F"/>
    <w:rPr>
      <w:i/>
      <w:iCs/>
      <w:color w:val="FFFFFF"/>
    </w:rPr>
  </w:style>
  <w:style w:type="paragraph" w:styleId="Wcicienormalne">
    <w:name w:val="Normal Indent"/>
    <w:basedOn w:val="Normalny"/>
    <w:uiPriority w:val="99"/>
    <w:semiHidden/>
    <w:unhideWhenUsed/>
    <w:rsid w:val="00F20B2F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F20B2F"/>
    <w:pPr>
      <w:spacing w:after="0"/>
      <w:ind w:left="190" w:hanging="190"/>
    </w:pPr>
  </w:style>
  <w:style w:type="character" w:styleId="Wyrnieniedelikatne">
    <w:name w:val="Subtle Emphasis"/>
    <w:basedOn w:val="Domylnaczcionkaakapitu"/>
    <w:uiPriority w:val="19"/>
    <w:qFormat/>
    <w:rsid w:val="00F20B2F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qFormat/>
    <w:rsid w:val="00F20B2F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F20B2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F20B2F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20B2F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20B2F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F20B2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F20B2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F20B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F20B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F20B2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F20B2F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20B2F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26" Type="http://schemas.openxmlformats.org/officeDocument/2006/relationships/hyperlink" Target="http://swaid.stat.gov.pl/SitePagesDBW/ZdrowieOchronaZdrowia.aspx" TargetMode="External"/><Relationship Id="rId39" Type="http://schemas.openxmlformats.org/officeDocument/2006/relationships/header" Target="header3.xml"/><Relationship Id="rId21" Type="http://schemas.openxmlformats.org/officeDocument/2006/relationships/image" Target="media/image7.png"/><Relationship Id="rId34" Type="http://schemas.openxmlformats.org/officeDocument/2006/relationships/hyperlink" Target="https://stat.gov.pl/metainformacje/slownik-pojec/pojecia-stosowane-w-statystyce-publicznej/3178,pojecie.html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warszawa.stat.gov.pl/" TargetMode="External"/><Relationship Id="rId29" Type="http://schemas.openxmlformats.org/officeDocument/2006/relationships/hyperlink" Target="https://stat.gov.pl/metainformacje/slownik-pojec/pojecia-stosowane-w-statystyce-publicznej/3158,pojecie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9.png"/><Relationship Id="rId32" Type="http://schemas.openxmlformats.org/officeDocument/2006/relationships/hyperlink" Target="https://warszawa.stat.gov.pl/opracowania-biezace/opracowania-sygnalne/zdrowie-pomoc-spoleczna/ambulatoryjna-opieka-zdrowotna-w-wojewodztwie-mazowieckim-w-2019-r-,2,1.html" TargetMode="External"/><Relationship Id="rId37" Type="http://schemas.openxmlformats.org/officeDocument/2006/relationships/hyperlink" Target="https://stat.gov.pl/metainformacje/slownik-pojec/pojecia-stosowane-w-statystyce-publicznej/1447,pojecie.html" TargetMode="External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twitter.com/Warszawa_STAT" TargetMode="External"/><Relationship Id="rId28" Type="http://schemas.openxmlformats.org/officeDocument/2006/relationships/hyperlink" Target="https://stat.gov.pl/metainformacje/slownik-pojec/pojecia-stosowane-w-statystyce-publicznej/1946,pojecie.html" TargetMode="External"/><Relationship Id="rId36" Type="http://schemas.openxmlformats.org/officeDocument/2006/relationships/hyperlink" Target="https://stat.gov.pl/metainformacje/slownik-pojec/pojecia-stosowane-w-statystyce-publicznej/3158,pojecie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m.kaluski@stat.%20gov.pl" TargetMode="External"/><Relationship Id="rId31" Type="http://schemas.openxmlformats.org/officeDocument/2006/relationships/hyperlink" Target="https://stat.gov.pl/metainformacje/slownik-pojec/pojecia-stosowane-w-statystyce-publicznej/3164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8.png"/><Relationship Id="rId27" Type="http://schemas.openxmlformats.org/officeDocument/2006/relationships/hyperlink" Target="https://stat.gov.pl/metainformacje/slownik-pojec/pojecia-stosowane-w-statystyce-publicznej/3178,pojecie.html" TargetMode="External"/><Relationship Id="rId30" Type="http://schemas.openxmlformats.org/officeDocument/2006/relationships/hyperlink" Target="https://stat.gov.pl/metainformacje/slownik-pojec/pojecia-stosowane-w-statystyce-publicznej/1447,pojecie.html" TargetMode="External"/><Relationship Id="rId35" Type="http://schemas.openxmlformats.org/officeDocument/2006/relationships/hyperlink" Target="https://stat.gov.pl/metainformacje/slownik-pojec/pojecia-stosowane-w-statystyce-publicznej/1946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header" Target="header2.xml"/><Relationship Id="rId25" Type="http://schemas.openxmlformats.org/officeDocument/2006/relationships/hyperlink" Target="https://warszawa.stat.gov.pl/opracowania-biezace/opracowania-sygnalne/zdrowie-pomoc-spoleczna/ambulatoryjna-opieka-zdrowotna-w-wojewodztwie-mazowieckim-w-2019-r-,2,1.html" TargetMode="External"/><Relationship Id="rId33" Type="http://schemas.openxmlformats.org/officeDocument/2006/relationships/hyperlink" Target="http://swaid.stat.gov.pl/SitePagesDBW/ZdrowieOchronaZdrowia.aspx" TargetMode="External"/><Relationship Id="rId38" Type="http://schemas.openxmlformats.org/officeDocument/2006/relationships/hyperlink" Target="https://stat.gov.pl/metainformacje/slownik-pojec/pojecia-stosowane-w-statystyce-publicznej/3164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6DF05175-2180-4AD3-99B2-9CBC870593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804554-552E-45B3-8743-64FA9D64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06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Suchecka Marzena</cp:lastModifiedBy>
  <cp:revision>14</cp:revision>
  <cp:lastPrinted>2021-06-21T06:37:00Z</cp:lastPrinted>
  <dcterms:created xsi:type="dcterms:W3CDTF">2021-06-25T13:52:00Z</dcterms:created>
  <dcterms:modified xsi:type="dcterms:W3CDTF">2021-06-25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